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202A" w14:textId="77777777" w:rsidR="0071426B" w:rsidRDefault="0071426B" w:rsidP="00022D4F">
      <w:pPr>
        <w:tabs>
          <w:tab w:val="left" w:pos="5940"/>
        </w:tabs>
        <w:rPr>
          <w:b/>
        </w:rPr>
      </w:pPr>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0F7BDDE7" w14:textId="77777777" w:rsidR="0071426B" w:rsidRPr="00E86919" w:rsidRDefault="0071426B" w:rsidP="0071426B">
      <w:pPr>
        <w:rPr>
          <w:b/>
        </w:rPr>
      </w:pPr>
      <w:r>
        <w:rPr>
          <w:b/>
        </w:rPr>
        <w:t>Problem Set 4: Measures of Disease Association I</w:t>
      </w:r>
    </w:p>
    <w:p w14:paraId="7E37AC4F" w14:textId="77777777" w:rsidR="000E3012" w:rsidRDefault="000E3012" w:rsidP="0071426B">
      <w:pPr>
        <w:rPr>
          <w:b/>
          <w:u w:val="single"/>
        </w:rPr>
      </w:pPr>
    </w:p>
    <w:p w14:paraId="38DA5034" w14:textId="2100E028" w:rsidR="0071426B" w:rsidRPr="00F97B4C" w:rsidRDefault="0071426B" w:rsidP="0071426B">
      <w:pPr>
        <w:pStyle w:val="Heading2"/>
      </w:pPr>
      <w:r w:rsidRPr="00E86919">
        <w:t>Due</w:t>
      </w:r>
      <w:r>
        <w:t xml:space="preserve">: </w:t>
      </w:r>
      <w:r w:rsidR="00FF18D3" w:rsidRPr="00F97B4C">
        <w:rPr>
          <w:i/>
        </w:rPr>
        <w:t xml:space="preserve">October </w:t>
      </w:r>
      <w:r w:rsidR="00484B22">
        <w:rPr>
          <w:i/>
        </w:rPr>
        <w:t>12</w:t>
      </w:r>
      <w:r w:rsidR="005716A6">
        <w:rPr>
          <w:i/>
        </w:rPr>
        <w:t xml:space="preserve">, </w:t>
      </w:r>
      <w:proofErr w:type="gramStart"/>
      <w:r w:rsidR="005716A6">
        <w:rPr>
          <w:i/>
        </w:rPr>
        <w:t>202</w:t>
      </w:r>
      <w:r w:rsidR="00484B22">
        <w:rPr>
          <w:i/>
        </w:rPr>
        <w:t>1</w:t>
      </w:r>
      <w:proofErr w:type="gramEnd"/>
      <w:r w:rsidRPr="00F97B4C">
        <w:t xml:space="preserve"> at 1:30 pm section </w:t>
      </w:r>
    </w:p>
    <w:p w14:paraId="2A43BE52" w14:textId="30FE2F04" w:rsidR="0071426B" w:rsidRDefault="0071426B">
      <w:pPr>
        <w:rPr>
          <w:b/>
        </w:rPr>
      </w:pPr>
      <w:r w:rsidRPr="00F97B4C">
        <w:rPr>
          <w:b/>
        </w:rPr>
        <w:t xml:space="preserve">Possible points: </w:t>
      </w:r>
      <w:r w:rsidR="008D1FF6" w:rsidRPr="00F97B4C">
        <w:rPr>
          <w:b/>
        </w:rPr>
        <w:t>3</w:t>
      </w:r>
      <w:r w:rsidR="00072611">
        <w:rPr>
          <w:b/>
        </w:rPr>
        <w:t>3</w:t>
      </w:r>
      <w:r w:rsidR="00575045">
        <w:rPr>
          <w:b/>
        </w:rPr>
        <w:t xml:space="preserve">   </w:t>
      </w:r>
    </w:p>
    <w:p w14:paraId="03E92B0E" w14:textId="77777777" w:rsidR="00D059AA" w:rsidRPr="00CE59F3" w:rsidRDefault="00D059AA" w:rsidP="00D059AA">
      <w:pPr>
        <w:rPr>
          <w: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9AA" w14:paraId="2C9DC799" w14:textId="77777777" w:rsidTr="00373AE9">
        <w:tc>
          <w:tcPr>
            <w:tcW w:w="10710" w:type="dxa"/>
            <w:shd w:val="clear" w:color="auto" w:fill="auto"/>
          </w:tcPr>
          <w:p w14:paraId="232574B4" w14:textId="77777777" w:rsidR="00D059AA" w:rsidRPr="00806F9F" w:rsidRDefault="00D059AA" w:rsidP="00AE440C">
            <w:pPr>
              <w:spacing w:before="60"/>
              <w:rPr>
                <w:i/>
              </w:rPr>
            </w:pPr>
            <w:r w:rsidRPr="00806F9F">
              <w:rPr>
                <w:i/>
                <w:lang w:val="fr-FR"/>
              </w:rPr>
              <w:t xml:space="preserve">Note:  For the questions marked </w:t>
            </w:r>
            <w:r w:rsidRPr="00806F9F">
              <w:rPr>
                <w:b/>
                <w:i/>
              </w:rPr>
              <w:t>“FOR DISCUSSION IN SECTION ONLY:”</w:t>
            </w:r>
            <w:r w:rsidRPr="00C334F5">
              <w:rPr>
                <w:i/>
              </w:rPr>
              <w:t>,</w:t>
            </w:r>
            <w:r w:rsidRPr="00806F9F">
              <w:rPr>
                <w:b/>
                <w:i/>
              </w:rPr>
              <w:t xml:space="preserve"> </w:t>
            </w:r>
            <w:r w:rsidRPr="00806F9F">
              <w:rPr>
                <w:i/>
              </w:rPr>
              <w:t xml:space="preserve">please familiarize yourself with these items before section such that we can have a rewarding discussion.  Also, please be sure to complete all of the required problem set questions.  The </w:t>
            </w:r>
            <w:r w:rsidR="004078A0">
              <w:rPr>
                <w:i/>
              </w:rPr>
              <w:t xml:space="preserve">first </w:t>
            </w:r>
            <w:r w:rsidRPr="00806F9F">
              <w:rPr>
                <w:i/>
              </w:rPr>
              <w:t>“FOR DISCUSSION” question does not mark the end of the required problem set.</w:t>
            </w:r>
          </w:p>
          <w:p w14:paraId="6EFAF534" w14:textId="77777777" w:rsidR="00D059AA" w:rsidRPr="00806F9F" w:rsidRDefault="00D059AA" w:rsidP="00AE440C">
            <w:pPr>
              <w:rPr>
                <w:sz w:val="6"/>
                <w:szCs w:val="6"/>
                <w:lang w:val="fr-FR"/>
              </w:rPr>
            </w:pPr>
          </w:p>
        </w:tc>
      </w:tr>
    </w:tbl>
    <w:p w14:paraId="3BFF0E3A" w14:textId="77777777" w:rsidR="00D059AA" w:rsidRDefault="00D059AA" w:rsidP="00D059AA">
      <w:pPr>
        <w:pStyle w:val="BodyTextIndent"/>
        <w:tabs>
          <w:tab w:val="left" w:pos="540"/>
        </w:tabs>
        <w:ind w:left="540" w:hanging="540"/>
        <w:rPr>
          <w:b/>
          <w:sz w:val="16"/>
          <w:szCs w:val="16"/>
        </w:rPr>
      </w:pPr>
    </w:p>
    <w:p w14:paraId="42D19226" w14:textId="4B8CB3A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w:t>
      </w:r>
    </w:p>
    <w:p w14:paraId="7CE095CA" w14:textId="77777777" w:rsidR="000B0D19" w:rsidRDefault="000B0D19" w:rsidP="000B0D19">
      <w:pPr>
        <w:ind w:left="360" w:hanging="360"/>
        <w:rPr>
          <w:i/>
          <w:szCs w:val="24"/>
          <w:u w:val="single"/>
        </w:rPr>
      </w:pPr>
    </w:p>
    <w:p w14:paraId="4EDF6C5B" w14:textId="77777777"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w:t>
      </w:r>
      <w:r w:rsidR="00477C09">
        <w:t xml:space="preserve"> </w:t>
      </w:r>
      <w:r>
        <w:t xml:space="preserve">The variable for the dichotomous classification of CD4 count is cd4_c, where 1=CD4 &lt;350 and 0=CD4 </w:t>
      </w:r>
      <w:r>
        <w:rPr>
          <w:u w:val="single"/>
        </w:rPr>
        <w:t>&gt;</w:t>
      </w:r>
      <w:r>
        <w:t xml:space="preserve"> 350.  The variable “hivload_c” dichotomizes HIV viral load:  0 if &lt; 10,000 copies/mL and 1 if </w:t>
      </w:r>
      <w:r w:rsidRPr="009D6312">
        <w:t>&gt;</w:t>
      </w:r>
      <w:r>
        <w:t>=</w:t>
      </w:r>
      <w:r w:rsidR="007011D1">
        <w:t xml:space="preserve"> </w:t>
      </w:r>
      <w:r>
        <w:t xml:space="preserve">10,000.  </w:t>
      </w:r>
    </w:p>
    <w:p w14:paraId="6C4CB034" w14:textId="77777777" w:rsidR="000B0D19" w:rsidRDefault="000B0D19" w:rsidP="000B0D19"/>
    <w:p w14:paraId="5510B03A" w14:textId="77777777" w:rsidR="000B0D19" w:rsidRDefault="000B0D19" w:rsidP="000B0D19">
      <w:pPr>
        <w:ind w:left="360" w:hanging="360"/>
      </w:pPr>
      <w:r>
        <w:t xml:space="preserve">(a)  Construct the 2 x 2 table looking at the association between HIV viral load, classified as </w:t>
      </w:r>
      <w:r>
        <w:rPr>
          <w:u w:val="single"/>
        </w:rPr>
        <w:t>&gt;</w:t>
      </w:r>
      <w:r>
        <w:t xml:space="preserve">10,000 and &lt;10,000, and the presence of a CD4 count of less than 350.  The Stata syntax for this can be found in the </w:t>
      </w:r>
      <w:r w:rsidRPr="00CA5B51">
        <w:rPr>
          <w:rFonts w:ascii="Courier New" w:hAnsi="Courier New" w:cs="Courier New"/>
          <w:sz w:val="20"/>
        </w:rPr>
        <w:t>epitab</w:t>
      </w:r>
      <w:r>
        <w:t xml:space="preserve"> command and in the lecture slides.  </w:t>
      </w:r>
    </w:p>
    <w:p w14:paraId="7C458C4A" w14:textId="77777777" w:rsidR="000B0D19" w:rsidRDefault="000B0D19" w:rsidP="000B0D19">
      <w:pPr>
        <w:ind w:left="360"/>
      </w:pPr>
    </w:p>
    <w:p w14:paraId="78C9B6D5" w14:textId="0068B458" w:rsidR="000B0D19" w:rsidRPr="00622A13" w:rsidRDefault="00622A13" w:rsidP="00622A13">
      <w:pPr>
        <w:ind w:left="360"/>
      </w:pPr>
      <w:hyperlink w:anchor="Q1a" w:history="1">
        <w:r w:rsidRPr="008F239F">
          <w:rPr>
            <w:rStyle w:val="Hyperlink"/>
          </w:rPr>
          <w:t>Practice question;</w:t>
        </w:r>
        <w:r>
          <w:rPr>
            <w:rStyle w:val="Hyperlink"/>
          </w:rPr>
          <w:t xml:space="preserve"> </w:t>
        </w:r>
        <w:r w:rsidRPr="008F239F">
          <w:rPr>
            <w:rStyle w:val="Hyperlink"/>
          </w:rPr>
          <w:t>click to see a</w:t>
        </w:r>
        <w:r w:rsidRPr="008F239F">
          <w:rPr>
            <w:rStyle w:val="Hyperlink"/>
          </w:rPr>
          <w:t>n</w:t>
        </w:r>
        <w:r w:rsidRPr="008F239F">
          <w:rPr>
            <w:rStyle w:val="Hyperlink"/>
          </w:rPr>
          <w:t>swer</w:t>
        </w:r>
      </w:hyperlink>
    </w:p>
    <w:p w14:paraId="6D7802D6" w14:textId="77777777" w:rsidR="000B0D19" w:rsidRPr="0034399C" w:rsidRDefault="000B0D19" w:rsidP="000B0D19">
      <w:pPr>
        <w:ind w:left="360" w:hanging="360"/>
        <w:rPr>
          <w:lang w:val="fr-FR"/>
        </w:rPr>
      </w:pPr>
    </w:p>
    <w:p w14:paraId="3011B684" w14:textId="77777777" w:rsidR="000B0D19" w:rsidRDefault="000B0D19" w:rsidP="000B0D19">
      <w:pPr>
        <w:ind w:left="360" w:hanging="360"/>
      </w:pPr>
      <w:r>
        <w:t xml:space="preserve">(b)  What is the absolute difference in the prevalence of a CD4 count below 350 in the two HIV viral load groups?  </w:t>
      </w:r>
    </w:p>
    <w:p w14:paraId="3293B9A6" w14:textId="77777777" w:rsidR="000B0D19" w:rsidRDefault="000B0D19" w:rsidP="000B0D19">
      <w:pPr>
        <w:tabs>
          <w:tab w:val="num" w:pos="720"/>
        </w:tabs>
        <w:ind w:left="360"/>
        <w:rPr>
          <w:u w:val="single"/>
        </w:rPr>
      </w:pPr>
    </w:p>
    <w:p w14:paraId="55F2C62F" w14:textId="3DA692D3" w:rsidR="00622A13" w:rsidRDefault="00622A13" w:rsidP="00622A13">
      <w:pPr>
        <w:ind w:left="360"/>
      </w:pPr>
      <w:hyperlink w:anchor="Q1b" w:history="1">
        <w:r w:rsidRPr="008F239F">
          <w:rPr>
            <w:rStyle w:val="Hyperlink"/>
          </w:rPr>
          <w:t>Practice question;</w:t>
        </w:r>
        <w:r>
          <w:rPr>
            <w:rStyle w:val="Hyperlink"/>
          </w:rPr>
          <w:t xml:space="preserve"> </w:t>
        </w:r>
        <w:r w:rsidRPr="008F239F">
          <w:rPr>
            <w:rStyle w:val="Hyperlink"/>
          </w:rPr>
          <w:t>click</w:t>
        </w:r>
        <w:r w:rsidRPr="008F239F">
          <w:rPr>
            <w:rStyle w:val="Hyperlink"/>
          </w:rPr>
          <w:t xml:space="preserve"> </w:t>
        </w:r>
        <w:r w:rsidRPr="008F239F">
          <w:rPr>
            <w:rStyle w:val="Hyperlink"/>
          </w:rPr>
          <w:t>to see answer</w:t>
        </w:r>
      </w:hyperlink>
    </w:p>
    <w:p w14:paraId="4AC5E1F0" w14:textId="77777777" w:rsidR="000E3012" w:rsidRDefault="000E3012" w:rsidP="000B0D19">
      <w:pPr>
        <w:tabs>
          <w:tab w:val="num" w:pos="720"/>
        </w:tabs>
        <w:ind w:left="360"/>
      </w:pPr>
    </w:p>
    <w:p w14:paraId="2479942C" w14:textId="77777777" w:rsidR="000B0D19" w:rsidRDefault="000B0D19" w:rsidP="00DE14E7">
      <w:pPr>
        <w:tabs>
          <w:tab w:val="num" w:pos="720"/>
        </w:tabs>
        <w:ind w:left="360" w:hanging="360"/>
      </w:pPr>
      <w:r>
        <w:t>(c)  What is the prevalence ratio comparing the two HIV viral load groups</w:t>
      </w:r>
      <w:r w:rsidR="008E66BB" w:rsidRPr="008E66BB">
        <w:t xml:space="preserve"> </w:t>
      </w:r>
      <w:r w:rsidR="008E66BB">
        <w:t>for having a CD4 count less than 350</w:t>
      </w:r>
      <w:r>
        <w:t xml:space="preserve">?  </w:t>
      </w:r>
    </w:p>
    <w:p w14:paraId="6736299C" w14:textId="77777777" w:rsidR="000B0D19" w:rsidRDefault="000B0D19" w:rsidP="004C1E37">
      <w:pPr>
        <w:pStyle w:val="BodyTextIndent"/>
        <w:tabs>
          <w:tab w:val="num" w:pos="720"/>
        </w:tabs>
        <w:ind w:hanging="360"/>
        <w:rPr>
          <w:u w:val="single"/>
        </w:rPr>
      </w:pPr>
      <w:r>
        <w:tab/>
      </w:r>
    </w:p>
    <w:p w14:paraId="2AEF71D5" w14:textId="2658F3BA" w:rsidR="00622A13" w:rsidRDefault="00622A13" w:rsidP="00622A13">
      <w:pPr>
        <w:ind w:left="360"/>
      </w:pPr>
      <w:hyperlink w:anchor="Q1c" w:history="1">
        <w:r w:rsidRPr="008F239F">
          <w:rPr>
            <w:rStyle w:val="Hyperlink"/>
          </w:rPr>
          <w:t>Practice question;</w:t>
        </w:r>
        <w:r>
          <w:rPr>
            <w:rStyle w:val="Hyperlink"/>
          </w:rPr>
          <w:t xml:space="preserve"> </w:t>
        </w:r>
        <w:r w:rsidRPr="008F239F">
          <w:rPr>
            <w:rStyle w:val="Hyperlink"/>
          </w:rPr>
          <w:t>click to see ans</w:t>
        </w:r>
        <w:r w:rsidRPr="008F239F">
          <w:rPr>
            <w:rStyle w:val="Hyperlink"/>
          </w:rPr>
          <w:t>w</w:t>
        </w:r>
        <w:r w:rsidRPr="008F239F">
          <w:rPr>
            <w:rStyle w:val="Hyperlink"/>
          </w:rPr>
          <w:t>er</w:t>
        </w:r>
      </w:hyperlink>
    </w:p>
    <w:p w14:paraId="66B503E3" w14:textId="77777777" w:rsidR="000B0D19" w:rsidRDefault="000B0D19" w:rsidP="000B0D19">
      <w:pPr>
        <w:pStyle w:val="BodyTextIndent"/>
        <w:tabs>
          <w:tab w:val="num" w:pos="720"/>
        </w:tabs>
      </w:pPr>
    </w:p>
    <w:p w14:paraId="49630377" w14:textId="77777777" w:rsidR="000B0D19" w:rsidRDefault="000B0D19" w:rsidP="000B0D19">
      <w:pPr>
        <w:tabs>
          <w:tab w:val="num" w:pos="720"/>
        </w:tabs>
        <w:ind w:left="360" w:hanging="360"/>
      </w:pPr>
      <w:r>
        <w:t xml:space="preserve">(d) </w:t>
      </w:r>
      <w:r>
        <w:tab/>
        <w:t>What is the odds ratio comparing the two HIV viral load groups</w:t>
      </w:r>
      <w:r w:rsidR="008E66BB" w:rsidRPr="008E66BB">
        <w:t xml:space="preserve"> </w:t>
      </w:r>
      <w:r w:rsidR="008E66BB">
        <w:t>for having a CD4 count less than 350</w:t>
      </w:r>
      <w:r>
        <w:t xml:space="preserve">?  </w:t>
      </w:r>
    </w:p>
    <w:p w14:paraId="7688CA90" w14:textId="77777777" w:rsidR="000B0D19" w:rsidRDefault="000B0D19" w:rsidP="000B0D19">
      <w:pPr>
        <w:tabs>
          <w:tab w:val="num" w:pos="720"/>
        </w:tabs>
        <w:ind w:left="360" w:hanging="360"/>
      </w:pPr>
    </w:p>
    <w:p w14:paraId="7E8B2BE2" w14:textId="51640FB4" w:rsidR="00622A13" w:rsidRDefault="00622A13" w:rsidP="00622A13">
      <w:pPr>
        <w:ind w:left="360"/>
      </w:pPr>
      <w:hyperlink w:anchor="Q1d" w:history="1">
        <w:r w:rsidRPr="008F239F">
          <w:rPr>
            <w:rStyle w:val="Hyperlink"/>
          </w:rPr>
          <w:t>Practice question;</w:t>
        </w:r>
        <w:r>
          <w:rPr>
            <w:rStyle w:val="Hyperlink"/>
          </w:rPr>
          <w:t xml:space="preserve"> </w:t>
        </w:r>
        <w:r w:rsidRPr="008F239F">
          <w:rPr>
            <w:rStyle w:val="Hyperlink"/>
          </w:rPr>
          <w:t>click to s</w:t>
        </w:r>
        <w:r w:rsidRPr="008F239F">
          <w:rPr>
            <w:rStyle w:val="Hyperlink"/>
          </w:rPr>
          <w:t>e</w:t>
        </w:r>
        <w:r w:rsidRPr="008F239F">
          <w:rPr>
            <w:rStyle w:val="Hyperlink"/>
          </w:rPr>
          <w:t>e answer</w:t>
        </w:r>
      </w:hyperlink>
    </w:p>
    <w:p w14:paraId="115285C7" w14:textId="77777777" w:rsidR="000B0D19" w:rsidRDefault="000B0D19" w:rsidP="000B0D19">
      <w:pPr>
        <w:tabs>
          <w:tab w:val="num" w:pos="720"/>
        </w:tabs>
        <w:ind w:left="360"/>
      </w:pPr>
    </w:p>
    <w:p w14:paraId="25E2E89B" w14:textId="77777777"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s ratio?  </w:t>
      </w:r>
    </w:p>
    <w:p w14:paraId="0D023676" w14:textId="77777777" w:rsidR="000B0D19" w:rsidRDefault="000B0D19" w:rsidP="000B0D19">
      <w:pPr>
        <w:ind w:left="360"/>
      </w:pPr>
    </w:p>
    <w:p w14:paraId="1221AA02" w14:textId="0BDD3675" w:rsidR="00622A13" w:rsidRDefault="00622A13" w:rsidP="00622A13">
      <w:pPr>
        <w:ind w:left="360"/>
      </w:pPr>
      <w:hyperlink w:anchor="Q1e" w:history="1">
        <w:r w:rsidRPr="008F239F">
          <w:rPr>
            <w:rStyle w:val="Hyperlink"/>
          </w:rPr>
          <w:t>Practice question;</w:t>
        </w:r>
        <w:r>
          <w:rPr>
            <w:rStyle w:val="Hyperlink"/>
          </w:rPr>
          <w:t xml:space="preserve"> </w:t>
        </w:r>
        <w:r w:rsidRPr="008F239F">
          <w:rPr>
            <w:rStyle w:val="Hyperlink"/>
          </w:rPr>
          <w:t>click to s</w:t>
        </w:r>
        <w:r w:rsidRPr="008F239F">
          <w:rPr>
            <w:rStyle w:val="Hyperlink"/>
          </w:rPr>
          <w:t>e</w:t>
        </w:r>
        <w:r w:rsidRPr="008F239F">
          <w:rPr>
            <w:rStyle w:val="Hyperlink"/>
          </w:rPr>
          <w:t>e answer</w:t>
        </w:r>
      </w:hyperlink>
    </w:p>
    <w:p w14:paraId="5C62D391" w14:textId="02A2D0EA" w:rsidR="00EF0B5A" w:rsidRDefault="00EF0B5A" w:rsidP="00EF0B5A">
      <w:pPr>
        <w:pStyle w:val="BodyTextIndent"/>
      </w:pPr>
    </w:p>
    <w:p w14:paraId="565B4B8C" w14:textId="77777777" w:rsidR="00EF0B5A" w:rsidRDefault="00EF0B5A" w:rsidP="00EF0B5A">
      <w:pPr>
        <w:pStyle w:val="BodyTextIndent"/>
      </w:pPr>
    </w:p>
    <w:p w14:paraId="540DA91E" w14:textId="77777777" w:rsidR="000B0D19" w:rsidRDefault="000B0D19">
      <w:r>
        <w:br w:type="page"/>
      </w:r>
    </w:p>
    <w:p w14:paraId="2B1DB63F" w14:textId="77777777"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6A7ABD">
        <w:t>A</w:t>
      </w:r>
      <w:r w:rsidR="00BC7244">
        <w:t xml:space="preserve">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2DE55A44" w14:textId="77777777" w:rsidR="00D52756" w:rsidRDefault="00D52756" w:rsidP="00D52756">
      <w:pPr>
        <w:pStyle w:val="BodyTextIndent"/>
        <w:ind w:left="0"/>
      </w:pPr>
    </w:p>
    <w:p w14:paraId="52C4B234" w14:textId="77777777"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wise confidence bands</w:t>
      </w:r>
      <w:r w:rsidR="0090584F">
        <w:t xml:space="preserve"> for each group</w:t>
      </w:r>
      <w:r w:rsidR="00301DA9">
        <w:t>.  Make sure to label all axes.  (1 pt)</w:t>
      </w:r>
    </w:p>
    <w:p w14:paraId="5EF54403" w14:textId="77777777" w:rsidR="00A97441" w:rsidRDefault="00A97441" w:rsidP="00A97441"/>
    <w:p w14:paraId="7BC2D917" w14:textId="4A076BDA" w:rsidR="00370106" w:rsidRDefault="00370106"/>
    <w:p w14:paraId="7D0F3C2A" w14:textId="77777777"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t>
      </w:r>
      <w:r w:rsidR="00332401">
        <w:t xml:space="preserve">Show your Stata output.  </w:t>
      </w:r>
      <w:r>
        <w:t>(</w:t>
      </w:r>
      <w:r w:rsidR="00332401">
        <w:t>0.5</w:t>
      </w:r>
      <w:r>
        <w:t xml:space="preserve"> pt</w:t>
      </w:r>
      <w:r w:rsidR="00332401">
        <w:t>s</w:t>
      </w:r>
      <w:r>
        <w:t xml:space="preserve">)  </w:t>
      </w:r>
    </w:p>
    <w:p w14:paraId="7D956A5B" w14:textId="77777777" w:rsidR="00332401" w:rsidRDefault="00332401" w:rsidP="006B08BC">
      <w:pPr>
        <w:ind w:left="360" w:firstLine="270"/>
      </w:pPr>
    </w:p>
    <w:p w14:paraId="681E1D64" w14:textId="77777777" w:rsidR="00332401" w:rsidRDefault="00332401" w:rsidP="00332401">
      <w:pPr>
        <w:ind w:left="360"/>
      </w:pPr>
    </w:p>
    <w:p w14:paraId="665A7ABD" w14:textId="19C15E7E" w:rsidR="00332401" w:rsidRDefault="00332401" w:rsidP="00332401">
      <w:pPr>
        <w:pStyle w:val="ListParagraph"/>
        <w:numPr>
          <w:ilvl w:val="0"/>
          <w:numId w:val="13"/>
        </w:numPr>
        <w:tabs>
          <w:tab w:val="clear" w:pos="720"/>
          <w:tab w:val="num" w:pos="360"/>
        </w:tabs>
        <w:ind w:left="360"/>
        <w:rPr>
          <w:rFonts w:ascii="Times New Roman" w:hAnsi="Times New Roman"/>
          <w:sz w:val="24"/>
          <w:szCs w:val="24"/>
        </w:rPr>
      </w:pPr>
      <w:r w:rsidRPr="00332401">
        <w:rPr>
          <w:rFonts w:ascii="Times New Roman" w:hAnsi="Times New Roman"/>
          <w:sz w:val="24"/>
          <w:szCs w:val="24"/>
        </w:rPr>
        <w:t>What is the null hypothesis for this test?  What does the log rank test tell you about the strength of association between CD4 count and subsequent AIDS?  (</w:t>
      </w:r>
      <w:r>
        <w:rPr>
          <w:rFonts w:ascii="Times New Roman" w:hAnsi="Times New Roman"/>
          <w:sz w:val="24"/>
          <w:szCs w:val="24"/>
        </w:rPr>
        <w:t>0.5</w:t>
      </w:r>
      <w:r w:rsidRPr="00332401">
        <w:rPr>
          <w:rFonts w:ascii="Times New Roman" w:hAnsi="Times New Roman"/>
          <w:sz w:val="24"/>
          <w:szCs w:val="24"/>
        </w:rPr>
        <w:t xml:space="preserve"> pt</w:t>
      </w:r>
      <w:r>
        <w:rPr>
          <w:rFonts w:ascii="Times New Roman" w:hAnsi="Times New Roman"/>
          <w:sz w:val="24"/>
          <w:szCs w:val="24"/>
        </w:rPr>
        <w:t>s</w:t>
      </w:r>
      <w:r w:rsidRPr="00332401">
        <w:rPr>
          <w:rFonts w:ascii="Times New Roman" w:hAnsi="Times New Roman"/>
          <w:sz w:val="24"/>
          <w:szCs w:val="24"/>
        </w:rPr>
        <w:t xml:space="preserve">)  </w:t>
      </w:r>
    </w:p>
    <w:p w14:paraId="2A52C883" w14:textId="67A42CD5" w:rsidR="00F3047D" w:rsidRDefault="00F3047D" w:rsidP="00F3047D">
      <w:pPr>
        <w:tabs>
          <w:tab w:val="num" w:pos="360"/>
        </w:tabs>
        <w:rPr>
          <w:szCs w:val="24"/>
        </w:rPr>
      </w:pPr>
    </w:p>
    <w:p w14:paraId="167BE599" w14:textId="77777777" w:rsidR="00332401" w:rsidRDefault="00332401" w:rsidP="006B08BC">
      <w:pPr>
        <w:ind w:left="360" w:firstLine="270"/>
      </w:pPr>
    </w:p>
    <w:p w14:paraId="2A23D163" w14:textId="472B1B0B" w:rsidR="008406B3" w:rsidRDefault="006F7B87" w:rsidP="00090BA2">
      <w:pPr>
        <w:numPr>
          <w:ilvl w:val="0"/>
          <w:numId w:val="13"/>
        </w:numPr>
        <w:tabs>
          <w:tab w:val="clear" w:pos="720"/>
          <w:tab w:val="num" w:pos="360"/>
        </w:tabs>
        <w:ind w:left="360"/>
      </w:pPr>
      <w:r>
        <w:t xml:space="preserve">Calculate </w:t>
      </w:r>
      <w:r w:rsidR="008406B3">
        <w:t xml:space="preserve">the risk ratio </w:t>
      </w:r>
      <w:r w:rsidR="001D2414">
        <w:t>comparing</w:t>
      </w:r>
      <w:r w:rsidR="008406B3">
        <w:t xml:space="preserve"> a baseline CD4 lymphocyte count &lt; 350 cells/mm</w:t>
      </w:r>
      <w:r w:rsidR="008406B3">
        <w:rPr>
          <w:vertAlign w:val="superscript"/>
        </w:rPr>
        <w:t xml:space="preserve">3 </w:t>
      </w:r>
      <w:r w:rsidR="001D2414">
        <w:t xml:space="preserve">to a baseline CD4 lymphocyte </w:t>
      </w:r>
      <w:r w:rsidR="001D2414" w:rsidRPr="0020485B">
        <w:rPr>
          <w:u w:val="single"/>
        </w:rPr>
        <w:t>&gt;</w:t>
      </w:r>
      <w:r w:rsidR="001D2414">
        <w:t xml:space="preserve"> 350 cells/mm</w:t>
      </w:r>
      <w:r w:rsidR="001D2414">
        <w:rPr>
          <w:vertAlign w:val="superscript"/>
        </w:rPr>
        <w:t>3</w:t>
      </w:r>
      <w:r w:rsidR="00CE48FA" w:rsidRPr="00CE48FA">
        <w:t xml:space="preserve"> </w:t>
      </w:r>
      <w:r w:rsidR="00CE48FA">
        <w:t>for the development of an AIDS diagnosis by 10 years</w:t>
      </w:r>
      <w:r w:rsidR="001D2414" w:rsidRPr="00FF7E47">
        <w:t>.</w:t>
      </w:r>
      <w:r w:rsidR="001D2414">
        <w:rPr>
          <w:vertAlign w:val="superscript"/>
        </w:rPr>
        <w:t xml:space="preserve"> </w:t>
      </w:r>
      <w:r w:rsidR="001D2414">
        <w:t xml:space="preserve"> </w:t>
      </w:r>
      <w:r w:rsidR="008406B3">
        <w:t xml:space="preserve">The </w:t>
      </w:r>
      <w:r w:rsidR="003431AE">
        <w:t>S</w:t>
      </w:r>
      <w:r w:rsidR="009D6312">
        <w:t>tata</w:t>
      </w:r>
      <w:r w:rsidR="008406B3">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rsidR="008406B3">
        <w:t>variable (assuming your data set has already been declared survival data: “</w:t>
      </w:r>
      <w:r w:rsidR="008406B3" w:rsidRPr="00370106">
        <w:rPr>
          <w:rFonts w:ascii="Courier New" w:hAnsi="Courier New" w:cs="Courier New"/>
          <w:sz w:val="20"/>
        </w:rPr>
        <w:t>stset</w:t>
      </w:r>
      <w:r w:rsidR="008406B3">
        <w:t>”) is “</w:t>
      </w:r>
      <w:r w:rsidR="008406B3" w:rsidRPr="00370106">
        <w:rPr>
          <w:rFonts w:ascii="Courier New" w:hAnsi="Courier New" w:cs="Courier New"/>
          <w:sz w:val="20"/>
        </w:rPr>
        <w:t>sts list, by</w:t>
      </w:r>
      <w:r w:rsidR="008406B3">
        <w:t>(</w:t>
      </w:r>
      <w:r w:rsidR="008406B3">
        <w:rPr>
          <w:i/>
        </w:rPr>
        <w:t>exposure_variable</w:t>
      </w:r>
      <w:r w:rsidR="008406B3">
        <w:t xml:space="preserve">)”. </w:t>
      </w:r>
      <w:r w:rsidR="00410664">
        <w:t xml:space="preserve"> </w:t>
      </w:r>
      <w:r w:rsidR="008406B3">
        <w:t>Describe your finding about the risk r</w:t>
      </w:r>
      <w:r w:rsidR="006A59B1">
        <w:t xml:space="preserve">atio in a </w:t>
      </w:r>
      <w:bookmarkStart w:id="0" w:name="OLE_LINK1"/>
      <w:bookmarkStart w:id="1" w:name="OLE_LINK2"/>
      <w:r w:rsidR="006A59B1">
        <w:t>clear</w:t>
      </w:r>
      <w:r w:rsidR="000E4888">
        <w:t xml:space="preserve">, informative, and </w:t>
      </w:r>
      <w:r w:rsidR="000903EC">
        <w:t>comprehensible</w:t>
      </w:r>
      <w:r w:rsidR="006A59B1">
        <w:t xml:space="preserve"> </w:t>
      </w:r>
      <w:bookmarkEnd w:id="0"/>
      <w:bookmarkEnd w:id="1"/>
      <w:r w:rsidR="006A59B1">
        <w:t xml:space="preserve">sentence. </w:t>
      </w:r>
      <w:r w:rsidR="00FF7E47">
        <w:t xml:space="preserve"> </w:t>
      </w:r>
      <w:r w:rsidR="006A59B1">
        <w:t>(1</w:t>
      </w:r>
      <w:r w:rsidR="00FA4194">
        <w:t xml:space="preserve"> pt</w:t>
      </w:r>
      <w:r w:rsidR="008406B3">
        <w:t>)</w:t>
      </w:r>
    </w:p>
    <w:p w14:paraId="6DAC0D63" w14:textId="48D0622C" w:rsidR="00C643B5" w:rsidRDefault="00C643B5"/>
    <w:p w14:paraId="7D531CE7" w14:textId="77777777" w:rsidR="00F3047D" w:rsidRDefault="00F3047D"/>
    <w:p w14:paraId="7C8A80A1" w14:textId="63160FDB" w:rsidR="006F7B87" w:rsidRDefault="001E0BA6" w:rsidP="00090BA2">
      <w:pPr>
        <w:ind w:left="360" w:hanging="360"/>
      </w:pPr>
      <w:r>
        <w:t>(</w:t>
      </w:r>
      <w:r w:rsidR="00332401">
        <w:t>e</w:t>
      </w:r>
      <w:r>
        <w:t xml:space="preserve">) </w:t>
      </w:r>
      <w:r w:rsidR="004159AF">
        <w:tab/>
      </w:r>
      <w:r w:rsidR="006F7B87">
        <w:t>Calculate the risk difference comparing a baseline CD4 lymphocyte count &lt; 350 cells/mm</w:t>
      </w:r>
      <w:r w:rsidR="006F7B87">
        <w:rPr>
          <w:vertAlign w:val="superscript"/>
        </w:rPr>
        <w:t xml:space="preserve">3 </w:t>
      </w:r>
      <w:r w:rsidR="006F7B87">
        <w:t xml:space="preserve">to a baseline CD4 lymphocyte </w:t>
      </w:r>
      <w:r w:rsidR="006F7B87" w:rsidRPr="0020485B">
        <w:rPr>
          <w:u w:val="single"/>
        </w:rPr>
        <w:t>&gt;</w:t>
      </w:r>
      <w:r w:rsidR="006F7B87">
        <w:t xml:space="preserve"> 350 cells/mm</w:t>
      </w:r>
      <w:r w:rsidR="006F7B87">
        <w:rPr>
          <w:vertAlign w:val="superscript"/>
        </w:rPr>
        <w:t>3</w:t>
      </w:r>
      <w:r w:rsidR="006F7B87" w:rsidRPr="00CE48FA">
        <w:t xml:space="preserve"> </w:t>
      </w:r>
      <w:r w:rsidR="006F7B87">
        <w:t>for the development of an AIDS diagnosis by 10 years</w:t>
      </w:r>
      <w:r w:rsidR="006F7B87" w:rsidRPr="00FF7E47">
        <w:t>.</w:t>
      </w:r>
      <w:r w:rsidR="006F7B87">
        <w:rPr>
          <w:vertAlign w:val="superscript"/>
        </w:rPr>
        <w:t xml:space="preserve"> </w:t>
      </w:r>
      <w:r w:rsidR="006F7B87">
        <w:t xml:space="preserve"> Describe your finding about the risk difference in a clear, informative, and comprehensible sentence</w:t>
      </w:r>
      <w:r w:rsidR="00A86FC6">
        <w:t xml:space="preserve"> that incorporates</w:t>
      </w:r>
      <w:r w:rsidR="006F7B87">
        <w:t xml:space="preserve"> actual </w:t>
      </w:r>
      <w:r w:rsidR="00A86FC6">
        <w:t>numbers</w:t>
      </w:r>
      <w:r w:rsidR="006F7B87">
        <w:t xml:space="preserve"> of patients </w:t>
      </w:r>
      <w:r w:rsidR="008B4313">
        <w:t>—</w:t>
      </w:r>
      <w:r w:rsidR="006F7B87">
        <w:t xml:space="preserve"> in </w:t>
      </w:r>
      <w:r w:rsidR="00A86FC6">
        <w:t>order to give the measure</w:t>
      </w:r>
      <w:r w:rsidR="006F7B87">
        <w:t xml:space="preserve"> a flavor of public health</w:t>
      </w:r>
      <w:r w:rsidR="00413344">
        <w:t xml:space="preserve"> or clinical</w:t>
      </w:r>
      <w:r w:rsidR="006F7B87">
        <w:t xml:space="preserve"> impact.  Assume that the role of </w:t>
      </w:r>
      <w:r w:rsidR="008B4313">
        <w:t xml:space="preserve">baseline </w:t>
      </w:r>
      <w:r w:rsidR="006F7B87">
        <w:t xml:space="preserve">CD4 lymphocyte </w:t>
      </w:r>
      <w:r w:rsidR="008B4313">
        <w:t xml:space="preserve">count </w:t>
      </w:r>
      <w:r w:rsidR="006F7B87">
        <w:t>in the occurrence of AIDS is causal</w:t>
      </w:r>
      <w:r w:rsidR="00F3291A">
        <w:t xml:space="preserve"> and can be modified</w:t>
      </w:r>
      <w:r w:rsidR="006F7B87">
        <w:t>. (1 pt)</w:t>
      </w:r>
    </w:p>
    <w:p w14:paraId="68758F74" w14:textId="77777777" w:rsidR="006F7B87" w:rsidRDefault="006F7B87" w:rsidP="00090BA2">
      <w:pPr>
        <w:ind w:left="360" w:hanging="360"/>
      </w:pPr>
    </w:p>
    <w:p w14:paraId="74B93FED" w14:textId="77777777" w:rsidR="00413344" w:rsidRDefault="00413344" w:rsidP="00DE14E7">
      <w:pPr>
        <w:ind w:left="360"/>
      </w:pPr>
    </w:p>
    <w:p w14:paraId="0B17FE35" w14:textId="77EEBC08" w:rsidR="008406B3" w:rsidRDefault="008B4313" w:rsidP="00090BA2">
      <w:pPr>
        <w:ind w:left="360" w:hanging="360"/>
      </w:pPr>
      <w:r>
        <w:t>(</w:t>
      </w:r>
      <w:r w:rsidR="00332401">
        <w:t>f</w:t>
      </w:r>
      <w:r>
        <w:t xml:space="preserve">) </w:t>
      </w:r>
      <w:r w:rsidR="00255BF1">
        <w:t xml:space="preserve"> </w:t>
      </w:r>
      <w:r w:rsidR="001E0BA6">
        <w:t>Using the respective average incidence rates, c</w:t>
      </w:r>
      <w:r w:rsidR="008406B3">
        <w:t xml:space="preserve">alculate the rate ratio </w:t>
      </w:r>
      <w:r w:rsidR="009746EB">
        <w:t>comparing a baseline CD4 lymphocyte count &lt; 350 cells/mm</w:t>
      </w:r>
      <w:r w:rsidR="009746EB">
        <w:rPr>
          <w:vertAlign w:val="superscript"/>
        </w:rPr>
        <w:t xml:space="preserve">3 </w:t>
      </w:r>
      <w:r w:rsidR="009746EB">
        <w:t xml:space="preserve">to a baseline CD4 lymphocyte </w:t>
      </w:r>
      <w:r w:rsidR="009746EB" w:rsidRPr="005A744E">
        <w:rPr>
          <w:u w:val="single"/>
        </w:rPr>
        <w:t>&gt;</w:t>
      </w:r>
      <w:r w:rsidR="009746EB">
        <w:t xml:space="preserve"> 350 cells/mm</w:t>
      </w:r>
      <w:r w:rsidR="009746EB">
        <w:rPr>
          <w:vertAlign w:val="superscript"/>
        </w:rPr>
        <w:t>3</w:t>
      </w:r>
      <w:r w:rsidR="009746EB" w:rsidRPr="00CE48FA">
        <w:t xml:space="preserve"> </w:t>
      </w:r>
      <w:r w:rsidR="009746EB">
        <w:t>for the development of an AIDS diagnosis.  Use all available observation time</w:t>
      </w:r>
      <w:r w:rsidR="000F13A4">
        <w:t xml:space="preserve">.  </w:t>
      </w:r>
      <w:r w:rsidR="008406B3">
        <w:t xml:space="preserve"> Describe your finding about the ra</w:t>
      </w:r>
      <w:r w:rsidR="006A59B1">
        <w:t>te ratio in a clear</w:t>
      </w:r>
      <w:r w:rsidR="000E4888">
        <w:t>, informative, and comprehensible</w:t>
      </w:r>
      <w:r w:rsidR="006A59B1">
        <w:t xml:space="preserve"> sentence. </w:t>
      </w:r>
      <w:r w:rsidR="004B020E">
        <w:t xml:space="preserve"> </w:t>
      </w:r>
      <w:r w:rsidR="006A59B1">
        <w:t>(1 pt</w:t>
      </w:r>
      <w:r w:rsidR="008406B3">
        <w:t>)</w:t>
      </w:r>
    </w:p>
    <w:p w14:paraId="327FF512" w14:textId="77777777" w:rsidR="008406B3" w:rsidRPr="00DB1FC4" w:rsidRDefault="008406B3" w:rsidP="008406B3">
      <w:pPr>
        <w:pStyle w:val="BodyTextIndent"/>
        <w:ind w:left="0"/>
        <w:rPr>
          <w:sz w:val="8"/>
          <w:szCs w:val="8"/>
        </w:rPr>
      </w:pPr>
    </w:p>
    <w:p w14:paraId="3DB593C2" w14:textId="17E45FE5" w:rsidR="00196EF5" w:rsidRDefault="00196EF5" w:rsidP="008F1F56">
      <w:pPr>
        <w:pStyle w:val="BodyTextIndent"/>
        <w:tabs>
          <w:tab w:val="left" w:pos="360"/>
        </w:tabs>
      </w:pPr>
    </w:p>
    <w:p w14:paraId="2F3F9E12" w14:textId="77777777" w:rsidR="00F3047D" w:rsidRDefault="00F3047D" w:rsidP="008F1F56">
      <w:pPr>
        <w:pStyle w:val="BodyTextIndent"/>
        <w:tabs>
          <w:tab w:val="left" w:pos="360"/>
        </w:tabs>
      </w:pPr>
    </w:p>
    <w:p w14:paraId="79F24BBF" w14:textId="1C418051" w:rsidR="0028587A" w:rsidRDefault="00CC18F0" w:rsidP="004B020E">
      <w:pPr>
        <w:pStyle w:val="BodyTextIndent"/>
        <w:tabs>
          <w:tab w:val="left" w:pos="360"/>
        </w:tabs>
        <w:ind w:hanging="360"/>
      </w:pPr>
      <w:r>
        <w:t>(</w:t>
      </w:r>
      <w:r w:rsidR="00332401">
        <w:t>g</w:t>
      </w:r>
      <w:r w:rsidR="001E0BA6">
        <w:t>)</w:t>
      </w:r>
      <w:r w:rsidR="004B020E">
        <w:tab/>
      </w:r>
      <w:r w:rsidR="00BF1FEA">
        <w:t>Using Stata, c</w:t>
      </w:r>
      <w:r w:rsidR="0028587A">
        <w:t>onstruct a single graph showing the hazard of AIDS</w:t>
      </w:r>
      <w:r w:rsidR="00AC21E4">
        <w:t xml:space="preserve"> over 10 years</w:t>
      </w:r>
      <w:r w:rsidR="0028587A">
        <w:t xml:space="preserve"> in the two groups (i.e., among men</w:t>
      </w:r>
      <w:r w:rsidR="00B02138">
        <w:t xml:space="preserve"> with CD4</w:t>
      </w:r>
      <w:r w:rsidR="009D6312">
        <w:t xml:space="preserve">  </w:t>
      </w:r>
      <w:r w:rsidR="0028587A">
        <w:t>&lt; 350 and among me</w:t>
      </w:r>
      <w:r w:rsidR="00755FFC">
        <w:t>n</w:t>
      </w:r>
      <w:r w:rsidR="0028587A">
        <w:t xml:space="preserve"> with CD4 </w:t>
      </w:r>
      <w:r w:rsidR="0028587A">
        <w:rPr>
          <w:u w:val="single"/>
        </w:rPr>
        <w:t>&gt;</w:t>
      </w:r>
      <w:r w:rsidR="0028587A">
        <w:t xml:space="preserve"> 350).  Show the point</w:t>
      </w:r>
      <w:r w:rsidR="004B020E">
        <w:t>-</w:t>
      </w:r>
      <w:r w:rsidR="0028587A">
        <w:t>wise confidence bands</w:t>
      </w:r>
      <w:r w:rsidR="0094282A">
        <w:t xml:space="preserve"> for each group</w:t>
      </w:r>
      <w:r w:rsidR="0028587A">
        <w:t xml:space="preserve">.  Make sure to label all axes.  (1 pt)  </w:t>
      </w:r>
    </w:p>
    <w:p w14:paraId="5F50C928" w14:textId="77777777" w:rsidR="004B020E" w:rsidRDefault="004B020E" w:rsidP="004B020E">
      <w:pPr>
        <w:pStyle w:val="BodyTextIndent"/>
        <w:tabs>
          <w:tab w:val="left" w:pos="360"/>
        </w:tabs>
        <w:ind w:hanging="360"/>
      </w:pPr>
    </w:p>
    <w:p w14:paraId="6653021B" w14:textId="369FF620" w:rsidR="00F3047D" w:rsidRDefault="00F3047D">
      <w:r>
        <w:br w:type="page"/>
      </w:r>
    </w:p>
    <w:tbl>
      <w:tblPr>
        <w:tblStyle w:val="TableGrid"/>
        <w:tblW w:w="10710" w:type="dxa"/>
        <w:tblInd w:w="-5" w:type="dxa"/>
        <w:tblLook w:val="04A0" w:firstRow="1" w:lastRow="0" w:firstColumn="1" w:lastColumn="0" w:noHBand="0" w:noVBand="1"/>
      </w:tblPr>
      <w:tblGrid>
        <w:gridCol w:w="10710"/>
      </w:tblGrid>
      <w:tr w:rsidR="00D3017E" w14:paraId="47D66804" w14:textId="77777777" w:rsidTr="00373AE9">
        <w:tc>
          <w:tcPr>
            <w:tcW w:w="10710" w:type="dxa"/>
          </w:tcPr>
          <w:p w14:paraId="1984B262" w14:textId="77777777" w:rsidR="00D3017E" w:rsidRDefault="00D3017E" w:rsidP="00D3017E">
            <w:pPr>
              <w:pStyle w:val="BodyTextIndent"/>
              <w:ind w:hanging="360"/>
            </w:pPr>
            <w:r>
              <w:lastRenderedPageBreak/>
              <w:t>(</w:t>
            </w:r>
            <w:r w:rsidR="00332401">
              <w:t>h</w:t>
            </w:r>
            <w:r>
              <w:t xml:space="preserve">)  </w:t>
            </w:r>
            <w:r w:rsidRPr="00070CC0">
              <w:rPr>
                <w:b/>
              </w:rPr>
              <w:t>FOR DISCUSSION IN SECTION ONLY</w:t>
            </w:r>
            <w:r>
              <w:rPr>
                <w:b/>
              </w:rPr>
              <w:t>:</w:t>
            </w:r>
          </w:p>
          <w:p w14:paraId="12BC14A6" w14:textId="250B6337"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ratio we see in our data are just due to the random variation we often see when just studying a sample of people.  To get the best estimate of the constant hazard ratio, the machinery calculates an average of the hazard ratios at many different time points.  </w:t>
            </w:r>
            <w:r>
              <w:t xml:space="preserve">When applied to these CD4 and AIDS data, the following output for a proportional hazards regression model is obtained.  The model </w:t>
            </w:r>
            <w:r w:rsidR="00F255CA">
              <w:t>shown</w:t>
            </w:r>
            <w:r>
              <w:t xml:space="preserve"> investigates the role of baseline CD4 count as a dichotomous </w:t>
            </w:r>
            <w:r w:rsidR="00F255CA">
              <w:t xml:space="preserve">exposure </w:t>
            </w:r>
            <w:r>
              <w:t xml:space="preserve">variable in </w:t>
            </w:r>
            <w:r w:rsidR="0094282A">
              <w:t>influencing</w:t>
            </w:r>
            <w:r>
              <w:t xml:space="preserve"> the subsequent occurrence of AIDS.</w:t>
            </w:r>
          </w:p>
          <w:p w14:paraId="5470DCE0" w14:textId="77777777" w:rsidR="00D3017E" w:rsidRDefault="00D3017E" w:rsidP="00D3017E">
            <w:pPr>
              <w:pStyle w:val="BodyTextIndent"/>
              <w:ind w:hanging="360"/>
            </w:pPr>
          </w:p>
          <w:p w14:paraId="08D65C8A" w14:textId="77777777" w:rsidR="00D3017E" w:rsidRPr="00300198" w:rsidRDefault="00D3017E" w:rsidP="00D3017E">
            <w:pPr>
              <w:pStyle w:val="PlainText"/>
              <w:ind w:firstLine="360"/>
              <w:rPr>
                <w:sz w:val="16"/>
                <w:szCs w:val="16"/>
              </w:rPr>
            </w:pPr>
            <w:r w:rsidRPr="00300198">
              <w:rPr>
                <w:sz w:val="16"/>
                <w:szCs w:val="16"/>
              </w:rPr>
              <w:t>. stcox cd4_c</w:t>
            </w:r>
          </w:p>
          <w:p w14:paraId="22A8C179" w14:textId="77777777" w:rsidR="00D3017E" w:rsidRPr="00300198" w:rsidRDefault="00D3017E" w:rsidP="00D3017E">
            <w:pPr>
              <w:pStyle w:val="PlainText"/>
              <w:ind w:firstLine="360"/>
              <w:rPr>
                <w:sz w:val="16"/>
                <w:szCs w:val="16"/>
              </w:rPr>
            </w:pPr>
          </w:p>
          <w:p w14:paraId="3F13004B"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56FF2612" w14:textId="77777777" w:rsidR="00D3017E" w:rsidRPr="00300198" w:rsidRDefault="00D3017E" w:rsidP="00D3017E">
            <w:pPr>
              <w:pStyle w:val="PlainText"/>
              <w:ind w:firstLine="360"/>
              <w:rPr>
                <w:sz w:val="16"/>
                <w:szCs w:val="16"/>
              </w:rPr>
            </w:pPr>
            <w:r w:rsidRPr="00300198">
              <w:rPr>
                <w:sz w:val="16"/>
                <w:szCs w:val="16"/>
              </w:rPr>
              <w:t xml:space="preserve">   analysis time _t:  obstime</w:t>
            </w:r>
          </w:p>
          <w:p w14:paraId="15645ECD" w14:textId="77777777" w:rsidR="00D3017E" w:rsidRPr="00300198" w:rsidRDefault="00D3017E" w:rsidP="00D3017E">
            <w:pPr>
              <w:pStyle w:val="PlainText"/>
              <w:ind w:firstLine="360"/>
              <w:rPr>
                <w:sz w:val="16"/>
                <w:szCs w:val="16"/>
              </w:rPr>
            </w:pPr>
          </w:p>
          <w:p w14:paraId="4695A548"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75F28795"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7448437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1350C1BD"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1C25283C"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58853E97" w14:textId="77777777" w:rsidR="00D3017E" w:rsidRPr="00300198" w:rsidRDefault="00D3017E" w:rsidP="00D3017E">
            <w:pPr>
              <w:pStyle w:val="PlainText"/>
              <w:ind w:firstLine="360"/>
              <w:rPr>
                <w:sz w:val="16"/>
                <w:szCs w:val="16"/>
              </w:rPr>
            </w:pPr>
            <w:r w:rsidRPr="00300198">
              <w:rPr>
                <w:sz w:val="16"/>
                <w:szCs w:val="16"/>
              </w:rPr>
              <w:t>Refining estimates:</w:t>
            </w:r>
          </w:p>
          <w:p w14:paraId="0ABF1AEC"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60789112" w14:textId="77777777" w:rsidR="00D3017E" w:rsidRPr="00300198" w:rsidRDefault="00D3017E" w:rsidP="00D3017E">
            <w:pPr>
              <w:pStyle w:val="PlainText"/>
              <w:ind w:left="360"/>
              <w:rPr>
                <w:sz w:val="16"/>
                <w:szCs w:val="16"/>
              </w:rPr>
            </w:pPr>
          </w:p>
          <w:p w14:paraId="0C62485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317EF60C" w14:textId="77777777" w:rsidR="00D3017E" w:rsidRPr="00300198" w:rsidRDefault="00D3017E" w:rsidP="00D3017E">
            <w:pPr>
              <w:pStyle w:val="PlainText"/>
              <w:ind w:left="360"/>
              <w:rPr>
                <w:sz w:val="16"/>
                <w:szCs w:val="16"/>
              </w:rPr>
            </w:pPr>
          </w:p>
          <w:p w14:paraId="6EB1F12A" w14:textId="77777777" w:rsidR="00D3017E" w:rsidRPr="00300198" w:rsidRDefault="00D3017E" w:rsidP="00D3017E">
            <w:pPr>
              <w:pStyle w:val="PlainText"/>
              <w:ind w:left="360"/>
              <w:rPr>
                <w:sz w:val="16"/>
                <w:szCs w:val="16"/>
              </w:rPr>
            </w:pPr>
            <w:r w:rsidRPr="00300198">
              <w:rPr>
                <w:sz w:val="16"/>
                <w:szCs w:val="16"/>
              </w:rPr>
              <w:t>No. of subjects =          375                Number of obs   =       375</w:t>
            </w:r>
          </w:p>
          <w:p w14:paraId="3B7DCB0C" w14:textId="77777777" w:rsidR="00D3017E" w:rsidRPr="00300198" w:rsidRDefault="00D3017E" w:rsidP="00D3017E">
            <w:pPr>
              <w:pStyle w:val="PlainText"/>
              <w:ind w:left="360"/>
              <w:rPr>
                <w:sz w:val="16"/>
                <w:szCs w:val="16"/>
              </w:rPr>
            </w:pPr>
            <w:r w:rsidRPr="00300198">
              <w:rPr>
                <w:sz w:val="16"/>
                <w:szCs w:val="16"/>
              </w:rPr>
              <w:t>No. of failures =          220</w:t>
            </w:r>
          </w:p>
          <w:p w14:paraId="63E36FB0" w14:textId="77777777" w:rsidR="00D3017E" w:rsidRPr="00300198" w:rsidRDefault="00D3017E" w:rsidP="00D3017E">
            <w:pPr>
              <w:pStyle w:val="PlainText"/>
              <w:ind w:left="360"/>
              <w:rPr>
                <w:sz w:val="16"/>
                <w:szCs w:val="16"/>
              </w:rPr>
            </w:pPr>
            <w:r w:rsidRPr="00300198">
              <w:rPr>
                <w:sz w:val="16"/>
                <w:szCs w:val="16"/>
              </w:rPr>
              <w:t>Time at risk    =  2664.071234</w:t>
            </w:r>
          </w:p>
          <w:p w14:paraId="27409518" w14:textId="77777777" w:rsidR="00D3017E" w:rsidRPr="00300198" w:rsidRDefault="00D3017E" w:rsidP="00D3017E">
            <w:pPr>
              <w:pStyle w:val="PlainText"/>
              <w:ind w:left="360"/>
              <w:rPr>
                <w:sz w:val="16"/>
                <w:szCs w:val="16"/>
              </w:rPr>
            </w:pPr>
            <w:r w:rsidRPr="00300198">
              <w:rPr>
                <w:sz w:val="16"/>
                <w:szCs w:val="16"/>
              </w:rPr>
              <w:t xml:space="preserve">                                                   LR chi2(1)      =     25.41</w:t>
            </w:r>
          </w:p>
          <w:p w14:paraId="73A4919B" w14:textId="77777777" w:rsidR="00D3017E" w:rsidRPr="00300198" w:rsidRDefault="00D3017E" w:rsidP="00D3017E">
            <w:pPr>
              <w:pStyle w:val="PlainText"/>
              <w:ind w:left="360"/>
              <w:rPr>
                <w:sz w:val="16"/>
                <w:szCs w:val="16"/>
              </w:rPr>
            </w:pPr>
            <w:r w:rsidRPr="00300198">
              <w:rPr>
                <w:sz w:val="16"/>
                <w:szCs w:val="16"/>
              </w:rPr>
              <w:t>Log likelihood  =   -1194.9651                     Prob &gt; chi2     =    0.0000</w:t>
            </w:r>
          </w:p>
          <w:p w14:paraId="0B72E9FD" w14:textId="77777777" w:rsidR="00D3017E" w:rsidRPr="00300198" w:rsidRDefault="00D3017E" w:rsidP="00D3017E">
            <w:pPr>
              <w:pStyle w:val="PlainText"/>
              <w:ind w:left="360"/>
              <w:rPr>
                <w:sz w:val="16"/>
                <w:szCs w:val="16"/>
              </w:rPr>
            </w:pPr>
          </w:p>
          <w:p w14:paraId="528739FE" w14:textId="77777777" w:rsidR="00D3017E" w:rsidRPr="00300198" w:rsidRDefault="00D3017E" w:rsidP="00D3017E">
            <w:pPr>
              <w:pStyle w:val="PlainText"/>
              <w:ind w:left="360"/>
              <w:rPr>
                <w:sz w:val="16"/>
                <w:szCs w:val="16"/>
                <w:lang w:val="fr-FR"/>
              </w:rPr>
            </w:pPr>
            <w:r w:rsidRPr="00300198">
              <w:rPr>
                <w:sz w:val="16"/>
                <w:szCs w:val="16"/>
                <w:lang w:val="fr-FR"/>
              </w:rPr>
              <w:t>------------------------------------------------------------------------------</w:t>
            </w:r>
          </w:p>
          <w:p w14:paraId="28C8B01F" w14:textId="77777777" w:rsidR="00D3017E" w:rsidRPr="00300198" w:rsidRDefault="00D3017E" w:rsidP="00D3017E">
            <w:pPr>
              <w:pStyle w:val="PlainText"/>
              <w:ind w:left="360"/>
              <w:rPr>
                <w:sz w:val="16"/>
                <w:szCs w:val="16"/>
              </w:rPr>
            </w:pPr>
            <w:r w:rsidRPr="00300198">
              <w:rPr>
                <w:sz w:val="16"/>
                <w:szCs w:val="16"/>
                <w:lang w:val="fr-FR"/>
              </w:rPr>
              <w:t xml:space="preserve">          _t | Haz. Ratio   Std. Err.      </w:t>
            </w:r>
            <w:r w:rsidRPr="00300198">
              <w:rPr>
                <w:sz w:val="16"/>
                <w:szCs w:val="16"/>
              </w:rPr>
              <w:t>z    P&gt;|z|     [95% Conf. Interval]</w:t>
            </w:r>
          </w:p>
          <w:p w14:paraId="36196FDA" w14:textId="77777777" w:rsidR="00D3017E" w:rsidRPr="00300198" w:rsidRDefault="00D3017E" w:rsidP="00D3017E">
            <w:pPr>
              <w:pStyle w:val="PlainText"/>
              <w:ind w:left="360"/>
              <w:rPr>
                <w:sz w:val="16"/>
                <w:szCs w:val="16"/>
              </w:rPr>
            </w:pPr>
            <w:r w:rsidRPr="00300198">
              <w:rPr>
                <w:sz w:val="16"/>
                <w:szCs w:val="16"/>
              </w:rPr>
              <w:t>-------------+----------------------------------------------------------------</w:t>
            </w:r>
          </w:p>
          <w:p w14:paraId="08E4C8D4"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BF91D32" w14:textId="77777777" w:rsidR="00D3017E" w:rsidRPr="00300198" w:rsidRDefault="00D3017E" w:rsidP="00D3017E">
            <w:pPr>
              <w:pStyle w:val="PlainText"/>
              <w:ind w:left="360"/>
              <w:rPr>
                <w:sz w:val="16"/>
                <w:szCs w:val="16"/>
              </w:rPr>
            </w:pPr>
            <w:r w:rsidRPr="00300198">
              <w:rPr>
                <w:sz w:val="16"/>
                <w:szCs w:val="16"/>
              </w:rPr>
              <w:t>------------------------------------------------------------------------------</w:t>
            </w:r>
          </w:p>
          <w:p w14:paraId="2EE1D923" w14:textId="77777777" w:rsidR="00D3017E" w:rsidRDefault="00D3017E" w:rsidP="00D3017E">
            <w:pPr>
              <w:pStyle w:val="PlainText"/>
              <w:ind w:left="360"/>
              <w:rPr>
                <w:sz w:val="16"/>
                <w:szCs w:val="16"/>
              </w:rPr>
            </w:pPr>
          </w:p>
          <w:p w14:paraId="2953E29E" w14:textId="77777777" w:rsidR="000E3012" w:rsidRPr="00300198" w:rsidRDefault="000E3012" w:rsidP="00D3017E">
            <w:pPr>
              <w:pStyle w:val="PlainText"/>
              <w:ind w:left="360"/>
              <w:rPr>
                <w:sz w:val="16"/>
                <w:szCs w:val="16"/>
              </w:rPr>
            </w:pPr>
          </w:p>
          <w:p w14:paraId="12298524" w14:textId="40943994" w:rsidR="00D3017E" w:rsidRPr="004B020E" w:rsidRDefault="00D3017E" w:rsidP="00D3017E">
            <w:pPr>
              <w:pStyle w:val="BodyTextIndent"/>
            </w:pPr>
            <w:r w:rsidRPr="004B020E">
              <w:t>Why do you think that the incidence rate ratio calculated in part (</w:t>
            </w:r>
            <w:r w:rsidR="004159AF">
              <w:t>f</w:t>
            </w:r>
            <w:r w:rsidRPr="004B020E">
              <w:t xml:space="preserve">) is different from the hazard ratio of 2.74 calculated by proportional hazards regression?  </w:t>
            </w:r>
          </w:p>
          <w:p w14:paraId="7C8650CB" w14:textId="77777777" w:rsidR="00D3017E" w:rsidRDefault="00D3017E" w:rsidP="00090BA2">
            <w:pPr>
              <w:pStyle w:val="BodyTextIndent"/>
              <w:ind w:left="0"/>
            </w:pPr>
          </w:p>
        </w:tc>
      </w:tr>
    </w:tbl>
    <w:p w14:paraId="07614D6E" w14:textId="77777777" w:rsidR="00D20770" w:rsidRDefault="00D20770" w:rsidP="00090BA2">
      <w:pPr>
        <w:pStyle w:val="BodyTextIndent"/>
        <w:ind w:hanging="360"/>
      </w:pPr>
    </w:p>
    <w:p w14:paraId="3AE41E9F" w14:textId="77777777" w:rsidR="00D87525" w:rsidRDefault="00D87525" w:rsidP="00090BA2">
      <w:pPr>
        <w:pStyle w:val="BodyTextIndent"/>
        <w:ind w:hanging="360"/>
      </w:pPr>
    </w:p>
    <w:p w14:paraId="73784756" w14:textId="77777777" w:rsidR="00F3047D" w:rsidRDefault="00F3047D">
      <w:r>
        <w:br w:type="page"/>
      </w:r>
    </w:p>
    <w:p w14:paraId="5C77934D" w14:textId="538369A2" w:rsidR="00CC18F0" w:rsidRDefault="00E00E2E" w:rsidP="0036090D">
      <w:pPr>
        <w:pStyle w:val="BodyTextIndent"/>
        <w:ind w:hanging="360"/>
      </w:pPr>
      <w:r>
        <w:lastRenderedPageBreak/>
        <w:t>(</w:t>
      </w:r>
      <w:r w:rsidR="00332401">
        <w:t>i</w:t>
      </w:r>
      <w:r w:rsidR="0028587A">
        <w:t xml:space="preserve">)  </w:t>
      </w:r>
      <w:r w:rsidR="00B42D0D">
        <w:t>Numerically c</w:t>
      </w:r>
      <w:r w:rsidR="00CC18F0">
        <w:t>ompare the rate ratio to the</w:t>
      </w:r>
      <w:r w:rsidR="00EC73F0">
        <w:t xml:space="preserve"> </w:t>
      </w:r>
      <w:r w:rsidR="00AB24E9">
        <w:t>10-year</w:t>
      </w:r>
      <w:r w:rsidR="00CC18F0">
        <w:t xml:space="preserve"> risk ratio.  </w:t>
      </w:r>
      <w:r w:rsidR="00D16031">
        <w:t>Give a conceptual explanation as to</w:t>
      </w:r>
      <w:r w:rsidR="00CC18F0">
        <w:t xml:space="preserve"> why the rate ratio dif</w:t>
      </w:r>
      <w:r w:rsidR="006A59B1">
        <w:t>fers from the</w:t>
      </w:r>
      <w:r w:rsidR="00AB24E9">
        <w:t xml:space="preserve"> 10-year</w:t>
      </w:r>
      <w:r w:rsidR="006A59B1">
        <w:t xml:space="preserve"> risk ratio. </w:t>
      </w:r>
      <w:r w:rsidR="007C110E">
        <w:t xml:space="preserve"> </w:t>
      </w:r>
      <w:r w:rsidR="00AB24E9">
        <w:t>In a context like the disease in this study, where the incidence of outc</w:t>
      </w:r>
      <w:r w:rsidR="005F3619">
        <w:t xml:space="preserve">ome is high, what happens to our ability to interpret the </w:t>
      </w:r>
      <w:r w:rsidR="00AB24E9">
        <w:t xml:space="preserve">risk ratio </w:t>
      </w:r>
      <w:r w:rsidR="005F3619">
        <w:t xml:space="preserve">as a measure of causation as </w:t>
      </w:r>
      <w:r w:rsidR="00AB24E9">
        <w:t>observation</w:t>
      </w:r>
      <w:r w:rsidR="005F3619">
        <w:t xml:space="preserve"> time</w:t>
      </w:r>
      <w:r w:rsidR="00AB24E9">
        <w:t xml:space="preserve"> </w:t>
      </w:r>
      <w:r w:rsidR="005F3619">
        <w:t xml:space="preserve">gets longer and longer?  </w:t>
      </w:r>
      <w:r w:rsidR="001D4948">
        <w:t>(Clinical note:  In this dataset, the definition of AIDS is based on the original combination of various clinical manifestations and it does not specifically include any CD4 count criterion</w:t>
      </w:r>
      <w:r w:rsidR="00F255CA">
        <w:t>.</w:t>
      </w:r>
      <w:r w:rsidR="001D4948">
        <w:t>)</w:t>
      </w:r>
      <w:r w:rsidR="0036090D">
        <w:t xml:space="preserve">  </w:t>
      </w:r>
      <w:r w:rsidR="006A59B1">
        <w:t>(2</w:t>
      </w:r>
      <w:r w:rsidR="00FA4194">
        <w:t xml:space="preserve"> pt</w:t>
      </w:r>
      <w:r w:rsidR="006A59B1">
        <w:t>s</w:t>
      </w:r>
      <w:r w:rsidR="00CC18F0">
        <w:t>)</w:t>
      </w:r>
    </w:p>
    <w:p w14:paraId="725ACD22" w14:textId="77777777" w:rsidR="00CC18F0" w:rsidRDefault="00CC18F0" w:rsidP="00D52756">
      <w:pPr>
        <w:pStyle w:val="BodyTextIndent"/>
        <w:ind w:left="0"/>
      </w:pPr>
    </w:p>
    <w:p w14:paraId="62902CDF" w14:textId="147B2692" w:rsidR="00D52756" w:rsidRDefault="00D52756" w:rsidP="00D52756">
      <w:pPr>
        <w:pStyle w:val="BodyTextIndent"/>
      </w:pPr>
      <w:bookmarkStart w:id="2" w:name="_MON_1379760642"/>
      <w:bookmarkStart w:id="3" w:name="_MON_1316927920"/>
      <w:bookmarkEnd w:id="2"/>
      <w:bookmarkEnd w:id="3"/>
    </w:p>
    <w:p w14:paraId="501647D2" w14:textId="77777777" w:rsidR="00D52756" w:rsidRDefault="00D52756" w:rsidP="00D52756">
      <w:pPr>
        <w:pStyle w:val="BodyTextIndent"/>
      </w:pPr>
    </w:p>
    <w:p w14:paraId="01CE10D8" w14:textId="67E37178"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w:t>
      </w:r>
      <w:r w:rsidR="003676B7">
        <w:t>Several years ago, t</w:t>
      </w:r>
      <w:r w:rsidR="000816FA">
        <w:t>wo different</w:t>
      </w:r>
      <w:r w:rsidR="002E0AAC">
        <w:t xml:space="preserve"> civic organizations </w:t>
      </w:r>
      <w:r w:rsidR="000816FA">
        <w:t xml:space="preserve">in San Francisco </w:t>
      </w:r>
      <w:r w:rsidR="00CF2222">
        <w:t xml:space="preserve">each </w:t>
      </w:r>
      <w:r w:rsidR="00FC4C9E">
        <w:t xml:space="preserve">developed </w:t>
      </w:r>
      <w:r w:rsidR="00B75501">
        <w:t xml:space="preserve">registration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w:t>
      </w:r>
      <w:r w:rsidR="00D335D9">
        <w:t>Six months prior to the voter registration deadline, e</w:t>
      </w:r>
      <w:r w:rsidR="002E0AAC">
        <w:t xml:space="preserv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w:t>
      </w:r>
      <w:r w:rsidR="00C405FE">
        <w:t xml:space="preserve">(who were eligible to vote) </w:t>
      </w:r>
      <w:r w:rsidR="002E0AAC">
        <w:t xml:space="preserve">to target, and each </w:t>
      </w:r>
      <w:r w:rsidR="00CF2222">
        <w:t xml:space="preserve">organization </w:t>
      </w:r>
      <w:r w:rsidR="00BC7A30">
        <w:t xml:space="preserve">immediately implement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w:t>
      </w:r>
      <w:r w:rsidR="00D335D9">
        <w:t xml:space="preserve">the following </w:t>
      </w:r>
      <w:r w:rsidR="000816FA">
        <w:t xml:space="preserve">data </w:t>
      </w:r>
      <w:r w:rsidR="00AC1C22">
        <w:t xml:space="preserve">from the </w:t>
      </w:r>
      <w:r w:rsidR="00D335D9">
        <w:t>San Francisco</w:t>
      </w:r>
      <w:r w:rsidR="00AC1C22">
        <w:t xml:space="preserve"> voter registration office </w:t>
      </w:r>
      <w:r w:rsidR="000816FA">
        <w:t xml:space="preserve">on </w:t>
      </w:r>
      <w:r w:rsidR="00D335D9">
        <w:t xml:space="preserve">the </w:t>
      </w:r>
      <w:r w:rsidR="00024988">
        <w:t xml:space="preserve">2000 </w:t>
      </w:r>
      <w:r w:rsidR="000816FA">
        <w:t>individuals</w:t>
      </w:r>
      <w:r w:rsidR="00024988">
        <w:t xml:space="preserve"> (</w:t>
      </w:r>
      <w:r w:rsidR="00D335D9">
        <w:t xml:space="preserve">i.e., the </w:t>
      </w:r>
      <w:r w:rsidR="00024988">
        <w:t xml:space="preserve">1000 targeted </w:t>
      </w:r>
      <w:r w:rsidR="00D335D9">
        <w:t xml:space="preserve">unregistered </w:t>
      </w:r>
      <w:r w:rsidR="00703A55">
        <w:t xml:space="preserve">individuals </w:t>
      </w:r>
      <w:r w:rsidR="00024988">
        <w:t>by each of the two different</w:t>
      </w:r>
      <w:r w:rsidR="000816FA">
        <w:t xml:space="preserve"> </w:t>
      </w:r>
      <w:r w:rsidR="00024988">
        <w:t>civic organizations)</w:t>
      </w:r>
      <w:r w:rsidR="00D335D9">
        <w:t>: did the individual register to vote (yes/no), and if yes, the date of registration</w:t>
      </w:r>
      <w:r w:rsidR="000816FA">
        <w:t xml:space="preserve">.  </w:t>
      </w:r>
      <w:r w:rsidR="00343B6B">
        <w:t xml:space="preserve">There </w:t>
      </w:r>
      <w:r w:rsidR="003676B7">
        <w:t>we</w:t>
      </w:r>
      <w:r w:rsidR="00343B6B">
        <w:t xml:space="preserve">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w:t>
      </w:r>
      <w:r w:rsidR="003676B7">
        <w:t>was</w:t>
      </w:r>
      <w:r w:rsidR="000816FA">
        <w:t xml:space="preserve"> more effective?</w:t>
      </w:r>
      <w:r w:rsidR="00A50F2D">
        <w:t xml:space="preserve"> </w:t>
      </w:r>
      <w:r w:rsidR="00B51A7A">
        <w:t xml:space="preserve"> Explain your answer.  </w:t>
      </w:r>
      <w:r w:rsidR="00CC6F0D">
        <w:t>(Subject matter note:  In San Francisco</w:t>
      </w:r>
      <w:r w:rsidR="003676B7">
        <w:t xml:space="preserve"> during this period of time,</w:t>
      </w:r>
      <w:r w:rsidR="00CC6F0D">
        <w:t xml:space="preserve"> one need</w:t>
      </w:r>
      <w:r w:rsidR="003676B7">
        <w:t>ed</w:t>
      </w:r>
      <w:r w:rsidR="00CC6F0D">
        <w:t xml:space="preserve"> to be registered in order to be able to vote in public elections.  The registration deadline </w:t>
      </w:r>
      <w:r w:rsidR="003676B7">
        <w:t>was one month</w:t>
      </w:r>
      <w:r w:rsidR="00CC6F0D">
        <w:t xml:space="preserve"> prior to the election.</w:t>
      </w:r>
      <w:r w:rsidR="00CF2222">
        <w:t>)</w:t>
      </w:r>
      <w:r w:rsidR="00CC6F0D">
        <w:t xml:space="preserve">  </w:t>
      </w:r>
      <w:r w:rsidR="0036090D">
        <w:t xml:space="preserve"> (1 pt)  </w:t>
      </w:r>
    </w:p>
    <w:p w14:paraId="5968E1DE" w14:textId="77777777" w:rsidR="000816FA" w:rsidRDefault="000816FA" w:rsidP="002E0AAC">
      <w:pPr>
        <w:pStyle w:val="BodyTextIndent"/>
        <w:ind w:hanging="360"/>
      </w:pPr>
    </w:p>
    <w:p w14:paraId="512D3F01" w14:textId="77777777" w:rsidR="002E0AAC" w:rsidRDefault="002E0AAC" w:rsidP="00D52756">
      <w:pPr>
        <w:pStyle w:val="BodyTextIndent"/>
      </w:pPr>
    </w:p>
    <w:p w14:paraId="4FD6F39C" w14:textId="77777777" w:rsidR="002E0AAC" w:rsidRDefault="002E0AAC" w:rsidP="00D52756">
      <w:pPr>
        <w:pStyle w:val="BodyTextIndent"/>
      </w:pPr>
    </w:p>
    <w:p w14:paraId="044C973E" w14:textId="77777777"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0952EAC3" w14:textId="77777777" w:rsidR="00B83151" w:rsidRDefault="00B83151" w:rsidP="00B83151"/>
    <w:p w14:paraId="4D04E805"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pt)</w:t>
      </w:r>
    </w:p>
    <w:p w14:paraId="5045F5F6" w14:textId="77777777" w:rsidR="00DF36F9" w:rsidRDefault="00DF36F9" w:rsidP="00EA7137">
      <w:pPr>
        <w:ind w:left="360"/>
      </w:pPr>
    </w:p>
    <w:p w14:paraId="4048424C" w14:textId="77777777" w:rsidR="002934FC" w:rsidRDefault="002934FC" w:rsidP="005A744E"/>
    <w:p w14:paraId="2F242F22" w14:textId="5BB958B9" w:rsidR="00DF36F9" w:rsidRDefault="00DF36F9" w:rsidP="00C736C8">
      <w:pPr>
        <w:ind w:left="360" w:hanging="360"/>
      </w:pPr>
      <w:r>
        <w:t xml:space="preserve">(b) Calculate the absolute difference in the prevalence of hypertension in the two age groups and describe your result in </w:t>
      </w:r>
      <w:r w:rsidR="00134E96">
        <w:t>a clear, informative, and comprehensible</w:t>
      </w:r>
      <w:r>
        <w:t xml:space="preserve"> sentence</w:t>
      </w:r>
      <w:r w:rsidR="00134E96">
        <w:t xml:space="preserve"> or two</w:t>
      </w:r>
      <w:r>
        <w:t xml:space="preserve">.  (1 pt) </w:t>
      </w:r>
    </w:p>
    <w:p w14:paraId="0EF2A111" w14:textId="38D30B71" w:rsidR="009D6312" w:rsidRDefault="009D6312"/>
    <w:p w14:paraId="136AC485" w14:textId="77777777" w:rsidR="00F3047D" w:rsidRDefault="00F3047D"/>
    <w:p w14:paraId="0D19BEF1" w14:textId="77777777" w:rsidR="00DF36F9" w:rsidRDefault="00DF36F9" w:rsidP="00090BA2">
      <w:pPr>
        <w:pStyle w:val="BodyTextIndent"/>
        <w:ind w:hanging="360"/>
      </w:pPr>
      <w:r>
        <w:t xml:space="preserve">(c) </w:t>
      </w:r>
      <w:r w:rsidR="00090BA2">
        <w:tab/>
      </w:r>
      <w:r>
        <w:t xml:space="preserve">Calculate the prevalence ratio </w:t>
      </w:r>
      <w:r w:rsidR="007F467A">
        <w:t>comparing the</w:t>
      </w:r>
      <w:r>
        <w:t xml:space="preserve"> older </w:t>
      </w:r>
      <w:r w:rsidR="007F467A">
        <w:t xml:space="preserve">age group </w:t>
      </w:r>
      <w:r>
        <w:t xml:space="preserve">to the younger age group </w:t>
      </w:r>
      <w:r w:rsidR="007F467A">
        <w:t xml:space="preserve">for the presence of hypertension </w:t>
      </w:r>
      <w:r>
        <w:t>and describe your result in a clear</w:t>
      </w:r>
      <w:r w:rsidR="0086398B">
        <w:t>, informative, and easily comprehensible</w:t>
      </w:r>
      <w:r>
        <w:t xml:space="preserve"> sentence. </w:t>
      </w:r>
      <w:r w:rsidR="00EE0938">
        <w:t xml:space="preserve"> </w:t>
      </w:r>
      <w:r>
        <w:t>(1 pt)</w:t>
      </w:r>
    </w:p>
    <w:p w14:paraId="31DBEC9B" w14:textId="0C6B21B6" w:rsidR="009D6312" w:rsidRDefault="009D6312"/>
    <w:p w14:paraId="04F90C7A" w14:textId="77777777" w:rsidR="00F3047D" w:rsidRDefault="00F3047D"/>
    <w:p w14:paraId="5D10B745" w14:textId="77777777" w:rsidR="00DF36F9" w:rsidRDefault="00DF36F9" w:rsidP="00090BA2">
      <w:pPr>
        <w:ind w:left="360" w:hanging="360"/>
      </w:pPr>
      <w:r>
        <w:t xml:space="preserve">(d) </w:t>
      </w:r>
      <w:r w:rsidR="00AA381B">
        <w:tab/>
      </w:r>
      <w:r>
        <w:t>Calculate a 95% confidence interval for the prevalence ratio. (</w:t>
      </w:r>
      <w:r w:rsidR="008A70D8">
        <w:t>Use the “</w:t>
      </w:r>
      <w:r w:rsidR="008A70D8" w:rsidRPr="008C34AF">
        <w:rPr>
          <w:rFonts w:ascii="Courier New" w:hAnsi="Courier New" w:cs="Courier New"/>
          <w:sz w:val="20"/>
        </w:rPr>
        <w:t>csi</w:t>
      </w:r>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pt)</w:t>
      </w:r>
    </w:p>
    <w:p w14:paraId="6553CCCC" w14:textId="1528773D" w:rsidR="00DF36F9" w:rsidRDefault="00DF36F9" w:rsidP="00EA7137">
      <w:pPr>
        <w:ind w:left="360"/>
      </w:pPr>
    </w:p>
    <w:p w14:paraId="4C7328AA" w14:textId="77777777" w:rsidR="00F3047D" w:rsidRDefault="00F3047D" w:rsidP="00EA7137">
      <w:pPr>
        <w:ind w:left="360"/>
      </w:pPr>
    </w:p>
    <w:p w14:paraId="1A197717" w14:textId="7FEF29ED" w:rsidR="00DF36F9" w:rsidRDefault="00DF36F9" w:rsidP="00090BA2">
      <w:pPr>
        <w:ind w:left="360" w:hanging="360"/>
      </w:pPr>
      <w:r>
        <w:t xml:space="preserve">(e) </w:t>
      </w:r>
      <w:r w:rsidR="00090BA2">
        <w:tab/>
      </w:r>
      <w:r>
        <w:t xml:space="preserve">Calculate the odds ratio </w:t>
      </w:r>
      <w:r w:rsidR="003A060A">
        <w:t xml:space="preserve">comparing </w:t>
      </w:r>
      <w:r>
        <w:t xml:space="preserve">the two age groups </w:t>
      </w:r>
      <w:r w:rsidR="007F467A">
        <w:t xml:space="preserve">for having hypertension </w:t>
      </w:r>
      <w:r>
        <w:t>and describe your result in a clear sentence.</w:t>
      </w:r>
      <w:r w:rsidR="000E2C08">
        <w:t xml:space="preserve"> </w:t>
      </w:r>
      <w:r>
        <w:t xml:space="preserve"> (1 pt)</w:t>
      </w:r>
    </w:p>
    <w:p w14:paraId="5DFA67B9" w14:textId="77777777" w:rsidR="00B83151" w:rsidRDefault="00B83151" w:rsidP="00EA7137">
      <w:pPr>
        <w:ind w:left="360"/>
      </w:pPr>
    </w:p>
    <w:p w14:paraId="33B28FFA" w14:textId="77777777" w:rsidR="00CA5B51" w:rsidRDefault="00CA5B51" w:rsidP="005A744E"/>
    <w:p w14:paraId="644A27C9" w14:textId="77777777" w:rsidR="00DF36F9" w:rsidRDefault="00DF36F9" w:rsidP="00090BA2">
      <w:pPr>
        <w:ind w:left="360" w:hanging="360"/>
      </w:pPr>
      <w:r>
        <w:t>(</w:t>
      </w:r>
      <w:r w:rsidR="00255BF1">
        <w:t>f</w:t>
      </w:r>
      <w:r>
        <w:t xml:space="preserve">) Calculate the odds ratio for </w:t>
      </w:r>
      <w:r>
        <w:rPr>
          <w:i/>
          <w:iCs/>
        </w:rPr>
        <w:t>not</w:t>
      </w:r>
      <w:r>
        <w:t xml:space="preserve"> having hypertension (i.e.</w:t>
      </w:r>
      <w:r w:rsidR="00600766">
        <w:t>,</w:t>
      </w:r>
      <w:r>
        <w:t xml:space="preserve"> being normotensive) in the two age groups, comparing those</w:t>
      </w:r>
      <w:r w:rsidR="00B20C2B">
        <w:t xml:space="preserve"> aged </w:t>
      </w:r>
      <w:r>
        <w:t xml:space="preserve"> </w:t>
      </w:r>
      <w:r>
        <w:rPr>
          <w:u w:val="single"/>
        </w:rPr>
        <w:t>&gt;</w:t>
      </w:r>
      <w:r w:rsidR="009D6312">
        <w:t xml:space="preserve"> </w:t>
      </w:r>
      <w:r>
        <w:t xml:space="preserve">50 </w:t>
      </w:r>
      <w:r w:rsidR="00B20C2B">
        <w:t xml:space="preserve">years </w:t>
      </w:r>
      <w:r>
        <w:t>with those &lt;</w:t>
      </w:r>
      <w:r w:rsidR="009D6312">
        <w:t xml:space="preserve"> </w:t>
      </w:r>
      <w:r>
        <w:t>50.</w:t>
      </w:r>
      <w:r w:rsidR="00BE1533">
        <w:t xml:space="preserve"> </w:t>
      </w:r>
      <w:r>
        <w:t xml:space="preserve"> (1 pt)</w:t>
      </w:r>
    </w:p>
    <w:p w14:paraId="0BE52C2E" w14:textId="77777777" w:rsidR="00DF36F9" w:rsidRDefault="00DF36F9" w:rsidP="00EA7137">
      <w:pPr>
        <w:ind w:left="360"/>
      </w:pPr>
    </w:p>
    <w:p w14:paraId="35E30A79" w14:textId="77777777" w:rsidR="00BF27E2" w:rsidRDefault="00BF27E2" w:rsidP="00EA7137">
      <w:pPr>
        <w:ind w:left="360" w:firstLine="630"/>
      </w:pPr>
    </w:p>
    <w:p w14:paraId="62159567" w14:textId="77777777" w:rsidR="00DF36F9" w:rsidRDefault="00DF36F9" w:rsidP="00090BA2">
      <w:pPr>
        <w:ind w:left="360" w:hanging="360"/>
      </w:pPr>
      <w:r>
        <w:t>(</w:t>
      </w:r>
      <w:r w:rsidR="00255BF1">
        <w:t>g</w:t>
      </w:r>
      <w:r>
        <w:t xml:space="preserve">) Calculate the prevalence ratio for </w:t>
      </w:r>
      <w:r>
        <w:rPr>
          <w:i/>
          <w:iCs/>
        </w:rPr>
        <w:t xml:space="preserve">not </w:t>
      </w:r>
      <w:r>
        <w:t>having hypertension (i.e.</w:t>
      </w:r>
      <w:r w:rsidR="00600766">
        <w:t>,</w:t>
      </w:r>
      <w:r>
        <w:t xml:space="preserve"> being normotensive) in the two age groups, comparing those</w:t>
      </w:r>
      <w:r w:rsidR="00B20C2B">
        <w:t xml:space="preserve"> aged </w:t>
      </w:r>
      <w:r>
        <w:t xml:space="preserve"> </w:t>
      </w:r>
      <w:r>
        <w:rPr>
          <w:u w:val="single"/>
        </w:rPr>
        <w:t>&gt;</w:t>
      </w:r>
      <w:r w:rsidR="00EC387A">
        <w:t xml:space="preserve"> </w:t>
      </w:r>
      <w:r>
        <w:t xml:space="preserve">50 </w:t>
      </w:r>
      <w:r w:rsidR="00B20C2B">
        <w:t xml:space="preserve">years </w:t>
      </w:r>
      <w:r>
        <w:t>with those &lt;</w:t>
      </w:r>
      <w:r w:rsidR="00EC387A">
        <w:t xml:space="preserve"> </w:t>
      </w:r>
      <w:r>
        <w:t xml:space="preserve">50. </w:t>
      </w:r>
      <w:r w:rsidR="00BE1533">
        <w:t xml:space="preserve"> </w:t>
      </w:r>
      <w:r>
        <w:t>(1 pt)</w:t>
      </w:r>
    </w:p>
    <w:p w14:paraId="71117B43" w14:textId="77777777" w:rsidR="00DF36F9" w:rsidRDefault="00DF36F9" w:rsidP="00EA7137">
      <w:pPr>
        <w:ind w:left="360" w:firstLine="630"/>
      </w:pPr>
    </w:p>
    <w:p w14:paraId="51A199F3" w14:textId="77777777" w:rsidR="00876620" w:rsidRDefault="00876620" w:rsidP="000E3012"/>
    <w:p w14:paraId="3F9BDCCA" w14:textId="77777777" w:rsidR="004317A6" w:rsidRDefault="004317A6" w:rsidP="00090BA2">
      <w:pPr>
        <w:ind w:left="360" w:hanging="360"/>
      </w:pPr>
      <w:r>
        <w:t>(</w:t>
      </w:r>
      <w:r w:rsidR="00255BF1">
        <w:t>h</w:t>
      </w:r>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1 pt)</w:t>
      </w:r>
    </w:p>
    <w:p w14:paraId="5971FF3B" w14:textId="77777777" w:rsidR="004317A6" w:rsidRDefault="004317A6" w:rsidP="00EA7137">
      <w:pPr>
        <w:ind w:left="360"/>
      </w:pPr>
    </w:p>
    <w:p w14:paraId="532D431F" w14:textId="7823BEA8" w:rsidR="00BD723E" w:rsidRDefault="000628ED" w:rsidP="00FF7E47">
      <w:pPr>
        <w:ind w:left="360" w:hanging="360"/>
        <w:rPr>
          <w:szCs w:val="24"/>
        </w:rPr>
      </w:pPr>
      <w:r>
        <w:br w:type="page"/>
      </w:r>
      <w:r w:rsidR="005C5B9A">
        <w:rPr>
          <w:szCs w:val="24"/>
        </w:rPr>
        <w:lastRenderedPageBreak/>
        <w:t xml:space="preserve">5.  </w:t>
      </w:r>
      <w:r w:rsidR="00B535C9">
        <w:rPr>
          <w:szCs w:val="24"/>
        </w:rPr>
        <w:tab/>
      </w:r>
      <w:r w:rsidR="005C5B9A">
        <w:rPr>
          <w:szCs w:val="24"/>
        </w:rPr>
        <w:t xml:space="preserve">A cross-sectional study </w:t>
      </w:r>
      <w:r w:rsidR="00843D13">
        <w:rPr>
          <w:szCs w:val="24"/>
        </w:rPr>
        <w:t xml:space="preserve">was performed </w:t>
      </w:r>
      <w:r w:rsidR="005C5B9A">
        <w:rPr>
          <w:szCs w:val="24"/>
        </w:rPr>
        <w:t xml:space="preserve">evaluating exposure to second-hand smoke </w:t>
      </w:r>
      <w:r w:rsidR="000A07D7">
        <w:rPr>
          <w:szCs w:val="24"/>
        </w:rPr>
        <w:t>as a cause of</w:t>
      </w:r>
      <w:r w:rsidR="005C5B9A">
        <w:rPr>
          <w:szCs w:val="24"/>
        </w:rPr>
        <w:t xml:space="preserve"> </w:t>
      </w:r>
      <w:r w:rsidR="00C22ACB">
        <w:rPr>
          <w:szCs w:val="24"/>
        </w:rPr>
        <w:t xml:space="preserve">self-reported </w:t>
      </w:r>
      <w:r w:rsidR="00E5722D">
        <w:rPr>
          <w:szCs w:val="24"/>
        </w:rPr>
        <w:t xml:space="preserve">chronic </w:t>
      </w:r>
      <w:r w:rsidR="00C22ACB">
        <w:rPr>
          <w:szCs w:val="24"/>
        </w:rPr>
        <w:t>fatigue</w:t>
      </w:r>
      <w:r w:rsidR="005C5B9A">
        <w:rPr>
          <w:szCs w:val="24"/>
        </w:rPr>
        <w:t xml:space="preserve">. </w:t>
      </w:r>
      <w:r w:rsidR="000A07D7">
        <w:rPr>
          <w:szCs w:val="24"/>
        </w:rPr>
        <w:t xml:space="preserve"> </w:t>
      </w:r>
      <w:r w:rsidR="005C5B9A">
        <w:rPr>
          <w:szCs w:val="24"/>
        </w:rPr>
        <w:t xml:space="preserve">It showed the following </w:t>
      </w:r>
      <w:r w:rsidR="00EC0953">
        <w:rPr>
          <w:szCs w:val="24"/>
        </w:rPr>
        <w:t>(Disease</w:t>
      </w:r>
      <w:r w:rsidR="00C22ACB">
        <w:rPr>
          <w:szCs w:val="24"/>
        </w:rPr>
        <w:t>d</w:t>
      </w:r>
      <w:r w:rsidR="00EC0953">
        <w:rPr>
          <w:szCs w:val="24"/>
        </w:rPr>
        <w:t xml:space="preserve"> = </w:t>
      </w:r>
      <w:r w:rsidR="00C22ACB">
        <w:rPr>
          <w:szCs w:val="24"/>
        </w:rPr>
        <w:t>fatigue</w:t>
      </w:r>
      <w:r w:rsidR="00EC0953">
        <w:rPr>
          <w:szCs w:val="24"/>
        </w:rPr>
        <w:t xml:space="preserve">; Non-Diseased = absence of </w:t>
      </w:r>
      <w:r w:rsidR="00C22ACB">
        <w:rPr>
          <w:szCs w:val="24"/>
        </w:rPr>
        <w:t>fatigue</w:t>
      </w:r>
      <w:r w:rsidR="00EC0953">
        <w:rPr>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377"/>
      </w:tblGrid>
      <w:tr w:rsidR="00843D13" w:rsidRPr="00B26BDA" w14:paraId="35D15F62" w14:textId="77777777" w:rsidTr="00A97E31">
        <w:tc>
          <w:tcPr>
            <w:tcW w:w="1638" w:type="dxa"/>
          </w:tcPr>
          <w:p w14:paraId="0A74DB46" w14:textId="77777777" w:rsidR="00843D13" w:rsidRPr="00B26BDA" w:rsidRDefault="00843D13" w:rsidP="00A53B72">
            <w:pPr>
              <w:rPr>
                <w:b/>
                <w:sz w:val="16"/>
                <w:szCs w:val="16"/>
              </w:rPr>
            </w:pPr>
          </w:p>
        </w:tc>
        <w:tc>
          <w:tcPr>
            <w:tcW w:w="522" w:type="dxa"/>
          </w:tcPr>
          <w:p w14:paraId="400CCC32" w14:textId="77777777" w:rsidR="00843D13" w:rsidRPr="00B26BDA" w:rsidRDefault="00843D13" w:rsidP="00A53B72">
            <w:pPr>
              <w:rPr>
                <w:b/>
                <w:sz w:val="16"/>
                <w:szCs w:val="16"/>
              </w:rPr>
            </w:pPr>
          </w:p>
        </w:tc>
        <w:tc>
          <w:tcPr>
            <w:tcW w:w="1530" w:type="dxa"/>
            <w:gridSpan w:val="2"/>
          </w:tcPr>
          <w:p w14:paraId="460263BE" w14:textId="77777777" w:rsidR="00843D13" w:rsidRPr="00B26BDA" w:rsidRDefault="00843D13" w:rsidP="00A53B72">
            <w:pPr>
              <w:rPr>
                <w:b/>
                <w:sz w:val="16"/>
                <w:szCs w:val="16"/>
              </w:rPr>
            </w:pPr>
          </w:p>
        </w:tc>
        <w:tc>
          <w:tcPr>
            <w:tcW w:w="1350" w:type="dxa"/>
            <w:gridSpan w:val="2"/>
          </w:tcPr>
          <w:p w14:paraId="64B95819" w14:textId="77777777" w:rsidR="00843D13" w:rsidRPr="00B26BDA" w:rsidRDefault="00843D13" w:rsidP="00A53B72">
            <w:pPr>
              <w:rPr>
                <w:b/>
                <w:sz w:val="16"/>
                <w:szCs w:val="16"/>
              </w:rPr>
            </w:pPr>
          </w:p>
        </w:tc>
        <w:tc>
          <w:tcPr>
            <w:tcW w:w="2070" w:type="dxa"/>
            <w:gridSpan w:val="2"/>
          </w:tcPr>
          <w:p w14:paraId="35759C63" w14:textId="77777777" w:rsidR="00843D13" w:rsidRPr="00B26BDA" w:rsidRDefault="00843D13" w:rsidP="00A53B72">
            <w:pPr>
              <w:rPr>
                <w:b/>
                <w:sz w:val="16"/>
                <w:szCs w:val="16"/>
              </w:rPr>
            </w:pPr>
          </w:p>
        </w:tc>
        <w:tc>
          <w:tcPr>
            <w:tcW w:w="1395" w:type="dxa"/>
            <w:gridSpan w:val="2"/>
          </w:tcPr>
          <w:p w14:paraId="7BFD4B9E" w14:textId="77777777" w:rsidR="00843D13" w:rsidRPr="00B26BDA" w:rsidRDefault="00843D13" w:rsidP="00A53B72">
            <w:pPr>
              <w:rPr>
                <w:b/>
                <w:sz w:val="16"/>
                <w:szCs w:val="16"/>
              </w:rPr>
            </w:pPr>
          </w:p>
        </w:tc>
        <w:tc>
          <w:tcPr>
            <w:tcW w:w="1755" w:type="dxa"/>
            <w:gridSpan w:val="2"/>
          </w:tcPr>
          <w:p w14:paraId="3F4ADB71" w14:textId="77777777" w:rsidR="00843D13" w:rsidRPr="00B26BDA" w:rsidRDefault="00843D13" w:rsidP="00A53B72">
            <w:pPr>
              <w:rPr>
                <w:b/>
                <w:sz w:val="16"/>
                <w:szCs w:val="16"/>
              </w:rPr>
            </w:pPr>
          </w:p>
        </w:tc>
      </w:tr>
      <w:tr w:rsidR="00843D13" w14:paraId="17692E9A" w14:textId="77777777" w:rsidTr="00A97E31">
        <w:tc>
          <w:tcPr>
            <w:tcW w:w="1638" w:type="dxa"/>
          </w:tcPr>
          <w:p w14:paraId="3C450A91" w14:textId="77777777" w:rsidR="00843D13" w:rsidRDefault="00843D13" w:rsidP="00A53B72">
            <w:pPr>
              <w:rPr>
                <w:b/>
                <w:szCs w:val="24"/>
              </w:rPr>
            </w:pPr>
          </w:p>
        </w:tc>
        <w:tc>
          <w:tcPr>
            <w:tcW w:w="522" w:type="dxa"/>
          </w:tcPr>
          <w:p w14:paraId="3FB33FF5" w14:textId="77777777" w:rsidR="00843D13" w:rsidRDefault="00843D13" w:rsidP="00A53B72">
            <w:pPr>
              <w:rPr>
                <w:b/>
                <w:szCs w:val="24"/>
              </w:rPr>
            </w:pPr>
          </w:p>
        </w:tc>
        <w:tc>
          <w:tcPr>
            <w:tcW w:w="1530" w:type="dxa"/>
            <w:gridSpan w:val="2"/>
          </w:tcPr>
          <w:p w14:paraId="5AA96754" w14:textId="77777777" w:rsidR="00843D13" w:rsidRDefault="00843D13" w:rsidP="00A53B72">
            <w:pPr>
              <w:rPr>
                <w:b/>
                <w:szCs w:val="24"/>
              </w:rPr>
            </w:pPr>
          </w:p>
        </w:tc>
        <w:tc>
          <w:tcPr>
            <w:tcW w:w="1350" w:type="dxa"/>
            <w:gridSpan w:val="2"/>
          </w:tcPr>
          <w:p w14:paraId="2FEDECBD" w14:textId="77777777" w:rsidR="00843D13" w:rsidRDefault="00843D13" w:rsidP="00843D13">
            <w:pPr>
              <w:jc w:val="center"/>
              <w:rPr>
                <w:b/>
                <w:szCs w:val="24"/>
              </w:rPr>
            </w:pPr>
            <w:r>
              <w:rPr>
                <w:b/>
                <w:szCs w:val="24"/>
              </w:rPr>
              <w:t>Disease</w:t>
            </w:r>
            <w:r w:rsidR="00C22ACB">
              <w:rPr>
                <w:b/>
                <w:szCs w:val="24"/>
              </w:rPr>
              <w:t>d</w:t>
            </w:r>
          </w:p>
        </w:tc>
        <w:tc>
          <w:tcPr>
            <w:tcW w:w="2070" w:type="dxa"/>
            <w:gridSpan w:val="2"/>
          </w:tcPr>
          <w:p w14:paraId="559FE5BA" w14:textId="77777777" w:rsidR="00843D13" w:rsidRDefault="00843D13" w:rsidP="00843D13">
            <w:pPr>
              <w:jc w:val="center"/>
              <w:rPr>
                <w:b/>
                <w:szCs w:val="24"/>
              </w:rPr>
            </w:pPr>
            <w:r>
              <w:rPr>
                <w:b/>
                <w:szCs w:val="24"/>
              </w:rPr>
              <w:t>Non-Diseased</w:t>
            </w:r>
          </w:p>
        </w:tc>
        <w:tc>
          <w:tcPr>
            <w:tcW w:w="1395" w:type="dxa"/>
            <w:gridSpan w:val="2"/>
          </w:tcPr>
          <w:p w14:paraId="723CECF4" w14:textId="77777777" w:rsidR="00843D13" w:rsidRDefault="00843D13" w:rsidP="00A53B72">
            <w:pPr>
              <w:rPr>
                <w:b/>
                <w:szCs w:val="24"/>
              </w:rPr>
            </w:pPr>
          </w:p>
        </w:tc>
        <w:tc>
          <w:tcPr>
            <w:tcW w:w="1755" w:type="dxa"/>
            <w:gridSpan w:val="2"/>
          </w:tcPr>
          <w:p w14:paraId="265B4B6C" w14:textId="77777777" w:rsidR="00843D13" w:rsidRDefault="00843D13" w:rsidP="00A53B72">
            <w:pPr>
              <w:rPr>
                <w:b/>
                <w:szCs w:val="24"/>
              </w:rPr>
            </w:pPr>
          </w:p>
        </w:tc>
      </w:tr>
      <w:tr w:rsidR="00843D13" w14:paraId="7F975450" w14:textId="77777777" w:rsidTr="00A97E31">
        <w:tc>
          <w:tcPr>
            <w:tcW w:w="1638" w:type="dxa"/>
          </w:tcPr>
          <w:p w14:paraId="392D7E8C" w14:textId="77777777" w:rsidR="00843D13" w:rsidRDefault="00843D13" w:rsidP="00A53B72">
            <w:pPr>
              <w:rPr>
                <w:b/>
                <w:szCs w:val="24"/>
              </w:rPr>
            </w:pPr>
          </w:p>
        </w:tc>
        <w:tc>
          <w:tcPr>
            <w:tcW w:w="522" w:type="dxa"/>
          </w:tcPr>
          <w:p w14:paraId="215C87F8" w14:textId="77777777" w:rsidR="00843D13" w:rsidRDefault="00843D13" w:rsidP="00A53B72">
            <w:pPr>
              <w:rPr>
                <w:b/>
                <w:szCs w:val="24"/>
              </w:rPr>
            </w:pPr>
          </w:p>
        </w:tc>
        <w:tc>
          <w:tcPr>
            <w:tcW w:w="1530" w:type="dxa"/>
            <w:gridSpan w:val="2"/>
          </w:tcPr>
          <w:p w14:paraId="75D8F707" w14:textId="77777777" w:rsidR="00843D13" w:rsidRDefault="00843D13" w:rsidP="00A53B72">
            <w:pPr>
              <w:rPr>
                <w:b/>
                <w:szCs w:val="24"/>
              </w:rPr>
            </w:pPr>
            <w:r>
              <w:rPr>
                <w:b/>
                <w:szCs w:val="24"/>
              </w:rPr>
              <w:t>Exposed</w:t>
            </w:r>
          </w:p>
        </w:tc>
        <w:tc>
          <w:tcPr>
            <w:tcW w:w="1350" w:type="dxa"/>
            <w:gridSpan w:val="2"/>
          </w:tcPr>
          <w:p w14:paraId="1F89C1C1" w14:textId="77777777" w:rsidR="00843D13" w:rsidRDefault="00843D13" w:rsidP="00843D13">
            <w:pPr>
              <w:jc w:val="center"/>
              <w:rPr>
                <w:b/>
                <w:szCs w:val="24"/>
              </w:rPr>
            </w:pPr>
            <w:r>
              <w:rPr>
                <w:b/>
                <w:szCs w:val="24"/>
              </w:rPr>
              <w:t>450</w:t>
            </w:r>
          </w:p>
        </w:tc>
        <w:tc>
          <w:tcPr>
            <w:tcW w:w="2070" w:type="dxa"/>
            <w:gridSpan w:val="2"/>
          </w:tcPr>
          <w:p w14:paraId="02DAC67C" w14:textId="77777777" w:rsidR="00843D13" w:rsidRDefault="00843D13" w:rsidP="00843D13">
            <w:pPr>
              <w:jc w:val="center"/>
              <w:rPr>
                <w:b/>
                <w:szCs w:val="24"/>
              </w:rPr>
            </w:pPr>
            <w:r>
              <w:rPr>
                <w:b/>
                <w:szCs w:val="24"/>
              </w:rPr>
              <w:t>300</w:t>
            </w:r>
          </w:p>
        </w:tc>
        <w:tc>
          <w:tcPr>
            <w:tcW w:w="1395" w:type="dxa"/>
            <w:gridSpan w:val="2"/>
          </w:tcPr>
          <w:p w14:paraId="1DFD2D75" w14:textId="77777777" w:rsidR="00843D13" w:rsidRDefault="00843D13" w:rsidP="00A53B72">
            <w:pPr>
              <w:rPr>
                <w:b/>
                <w:szCs w:val="24"/>
              </w:rPr>
            </w:pPr>
          </w:p>
        </w:tc>
        <w:tc>
          <w:tcPr>
            <w:tcW w:w="1755" w:type="dxa"/>
            <w:gridSpan w:val="2"/>
          </w:tcPr>
          <w:p w14:paraId="14C5B401" w14:textId="77777777" w:rsidR="00843D13" w:rsidRDefault="00843D13" w:rsidP="00A53B72">
            <w:pPr>
              <w:rPr>
                <w:b/>
                <w:szCs w:val="24"/>
              </w:rPr>
            </w:pPr>
          </w:p>
        </w:tc>
      </w:tr>
      <w:tr w:rsidR="00843D13" w14:paraId="1C821F35" w14:textId="77777777" w:rsidTr="00A97E31">
        <w:tc>
          <w:tcPr>
            <w:tcW w:w="1638" w:type="dxa"/>
          </w:tcPr>
          <w:p w14:paraId="6B8A8BFA" w14:textId="77777777" w:rsidR="00843D13" w:rsidRDefault="00843D13" w:rsidP="00A53B72">
            <w:pPr>
              <w:rPr>
                <w:b/>
                <w:szCs w:val="24"/>
              </w:rPr>
            </w:pPr>
          </w:p>
        </w:tc>
        <w:tc>
          <w:tcPr>
            <w:tcW w:w="522" w:type="dxa"/>
          </w:tcPr>
          <w:p w14:paraId="3D28ED08" w14:textId="77777777" w:rsidR="00843D13" w:rsidRDefault="00843D13" w:rsidP="00A53B72">
            <w:pPr>
              <w:rPr>
                <w:b/>
                <w:szCs w:val="24"/>
              </w:rPr>
            </w:pPr>
          </w:p>
        </w:tc>
        <w:tc>
          <w:tcPr>
            <w:tcW w:w="1530" w:type="dxa"/>
            <w:gridSpan w:val="2"/>
          </w:tcPr>
          <w:p w14:paraId="661A2572" w14:textId="77777777" w:rsidR="00843D13" w:rsidRDefault="00843D13" w:rsidP="00A53B72">
            <w:pPr>
              <w:rPr>
                <w:b/>
                <w:szCs w:val="24"/>
              </w:rPr>
            </w:pPr>
            <w:r>
              <w:rPr>
                <w:b/>
                <w:szCs w:val="24"/>
              </w:rPr>
              <w:t>Unexposed</w:t>
            </w:r>
          </w:p>
        </w:tc>
        <w:tc>
          <w:tcPr>
            <w:tcW w:w="1350" w:type="dxa"/>
            <w:gridSpan w:val="2"/>
          </w:tcPr>
          <w:p w14:paraId="141B6294" w14:textId="77777777" w:rsidR="00843D13" w:rsidRDefault="00843D13" w:rsidP="00843D13">
            <w:pPr>
              <w:jc w:val="center"/>
              <w:rPr>
                <w:b/>
                <w:szCs w:val="24"/>
              </w:rPr>
            </w:pPr>
            <w:r>
              <w:rPr>
                <w:b/>
                <w:szCs w:val="24"/>
              </w:rPr>
              <w:t>300</w:t>
            </w:r>
          </w:p>
        </w:tc>
        <w:tc>
          <w:tcPr>
            <w:tcW w:w="2070" w:type="dxa"/>
            <w:gridSpan w:val="2"/>
          </w:tcPr>
          <w:p w14:paraId="79A18B46" w14:textId="77777777" w:rsidR="00843D13" w:rsidRDefault="00843D13" w:rsidP="00843D13">
            <w:pPr>
              <w:jc w:val="center"/>
              <w:rPr>
                <w:b/>
                <w:szCs w:val="24"/>
              </w:rPr>
            </w:pPr>
            <w:r>
              <w:rPr>
                <w:b/>
                <w:szCs w:val="24"/>
              </w:rPr>
              <w:t>450</w:t>
            </w:r>
          </w:p>
        </w:tc>
        <w:tc>
          <w:tcPr>
            <w:tcW w:w="1395" w:type="dxa"/>
            <w:gridSpan w:val="2"/>
          </w:tcPr>
          <w:p w14:paraId="4568EF85" w14:textId="77777777" w:rsidR="00843D13" w:rsidRDefault="00843D13" w:rsidP="00A53B72">
            <w:pPr>
              <w:rPr>
                <w:b/>
                <w:szCs w:val="24"/>
              </w:rPr>
            </w:pPr>
          </w:p>
        </w:tc>
        <w:tc>
          <w:tcPr>
            <w:tcW w:w="1755" w:type="dxa"/>
            <w:gridSpan w:val="2"/>
          </w:tcPr>
          <w:p w14:paraId="65B99B27" w14:textId="77777777" w:rsidR="00843D13" w:rsidRDefault="00843D13" w:rsidP="00A53B72">
            <w:pPr>
              <w:rPr>
                <w:b/>
                <w:szCs w:val="24"/>
              </w:rPr>
            </w:pPr>
          </w:p>
        </w:tc>
      </w:tr>
      <w:tr w:rsidR="00843D13" w:rsidRPr="00B26BDA" w14:paraId="6CDD4118" w14:textId="77777777" w:rsidTr="00A97E31">
        <w:tc>
          <w:tcPr>
            <w:tcW w:w="1638" w:type="dxa"/>
          </w:tcPr>
          <w:p w14:paraId="46F3E748" w14:textId="77777777" w:rsidR="00843D13" w:rsidRPr="00B26BDA" w:rsidRDefault="00843D13" w:rsidP="00A53B72">
            <w:pPr>
              <w:rPr>
                <w:b/>
                <w:sz w:val="16"/>
                <w:szCs w:val="16"/>
              </w:rPr>
            </w:pPr>
          </w:p>
        </w:tc>
        <w:tc>
          <w:tcPr>
            <w:tcW w:w="900" w:type="dxa"/>
            <w:gridSpan w:val="2"/>
          </w:tcPr>
          <w:p w14:paraId="15FC8362" w14:textId="77777777" w:rsidR="00843D13" w:rsidRPr="00B26BDA" w:rsidRDefault="00843D13" w:rsidP="00A53B72">
            <w:pPr>
              <w:rPr>
                <w:b/>
                <w:sz w:val="16"/>
                <w:szCs w:val="16"/>
              </w:rPr>
            </w:pPr>
          </w:p>
        </w:tc>
        <w:tc>
          <w:tcPr>
            <w:tcW w:w="1530" w:type="dxa"/>
            <w:gridSpan w:val="2"/>
          </w:tcPr>
          <w:p w14:paraId="1349125B" w14:textId="77777777" w:rsidR="00843D13" w:rsidRPr="00B26BDA" w:rsidRDefault="00843D13" w:rsidP="00A53B72">
            <w:pPr>
              <w:rPr>
                <w:b/>
                <w:sz w:val="16"/>
                <w:szCs w:val="16"/>
              </w:rPr>
            </w:pPr>
          </w:p>
        </w:tc>
        <w:tc>
          <w:tcPr>
            <w:tcW w:w="1350" w:type="dxa"/>
            <w:gridSpan w:val="2"/>
          </w:tcPr>
          <w:p w14:paraId="7551F908" w14:textId="77777777" w:rsidR="00843D13" w:rsidRPr="00B26BDA" w:rsidRDefault="00843D13" w:rsidP="00A53B72">
            <w:pPr>
              <w:rPr>
                <w:b/>
                <w:sz w:val="16"/>
                <w:szCs w:val="16"/>
              </w:rPr>
            </w:pPr>
          </w:p>
        </w:tc>
        <w:tc>
          <w:tcPr>
            <w:tcW w:w="2070" w:type="dxa"/>
            <w:gridSpan w:val="2"/>
          </w:tcPr>
          <w:p w14:paraId="64CBAF26" w14:textId="77777777" w:rsidR="00843D13" w:rsidRPr="00B26BDA" w:rsidRDefault="00843D13" w:rsidP="00A53B72">
            <w:pPr>
              <w:rPr>
                <w:b/>
                <w:sz w:val="16"/>
                <w:szCs w:val="16"/>
              </w:rPr>
            </w:pPr>
          </w:p>
        </w:tc>
        <w:tc>
          <w:tcPr>
            <w:tcW w:w="1395" w:type="dxa"/>
            <w:gridSpan w:val="2"/>
          </w:tcPr>
          <w:p w14:paraId="750B3FC2" w14:textId="77777777" w:rsidR="00843D13" w:rsidRPr="00B26BDA" w:rsidRDefault="00843D13" w:rsidP="00A53B72">
            <w:pPr>
              <w:rPr>
                <w:b/>
                <w:sz w:val="16"/>
                <w:szCs w:val="16"/>
              </w:rPr>
            </w:pPr>
          </w:p>
        </w:tc>
        <w:tc>
          <w:tcPr>
            <w:tcW w:w="1377" w:type="dxa"/>
          </w:tcPr>
          <w:p w14:paraId="4B99F873" w14:textId="77777777" w:rsidR="00843D13" w:rsidRPr="00B26BDA" w:rsidRDefault="00843D13" w:rsidP="00A53B72">
            <w:pPr>
              <w:rPr>
                <w:b/>
                <w:sz w:val="16"/>
                <w:szCs w:val="16"/>
              </w:rPr>
            </w:pPr>
          </w:p>
        </w:tc>
      </w:tr>
    </w:tbl>
    <w:p w14:paraId="7F173671" w14:textId="77777777" w:rsidR="00431F7F" w:rsidRDefault="00C22ACB" w:rsidP="003C42B0">
      <w:pPr>
        <w:ind w:left="360" w:firstLine="2250"/>
        <w:rPr>
          <w:szCs w:val="24"/>
        </w:rPr>
      </w:pPr>
      <w:r>
        <w:rPr>
          <w:szCs w:val="24"/>
        </w:rPr>
        <w:t>prevalence</w:t>
      </w:r>
      <w:r w:rsidR="00843D13">
        <w:rPr>
          <w:szCs w:val="24"/>
        </w:rPr>
        <w:t xml:space="preserve"> ratio = (450/750)/(300/750) = </w:t>
      </w:r>
      <w:r w:rsidR="00A176D6">
        <w:rPr>
          <w:szCs w:val="24"/>
        </w:rPr>
        <w:t>1.5</w:t>
      </w:r>
    </w:p>
    <w:p w14:paraId="38908FA7" w14:textId="77777777" w:rsidR="00431F7F" w:rsidRDefault="00843D13" w:rsidP="003C42B0">
      <w:pPr>
        <w:ind w:left="6030" w:hanging="3420"/>
        <w:rPr>
          <w:szCs w:val="24"/>
        </w:rPr>
      </w:pPr>
      <w:r>
        <w:rPr>
          <w:szCs w:val="24"/>
        </w:rPr>
        <w:t xml:space="preserve">odds ratio = (450/300)/(300/450) = </w:t>
      </w:r>
      <w:r w:rsidR="00A176D6">
        <w:rPr>
          <w:szCs w:val="24"/>
        </w:rPr>
        <w:t>2.25</w:t>
      </w:r>
      <w:r w:rsidR="00D65901">
        <w:rPr>
          <w:szCs w:val="24"/>
        </w:rPr>
        <w:t xml:space="preserve"> (formally, this is a prevalence odds ratio)</w:t>
      </w:r>
    </w:p>
    <w:p w14:paraId="68EB8E47" w14:textId="77777777" w:rsidR="003C42B0" w:rsidRPr="00495029" w:rsidRDefault="003C42B0" w:rsidP="00A176D6">
      <w:pPr>
        <w:ind w:left="270"/>
        <w:rPr>
          <w:sz w:val="16"/>
          <w:szCs w:val="16"/>
        </w:rPr>
      </w:pPr>
    </w:p>
    <w:p w14:paraId="2FBE3640" w14:textId="77777777"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2F3403C7" w14:textId="77777777"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4E70CBCD" w14:textId="77777777" w:rsidTr="00C22ACB">
        <w:tc>
          <w:tcPr>
            <w:tcW w:w="1638" w:type="dxa"/>
          </w:tcPr>
          <w:p w14:paraId="7981AA8D" w14:textId="77777777" w:rsidR="005C5B9A" w:rsidRPr="003C42B0" w:rsidRDefault="00A176D6" w:rsidP="00BE1533">
            <w:pPr>
              <w:rPr>
                <w:b/>
                <w:szCs w:val="24"/>
                <w:u w:val="single"/>
              </w:rPr>
            </w:pPr>
            <w:r w:rsidRPr="003C42B0">
              <w:rPr>
                <w:b/>
                <w:szCs w:val="24"/>
                <w:u w:val="single"/>
              </w:rPr>
              <w:t>Men</w:t>
            </w:r>
          </w:p>
        </w:tc>
        <w:tc>
          <w:tcPr>
            <w:tcW w:w="1260" w:type="dxa"/>
          </w:tcPr>
          <w:p w14:paraId="7E78EB70" w14:textId="77777777" w:rsidR="005C5B9A" w:rsidRPr="003C42B0" w:rsidRDefault="005C5B9A" w:rsidP="00BE1533">
            <w:pPr>
              <w:rPr>
                <w:b/>
                <w:szCs w:val="24"/>
                <w:u w:val="single"/>
              </w:rPr>
            </w:pPr>
          </w:p>
        </w:tc>
        <w:tc>
          <w:tcPr>
            <w:tcW w:w="1800" w:type="dxa"/>
          </w:tcPr>
          <w:p w14:paraId="7FED3094" w14:textId="77777777" w:rsidR="005C5B9A" w:rsidRPr="003C42B0" w:rsidRDefault="005C5B9A" w:rsidP="00BE1533">
            <w:pPr>
              <w:rPr>
                <w:b/>
                <w:szCs w:val="24"/>
                <w:u w:val="single"/>
              </w:rPr>
            </w:pPr>
          </w:p>
        </w:tc>
        <w:tc>
          <w:tcPr>
            <w:tcW w:w="1080" w:type="dxa"/>
          </w:tcPr>
          <w:p w14:paraId="496D9893" w14:textId="77777777" w:rsidR="005C5B9A" w:rsidRPr="003C42B0" w:rsidRDefault="005C5B9A" w:rsidP="00BE1533">
            <w:pPr>
              <w:rPr>
                <w:b/>
                <w:szCs w:val="24"/>
                <w:u w:val="single"/>
              </w:rPr>
            </w:pPr>
          </w:p>
        </w:tc>
        <w:tc>
          <w:tcPr>
            <w:tcW w:w="1530" w:type="dxa"/>
          </w:tcPr>
          <w:p w14:paraId="0C830E28" w14:textId="77777777" w:rsidR="005C5B9A" w:rsidRPr="003C42B0" w:rsidRDefault="00A176D6" w:rsidP="00BE1533">
            <w:pPr>
              <w:rPr>
                <w:b/>
                <w:szCs w:val="24"/>
                <w:u w:val="single"/>
              </w:rPr>
            </w:pPr>
            <w:r w:rsidRPr="003C42B0">
              <w:rPr>
                <w:b/>
                <w:szCs w:val="24"/>
                <w:u w:val="single"/>
              </w:rPr>
              <w:t>Women</w:t>
            </w:r>
          </w:p>
        </w:tc>
        <w:tc>
          <w:tcPr>
            <w:tcW w:w="1350" w:type="dxa"/>
          </w:tcPr>
          <w:p w14:paraId="1AC2C457" w14:textId="77777777" w:rsidR="005C5B9A" w:rsidRDefault="005C5B9A" w:rsidP="00BE1533">
            <w:pPr>
              <w:rPr>
                <w:b/>
                <w:szCs w:val="24"/>
              </w:rPr>
            </w:pPr>
          </w:p>
        </w:tc>
        <w:tc>
          <w:tcPr>
            <w:tcW w:w="1620" w:type="dxa"/>
          </w:tcPr>
          <w:p w14:paraId="3CF2ECBC" w14:textId="77777777" w:rsidR="005C5B9A" w:rsidRDefault="005C5B9A" w:rsidP="00BE1533">
            <w:pPr>
              <w:rPr>
                <w:b/>
                <w:szCs w:val="24"/>
              </w:rPr>
            </w:pPr>
          </w:p>
        </w:tc>
      </w:tr>
      <w:tr w:rsidR="005C5B9A" w14:paraId="57039A3F" w14:textId="77777777" w:rsidTr="00C22ACB">
        <w:tc>
          <w:tcPr>
            <w:tcW w:w="1638" w:type="dxa"/>
          </w:tcPr>
          <w:p w14:paraId="584759B4" w14:textId="77777777" w:rsidR="005C5B9A" w:rsidRDefault="005C5B9A" w:rsidP="00BE1533">
            <w:pPr>
              <w:rPr>
                <w:b/>
                <w:szCs w:val="24"/>
              </w:rPr>
            </w:pPr>
          </w:p>
        </w:tc>
        <w:tc>
          <w:tcPr>
            <w:tcW w:w="1260" w:type="dxa"/>
          </w:tcPr>
          <w:p w14:paraId="44492D40" w14:textId="77777777" w:rsidR="005C5B9A" w:rsidRDefault="005C5B9A" w:rsidP="00843D13">
            <w:pPr>
              <w:jc w:val="center"/>
              <w:rPr>
                <w:b/>
                <w:szCs w:val="24"/>
              </w:rPr>
            </w:pPr>
            <w:r>
              <w:rPr>
                <w:b/>
                <w:szCs w:val="24"/>
              </w:rPr>
              <w:t>Disease</w:t>
            </w:r>
            <w:r w:rsidR="00C22ACB">
              <w:rPr>
                <w:b/>
                <w:szCs w:val="24"/>
              </w:rPr>
              <w:t>d</w:t>
            </w:r>
          </w:p>
        </w:tc>
        <w:tc>
          <w:tcPr>
            <w:tcW w:w="1800" w:type="dxa"/>
          </w:tcPr>
          <w:p w14:paraId="4659C871" w14:textId="77777777" w:rsidR="005C5B9A" w:rsidRDefault="005C5B9A" w:rsidP="00843D13">
            <w:pPr>
              <w:jc w:val="center"/>
              <w:rPr>
                <w:b/>
                <w:szCs w:val="24"/>
              </w:rPr>
            </w:pPr>
            <w:r>
              <w:rPr>
                <w:b/>
                <w:szCs w:val="24"/>
              </w:rPr>
              <w:t>Non-Diseased</w:t>
            </w:r>
          </w:p>
        </w:tc>
        <w:tc>
          <w:tcPr>
            <w:tcW w:w="1080" w:type="dxa"/>
          </w:tcPr>
          <w:p w14:paraId="7D6B68DE" w14:textId="77777777" w:rsidR="005C5B9A" w:rsidRDefault="005C5B9A" w:rsidP="00BE1533">
            <w:pPr>
              <w:rPr>
                <w:b/>
                <w:szCs w:val="24"/>
              </w:rPr>
            </w:pPr>
          </w:p>
        </w:tc>
        <w:tc>
          <w:tcPr>
            <w:tcW w:w="1530" w:type="dxa"/>
          </w:tcPr>
          <w:p w14:paraId="1CA31A57" w14:textId="77777777" w:rsidR="005C5B9A" w:rsidRDefault="005C5B9A" w:rsidP="00843D13">
            <w:pPr>
              <w:jc w:val="center"/>
              <w:rPr>
                <w:b/>
                <w:szCs w:val="24"/>
              </w:rPr>
            </w:pPr>
          </w:p>
        </w:tc>
        <w:tc>
          <w:tcPr>
            <w:tcW w:w="1350" w:type="dxa"/>
          </w:tcPr>
          <w:p w14:paraId="383641AA" w14:textId="77777777" w:rsidR="005C5B9A" w:rsidRDefault="005C5B9A" w:rsidP="00843D13">
            <w:pPr>
              <w:jc w:val="center"/>
              <w:rPr>
                <w:b/>
                <w:szCs w:val="24"/>
              </w:rPr>
            </w:pPr>
            <w:r>
              <w:rPr>
                <w:b/>
                <w:szCs w:val="24"/>
              </w:rPr>
              <w:t>Disease</w:t>
            </w:r>
            <w:r w:rsidR="00C22ACB">
              <w:rPr>
                <w:b/>
                <w:szCs w:val="24"/>
              </w:rPr>
              <w:t>d</w:t>
            </w:r>
          </w:p>
        </w:tc>
        <w:tc>
          <w:tcPr>
            <w:tcW w:w="1620" w:type="dxa"/>
          </w:tcPr>
          <w:p w14:paraId="1481EA3B" w14:textId="77777777" w:rsidR="005C5B9A" w:rsidRDefault="005C5B9A" w:rsidP="00843D13">
            <w:pPr>
              <w:jc w:val="center"/>
              <w:rPr>
                <w:b/>
                <w:szCs w:val="24"/>
              </w:rPr>
            </w:pPr>
            <w:r>
              <w:rPr>
                <w:b/>
                <w:szCs w:val="24"/>
              </w:rPr>
              <w:t>Non-Diseased</w:t>
            </w:r>
          </w:p>
        </w:tc>
      </w:tr>
      <w:tr w:rsidR="005C5B9A" w14:paraId="4AC3C2FA" w14:textId="77777777" w:rsidTr="00C22ACB">
        <w:tc>
          <w:tcPr>
            <w:tcW w:w="1638" w:type="dxa"/>
          </w:tcPr>
          <w:p w14:paraId="4041414C" w14:textId="77777777" w:rsidR="005C5B9A" w:rsidRDefault="005C5B9A" w:rsidP="00BE1533">
            <w:pPr>
              <w:rPr>
                <w:b/>
                <w:szCs w:val="24"/>
              </w:rPr>
            </w:pPr>
            <w:r>
              <w:rPr>
                <w:b/>
                <w:szCs w:val="24"/>
              </w:rPr>
              <w:t>Exposed</w:t>
            </w:r>
          </w:p>
        </w:tc>
        <w:tc>
          <w:tcPr>
            <w:tcW w:w="1260" w:type="dxa"/>
          </w:tcPr>
          <w:p w14:paraId="2272D55B" w14:textId="77777777" w:rsidR="005C5B9A" w:rsidRDefault="005C5B9A" w:rsidP="00843D13">
            <w:pPr>
              <w:jc w:val="center"/>
              <w:rPr>
                <w:b/>
                <w:szCs w:val="24"/>
              </w:rPr>
            </w:pPr>
            <w:r>
              <w:rPr>
                <w:b/>
                <w:szCs w:val="24"/>
              </w:rPr>
              <w:t>300</w:t>
            </w:r>
          </w:p>
        </w:tc>
        <w:tc>
          <w:tcPr>
            <w:tcW w:w="1800" w:type="dxa"/>
          </w:tcPr>
          <w:p w14:paraId="2A6FC83F" w14:textId="77777777" w:rsidR="005C5B9A" w:rsidRDefault="005C5B9A" w:rsidP="00843D13">
            <w:pPr>
              <w:jc w:val="center"/>
              <w:rPr>
                <w:b/>
                <w:szCs w:val="24"/>
              </w:rPr>
            </w:pPr>
            <w:r>
              <w:rPr>
                <w:b/>
                <w:szCs w:val="24"/>
              </w:rPr>
              <w:t>75</w:t>
            </w:r>
          </w:p>
        </w:tc>
        <w:tc>
          <w:tcPr>
            <w:tcW w:w="1080" w:type="dxa"/>
          </w:tcPr>
          <w:p w14:paraId="1D61D79B" w14:textId="77777777" w:rsidR="005C5B9A" w:rsidRDefault="005C5B9A" w:rsidP="00BE1533">
            <w:pPr>
              <w:rPr>
                <w:b/>
                <w:szCs w:val="24"/>
              </w:rPr>
            </w:pPr>
          </w:p>
        </w:tc>
        <w:tc>
          <w:tcPr>
            <w:tcW w:w="1530" w:type="dxa"/>
          </w:tcPr>
          <w:p w14:paraId="4D990A0F" w14:textId="77777777" w:rsidR="005C5B9A" w:rsidRDefault="005C5B9A" w:rsidP="001F64ED">
            <w:pPr>
              <w:rPr>
                <w:b/>
                <w:szCs w:val="24"/>
              </w:rPr>
            </w:pPr>
            <w:r>
              <w:rPr>
                <w:b/>
                <w:szCs w:val="24"/>
              </w:rPr>
              <w:t>Exposed</w:t>
            </w:r>
          </w:p>
        </w:tc>
        <w:tc>
          <w:tcPr>
            <w:tcW w:w="1350" w:type="dxa"/>
          </w:tcPr>
          <w:p w14:paraId="0323B67F" w14:textId="77777777" w:rsidR="005C5B9A" w:rsidRDefault="005C5B9A" w:rsidP="00843D13">
            <w:pPr>
              <w:jc w:val="center"/>
              <w:rPr>
                <w:b/>
                <w:szCs w:val="24"/>
              </w:rPr>
            </w:pPr>
            <w:r>
              <w:rPr>
                <w:b/>
                <w:szCs w:val="24"/>
              </w:rPr>
              <w:t>150</w:t>
            </w:r>
          </w:p>
        </w:tc>
        <w:tc>
          <w:tcPr>
            <w:tcW w:w="1620" w:type="dxa"/>
          </w:tcPr>
          <w:p w14:paraId="0C1CDFD6" w14:textId="77777777" w:rsidR="005C5B9A" w:rsidRDefault="005C5B9A" w:rsidP="00843D13">
            <w:pPr>
              <w:jc w:val="center"/>
              <w:rPr>
                <w:b/>
                <w:szCs w:val="24"/>
              </w:rPr>
            </w:pPr>
            <w:r>
              <w:rPr>
                <w:b/>
                <w:szCs w:val="24"/>
              </w:rPr>
              <w:t>225</w:t>
            </w:r>
          </w:p>
        </w:tc>
      </w:tr>
      <w:tr w:rsidR="005C5B9A" w14:paraId="68B80546" w14:textId="77777777" w:rsidTr="00C22ACB">
        <w:tc>
          <w:tcPr>
            <w:tcW w:w="1638" w:type="dxa"/>
          </w:tcPr>
          <w:p w14:paraId="531BBE10" w14:textId="77777777" w:rsidR="005C5B9A" w:rsidRDefault="005C5B9A" w:rsidP="00BE1533">
            <w:pPr>
              <w:rPr>
                <w:b/>
                <w:szCs w:val="24"/>
              </w:rPr>
            </w:pPr>
            <w:r>
              <w:rPr>
                <w:b/>
                <w:szCs w:val="24"/>
              </w:rPr>
              <w:t>Unexposed</w:t>
            </w:r>
          </w:p>
        </w:tc>
        <w:tc>
          <w:tcPr>
            <w:tcW w:w="1260" w:type="dxa"/>
          </w:tcPr>
          <w:p w14:paraId="6A5740C7" w14:textId="77777777" w:rsidR="005C5B9A" w:rsidRDefault="005C5B9A" w:rsidP="00843D13">
            <w:pPr>
              <w:jc w:val="center"/>
              <w:rPr>
                <w:b/>
                <w:szCs w:val="24"/>
              </w:rPr>
            </w:pPr>
            <w:r>
              <w:rPr>
                <w:b/>
                <w:szCs w:val="24"/>
              </w:rPr>
              <w:t>225</w:t>
            </w:r>
          </w:p>
        </w:tc>
        <w:tc>
          <w:tcPr>
            <w:tcW w:w="1800" w:type="dxa"/>
          </w:tcPr>
          <w:p w14:paraId="305D11BF" w14:textId="77777777" w:rsidR="005C5B9A" w:rsidRDefault="005C5B9A" w:rsidP="00843D13">
            <w:pPr>
              <w:jc w:val="center"/>
              <w:rPr>
                <w:b/>
                <w:szCs w:val="24"/>
              </w:rPr>
            </w:pPr>
            <w:r>
              <w:rPr>
                <w:b/>
                <w:szCs w:val="24"/>
              </w:rPr>
              <w:t>150</w:t>
            </w:r>
          </w:p>
        </w:tc>
        <w:tc>
          <w:tcPr>
            <w:tcW w:w="1080" w:type="dxa"/>
          </w:tcPr>
          <w:p w14:paraId="7D7EA519" w14:textId="77777777" w:rsidR="005C5B9A" w:rsidRDefault="005C5B9A" w:rsidP="00BE1533">
            <w:pPr>
              <w:rPr>
                <w:b/>
                <w:szCs w:val="24"/>
              </w:rPr>
            </w:pPr>
          </w:p>
        </w:tc>
        <w:tc>
          <w:tcPr>
            <w:tcW w:w="1530" w:type="dxa"/>
          </w:tcPr>
          <w:p w14:paraId="7E90B2AE" w14:textId="77777777" w:rsidR="005C5B9A" w:rsidRDefault="005C5B9A" w:rsidP="001F64ED">
            <w:pPr>
              <w:rPr>
                <w:b/>
                <w:szCs w:val="24"/>
              </w:rPr>
            </w:pPr>
            <w:r>
              <w:rPr>
                <w:b/>
                <w:szCs w:val="24"/>
              </w:rPr>
              <w:t>Unexposed</w:t>
            </w:r>
          </w:p>
        </w:tc>
        <w:tc>
          <w:tcPr>
            <w:tcW w:w="1350" w:type="dxa"/>
          </w:tcPr>
          <w:p w14:paraId="1023AE22" w14:textId="77777777" w:rsidR="005C5B9A" w:rsidRDefault="005C5B9A" w:rsidP="00843D13">
            <w:pPr>
              <w:jc w:val="center"/>
              <w:rPr>
                <w:b/>
                <w:szCs w:val="24"/>
              </w:rPr>
            </w:pPr>
            <w:r>
              <w:rPr>
                <w:b/>
                <w:szCs w:val="24"/>
              </w:rPr>
              <w:t>75</w:t>
            </w:r>
          </w:p>
        </w:tc>
        <w:tc>
          <w:tcPr>
            <w:tcW w:w="1620" w:type="dxa"/>
          </w:tcPr>
          <w:p w14:paraId="43DBF7A3" w14:textId="77777777" w:rsidR="005C5B9A" w:rsidRDefault="005C5B9A" w:rsidP="00843D13">
            <w:pPr>
              <w:jc w:val="center"/>
              <w:rPr>
                <w:b/>
                <w:szCs w:val="24"/>
              </w:rPr>
            </w:pPr>
            <w:r>
              <w:rPr>
                <w:b/>
                <w:szCs w:val="24"/>
              </w:rPr>
              <w:t>300</w:t>
            </w:r>
          </w:p>
        </w:tc>
      </w:tr>
      <w:tr w:rsidR="005C5B9A" w:rsidRPr="00B26BDA" w14:paraId="0BF8788A" w14:textId="77777777" w:rsidTr="00C22ACB">
        <w:tc>
          <w:tcPr>
            <w:tcW w:w="1638" w:type="dxa"/>
          </w:tcPr>
          <w:p w14:paraId="76AF3F32" w14:textId="77777777" w:rsidR="005C5B9A" w:rsidRPr="00B26BDA" w:rsidRDefault="005C5B9A" w:rsidP="00BE1533">
            <w:pPr>
              <w:rPr>
                <w:b/>
                <w:sz w:val="16"/>
                <w:szCs w:val="16"/>
              </w:rPr>
            </w:pPr>
          </w:p>
        </w:tc>
        <w:tc>
          <w:tcPr>
            <w:tcW w:w="1260" w:type="dxa"/>
          </w:tcPr>
          <w:p w14:paraId="3C18492A" w14:textId="77777777" w:rsidR="005C5B9A" w:rsidRPr="00B26BDA" w:rsidRDefault="005C5B9A" w:rsidP="00BE1533">
            <w:pPr>
              <w:rPr>
                <w:b/>
                <w:sz w:val="16"/>
                <w:szCs w:val="16"/>
              </w:rPr>
            </w:pPr>
          </w:p>
        </w:tc>
        <w:tc>
          <w:tcPr>
            <w:tcW w:w="1800" w:type="dxa"/>
          </w:tcPr>
          <w:p w14:paraId="0ABBAE99" w14:textId="77777777" w:rsidR="005C5B9A" w:rsidRPr="00B26BDA" w:rsidRDefault="005C5B9A" w:rsidP="00BE1533">
            <w:pPr>
              <w:rPr>
                <w:b/>
                <w:sz w:val="16"/>
                <w:szCs w:val="16"/>
              </w:rPr>
            </w:pPr>
          </w:p>
        </w:tc>
        <w:tc>
          <w:tcPr>
            <w:tcW w:w="1080" w:type="dxa"/>
          </w:tcPr>
          <w:p w14:paraId="5D25CAFE" w14:textId="77777777" w:rsidR="005C5B9A" w:rsidRPr="00B26BDA" w:rsidRDefault="005C5B9A" w:rsidP="00BE1533">
            <w:pPr>
              <w:rPr>
                <w:b/>
                <w:sz w:val="16"/>
                <w:szCs w:val="16"/>
              </w:rPr>
            </w:pPr>
          </w:p>
        </w:tc>
        <w:tc>
          <w:tcPr>
            <w:tcW w:w="1530" w:type="dxa"/>
          </w:tcPr>
          <w:p w14:paraId="0DE960F2" w14:textId="77777777" w:rsidR="005C5B9A" w:rsidRPr="00B26BDA" w:rsidRDefault="005C5B9A" w:rsidP="00BE1533">
            <w:pPr>
              <w:rPr>
                <w:b/>
                <w:sz w:val="16"/>
                <w:szCs w:val="16"/>
              </w:rPr>
            </w:pPr>
          </w:p>
        </w:tc>
        <w:tc>
          <w:tcPr>
            <w:tcW w:w="1350" w:type="dxa"/>
          </w:tcPr>
          <w:p w14:paraId="4D38E241" w14:textId="77777777" w:rsidR="005C5B9A" w:rsidRPr="00B26BDA" w:rsidRDefault="005C5B9A" w:rsidP="00BE1533">
            <w:pPr>
              <w:rPr>
                <w:b/>
                <w:sz w:val="16"/>
                <w:szCs w:val="16"/>
              </w:rPr>
            </w:pPr>
          </w:p>
        </w:tc>
        <w:tc>
          <w:tcPr>
            <w:tcW w:w="1620" w:type="dxa"/>
          </w:tcPr>
          <w:p w14:paraId="1A4CB640" w14:textId="77777777" w:rsidR="005C5B9A" w:rsidRPr="00B26BDA" w:rsidRDefault="005C5B9A" w:rsidP="00BE1533">
            <w:pPr>
              <w:rPr>
                <w:b/>
                <w:sz w:val="16"/>
                <w:szCs w:val="16"/>
              </w:rPr>
            </w:pPr>
          </w:p>
        </w:tc>
      </w:tr>
    </w:tbl>
    <w:p w14:paraId="5634FDF4" w14:textId="77777777" w:rsidR="00A176D6" w:rsidRDefault="00C22ACB" w:rsidP="001F64ED">
      <w:pPr>
        <w:tabs>
          <w:tab w:val="left" w:pos="6210"/>
        </w:tabs>
        <w:ind w:left="360" w:firstLine="90"/>
        <w:rPr>
          <w:szCs w:val="24"/>
        </w:rPr>
      </w:pPr>
      <w:r>
        <w:rPr>
          <w:szCs w:val="24"/>
        </w:rPr>
        <w:t>prevalence</w:t>
      </w:r>
      <w:r w:rsidR="00A176D6">
        <w:rPr>
          <w:szCs w:val="24"/>
        </w:rPr>
        <w:t xml:space="preserve"> ratio = (300/375)/(225/375) = 1.33  </w:t>
      </w:r>
      <w:r w:rsidR="00A176D6">
        <w:rPr>
          <w:szCs w:val="24"/>
        </w:rPr>
        <w:tab/>
      </w:r>
      <w:r>
        <w:rPr>
          <w:szCs w:val="24"/>
        </w:rPr>
        <w:t>prevalence</w:t>
      </w:r>
      <w:r w:rsidR="00A176D6">
        <w:rPr>
          <w:szCs w:val="24"/>
        </w:rPr>
        <w:t xml:space="preserve"> ratio = (150/375)/(75/375) = 2.0</w:t>
      </w:r>
    </w:p>
    <w:p w14:paraId="49FF5FD8" w14:textId="77777777" w:rsidR="00A176D6" w:rsidRDefault="00A176D6" w:rsidP="001F64ED">
      <w:pPr>
        <w:tabs>
          <w:tab w:val="left" w:pos="6210"/>
        </w:tabs>
        <w:ind w:left="360" w:firstLine="90"/>
        <w:rPr>
          <w:szCs w:val="24"/>
        </w:rPr>
      </w:pPr>
      <w:r>
        <w:rPr>
          <w:szCs w:val="24"/>
        </w:rPr>
        <w:t xml:space="preserve">odds ratio = (300/75)/(225/150) = 2.67   </w:t>
      </w:r>
      <w:r>
        <w:rPr>
          <w:szCs w:val="24"/>
        </w:rPr>
        <w:tab/>
        <w:t>odds ratio = (150/225)/(75/300) = 2.67</w:t>
      </w:r>
    </w:p>
    <w:p w14:paraId="650CB204" w14:textId="77777777" w:rsidR="00A176D6" w:rsidRPr="00C145F3" w:rsidRDefault="00A176D6" w:rsidP="00A176D6">
      <w:pPr>
        <w:ind w:left="360" w:firstLine="1440"/>
        <w:rPr>
          <w:sz w:val="10"/>
          <w:szCs w:val="10"/>
        </w:rPr>
      </w:pPr>
    </w:p>
    <w:p w14:paraId="33162769" w14:textId="5B2EED13" w:rsidR="008158A7" w:rsidRDefault="00CD4910" w:rsidP="00CD4910">
      <w:pPr>
        <w:ind w:left="270"/>
        <w:rPr>
          <w:szCs w:val="24"/>
        </w:rPr>
      </w:pPr>
      <w:r>
        <w:rPr>
          <w:szCs w:val="24"/>
        </w:rPr>
        <w:t xml:space="preserve">When the investigators </w:t>
      </w:r>
      <w:r w:rsidR="005D11EB">
        <w:rPr>
          <w:szCs w:val="24"/>
        </w:rPr>
        <w:t xml:space="preserve">calculated </w:t>
      </w:r>
      <w:r>
        <w:rPr>
          <w:szCs w:val="24"/>
        </w:rPr>
        <w:t xml:space="preserve">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132BA3BC" w14:textId="77777777" w:rsidTr="00A53B72">
        <w:tc>
          <w:tcPr>
            <w:tcW w:w="1638" w:type="dxa"/>
          </w:tcPr>
          <w:p w14:paraId="73F2A675" w14:textId="77777777" w:rsidR="008158A7" w:rsidRPr="00B26BDA" w:rsidRDefault="008158A7" w:rsidP="00A53B72">
            <w:pPr>
              <w:rPr>
                <w:b/>
                <w:sz w:val="16"/>
                <w:szCs w:val="16"/>
              </w:rPr>
            </w:pPr>
          </w:p>
        </w:tc>
        <w:tc>
          <w:tcPr>
            <w:tcW w:w="900" w:type="dxa"/>
          </w:tcPr>
          <w:p w14:paraId="3EE8C300" w14:textId="77777777" w:rsidR="008158A7" w:rsidRPr="00B26BDA" w:rsidRDefault="008158A7" w:rsidP="00A53B72">
            <w:pPr>
              <w:rPr>
                <w:b/>
                <w:sz w:val="16"/>
                <w:szCs w:val="16"/>
              </w:rPr>
            </w:pPr>
          </w:p>
        </w:tc>
        <w:tc>
          <w:tcPr>
            <w:tcW w:w="1530" w:type="dxa"/>
          </w:tcPr>
          <w:p w14:paraId="028DB171" w14:textId="77777777" w:rsidR="008158A7" w:rsidRPr="00B26BDA" w:rsidRDefault="008158A7" w:rsidP="00A53B72">
            <w:pPr>
              <w:rPr>
                <w:b/>
                <w:sz w:val="16"/>
                <w:szCs w:val="16"/>
              </w:rPr>
            </w:pPr>
          </w:p>
        </w:tc>
        <w:tc>
          <w:tcPr>
            <w:tcW w:w="1350" w:type="dxa"/>
          </w:tcPr>
          <w:p w14:paraId="10DCF8BF" w14:textId="77777777" w:rsidR="008158A7" w:rsidRPr="00B26BDA" w:rsidRDefault="008158A7" w:rsidP="00A53B72">
            <w:pPr>
              <w:rPr>
                <w:b/>
                <w:sz w:val="16"/>
                <w:szCs w:val="16"/>
              </w:rPr>
            </w:pPr>
          </w:p>
        </w:tc>
        <w:tc>
          <w:tcPr>
            <w:tcW w:w="2070" w:type="dxa"/>
          </w:tcPr>
          <w:p w14:paraId="083F6FD0" w14:textId="77777777" w:rsidR="008158A7" w:rsidRPr="00B26BDA" w:rsidRDefault="008158A7" w:rsidP="00A53B72">
            <w:pPr>
              <w:rPr>
                <w:b/>
                <w:sz w:val="16"/>
                <w:szCs w:val="16"/>
              </w:rPr>
            </w:pPr>
          </w:p>
        </w:tc>
        <w:tc>
          <w:tcPr>
            <w:tcW w:w="1395" w:type="dxa"/>
          </w:tcPr>
          <w:p w14:paraId="04B1406E" w14:textId="77777777" w:rsidR="008158A7" w:rsidRPr="00B26BDA" w:rsidRDefault="008158A7" w:rsidP="00A53B72">
            <w:pPr>
              <w:rPr>
                <w:b/>
                <w:sz w:val="16"/>
                <w:szCs w:val="16"/>
              </w:rPr>
            </w:pPr>
          </w:p>
        </w:tc>
        <w:tc>
          <w:tcPr>
            <w:tcW w:w="1395" w:type="dxa"/>
          </w:tcPr>
          <w:p w14:paraId="1F01627A" w14:textId="77777777" w:rsidR="008158A7" w:rsidRPr="00B26BDA" w:rsidRDefault="008158A7" w:rsidP="00A53B72">
            <w:pPr>
              <w:rPr>
                <w:b/>
                <w:sz w:val="16"/>
                <w:szCs w:val="16"/>
              </w:rPr>
            </w:pPr>
          </w:p>
        </w:tc>
      </w:tr>
      <w:tr w:rsidR="008158A7" w14:paraId="4B84BEDB" w14:textId="77777777" w:rsidTr="00A53B72">
        <w:tc>
          <w:tcPr>
            <w:tcW w:w="1638" w:type="dxa"/>
          </w:tcPr>
          <w:p w14:paraId="0C352CBB" w14:textId="77777777" w:rsidR="008158A7" w:rsidRDefault="008158A7" w:rsidP="00A53B72">
            <w:pPr>
              <w:rPr>
                <w:b/>
                <w:szCs w:val="24"/>
              </w:rPr>
            </w:pPr>
          </w:p>
        </w:tc>
        <w:tc>
          <w:tcPr>
            <w:tcW w:w="900" w:type="dxa"/>
          </w:tcPr>
          <w:p w14:paraId="6F01B5B5" w14:textId="77777777" w:rsidR="008158A7" w:rsidRDefault="008158A7" w:rsidP="00A53B72">
            <w:pPr>
              <w:rPr>
                <w:b/>
                <w:szCs w:val="24"/>
              </w:rPr>
            </w:pPr>
          </w:p>
        </w:tc>
        <w:tc>
          <w:tcPr>
            <w:tcW w:w="1530" w:type="dxa"/>
          </w:tcPr>
          <w:p w14:paraId="2FA4CE4D" w14:textId="77777777" w:rsidR="008158A7" w:rsidRDefault="008158A7" w:rsidP="00A53B72">
            <w:pPr>
              <w:rPr>
                <w:b/>
                <w:szCs w:val="24"/>
              </w:rPr>
            </w:pPr>
          </w:p>
        </w:tc>
        <w:tc>
          <w:tcPr>
            <w:tcW w:w="1350" w:type="dxa"/>
          </w:tcPr>
          <w:p w14:paraId="608B2907" w14:textId="77777777" w:rsidR="008158A7" w:rsidRDefault="008158A7" w:rsidP="00A53B72">
            <w:pPr>
              <w:jc w:val="center"/>
              <w:rPr>
                <w:b/>
                <w:szCs w:val="24"/>
              </w:rPr>
            </w:pPr>
            <w:r>
              <w:rPr>
                <w:b/>
                <w:szCs w:val="24"/>
              </w:rPr>
              <w:t>Exposed</w:t>
            </w:r>
          </w:p>
        </w:tc>
        <w:tc>
          <w:tcPr>
            <w:tcW w:w="2070" w:type="dxa"/>
          </w:tcPr>
          <w:p w14:paraId="55B1CF34" w14:textId="77777777" w:rsidR="008158A7" w:rsidRDefault="008158A7" w:rsidP="00A53B72">
            <w:pPr>
              <w:jc w:val="center"/>
              <w:rPr>
                <w:b/>
                <w:szCs w:val="24"/>
              </w:rPr>
            </w:pPr>
            <w:r>
              <w:rPr>
                <w:b/>
                <w:szCs w:val="24"/>
              </w:rPr>
              <w:t>Unexposed</w:t>
            </w:r>
          </w:p>
        </w:tc>
        <w:tc>
          <w:tcPr>
            <w:tcW w:w="1395" w:type="dxa"/>
          </w:tcPr>
          <w:p w14:paraId="2166D9AE" w14:textId="77777777" w:rsidR="008158A7" w:rsidRDefault="008158A7" w:rsidP="00A53B72">
            <w:pPr>
              <w:rPr>
                <w:b/>
                <w:szCs w:val="24"/>
              </w:rPr>
            </w:pPr>
          </w:p>
        </w:tc>
        <w:tc>
          <w:tcPr>
            <w:tcW w:w="1395" w:type="dxa"/>
          </w:tcPr>
          <w:p w14:paraId="01B9AF3F" w14:textId="77777777" w:rsidR="008158A7" w:rsidRDefault="008158A7" w:rsidP="00A53B72">
            <w:pPr>
              <w:rPr>
                <w:b/>
                <w:szCs w:val="24"/>
              </w:rPr>
            </w:pPr>
          </w:p>
        </w:tc>
      </w:tr>
      <w:tr w:rsidR="008158A7" w14:paraId="07B9C11E" w14:textId="77777777" w:rsidTr="00A53B72">
        <w:tc>
          <w:tcPr>
            <w:tcW w:w="1638" w:type="dxa"/>
          </w:tcPr>
          <w:p w14:paraId="3E9AAF87" w14:textId="77777777" w:rsidR="008158A7" w:rsidRDefault="008158A7" w:rsidP="00A53B72">
            <w:pPr>
              <w:rPr>
                <w:b/>
                <w:szCs w:val="24"/>
              </w:rPr>
            </w:pPr>
          </w:p>
        </w:tc>
        <w:tc>
          <w:tcPr>
            <w:tcW w:w="900" w:type="dxa"/>
          </w:tcPr>
          <w:p w14:paraId="4F4CA1F6" w14:textId="77777777" w:rsidR="008158A7" w:rsidRDefault="008158A7" w:rsidP="00A53B72">
            <w:pPr>
              <w:rPr>
                <w:b/>
                <w:szCs w:val="24"/>
              </w:rPr>
            </w:pPr>
          </w:p>
        </w:tc>
        <w:tc>
          <w:tcPr>
            <w:tcW w:w="1530" w:type="dxa"/>
          </w:tcPr>
          <w:p w14:paraId="49EE44FD" w14:textId="77777777" w:rsidR="008158A7" w:rsidRDefault="008158A7" w:rsidP="00A53B72">
            <w:pPr>
              <w:rPr>
                <w:b/>
                <w:szCs w:val="24"/>
              </w:rPr>
            </w:pPr>
            <w:r>
              <w:rPr>
                <w:b/>
                <w:szCs w:val="24"/>
              </w:rPr>
              <w:t>Men</w:t>
            </w:r>
          </w:p>
        </w:tc>
        <w:tc>
          <w:tcPr>
            <w:tcW w:w="1350" w:type="dxa"/>
          </w:tcPr>
          <w:p w14:paraId="54D989F5" w14:textId="77777777" w:rsidR="008158A7" w:rsidRDefault="008158A7" w:rsidP="00A53B72">
            <w:pPr>
              <w:jc w:val="center"/>
              <w:rPr>
                <w:b/>
                <w:szCs w:val="24"/>
              </w:rPr>
            </w:pPr>
            <w:r>
              <w:rPr>
                <w:b/>
                <w:szCs w:val="24"/>
              </w:rPr>
              <w:t>375</w:t>
            </w:r>
          </w:p>
        </w:tc>
        <w:tc>
          <w:tcPr>
            <w:tcW w:w="2070" w:type="dxa"/>
          </w:tcPr>
          <w:p w14:paraId="388E52FF" w14:textId="77777777" w:rsidR="008158A7" w:rsidRDefault="008158A7" w:rsidP="00A53B72">
            <w:pPr>
              <w:jc w:val="center"/>
              <w:rPr>
                <w:b/>
                <w:szCs w:val="24"/>
              </w:rPr>
            </w:pPr>
            <w:r>
              <w:rPr>
                <w:b/>
                <w:szCs w:val="24"/>
              </w:rPr>
              <w:t>375</w:t>
            </w:r>
          </w:p>
        </w:tc>
        <w:tc>
          <w:tcPr>
            <w:tcW w:w="1395" w:type="dxa"/>
          </w:tcPr>
          <w:p w14:paraId="4712D60E" w14:textId="77777777" w:rsidR="008158A7" w:rsidRDefault="008158A7" w:rsidP="00A53B72">
            <w:pPr>
              <w:rPr>
                <w:b/>
                <w:szCs w:val="24"/>
              </w:rPr>
            </w:pPr>
          </w:p>
        </w:tc>
        <w:tc>
          <w:tcPr>
            <w:tcW w:w="1395" w:type="dxa"/>
          </w:tcPr>
          <w:p w14:paraId="38AAB3A0" w14:textId="77777777" w:rsidR="008158A7" w:rsidRDefault="008158A7" w:rsidP="00A53B72">
            <w:pPr>
              <w:rPr>
                <w:b/>
                <w:szCs w:val="24"/>
              </w:rPr>
            </w:pPr>
          </w:p>
        </w:tc>
      </w:tr>
      <w:tr w:rsidR="008158A7" w14:paraId="4E5B3183" w14:textId="77777777" w:rsidTr="00A53B72">
        <w:tc>
          <w:tcPr>
            <w:tcW w:w="1638" w:type="dxa"/>
          </w:tcPr>
          <w:p w14:paraId="7C325404" w14:textId="77777777" w:rsidR="008158A7" w:rsidRDefault="008158A7" w:rsidP="00A53B72">
            <w:pPr>
              <w:rPr>
                <w:b/>
                <w:szCs w:val="24"/>
              </w:rPr>
            </w:pPr>
          </w:p>
        </w:tc>
        <w:tc>
          <w:tcPr>
            <w:tcW w:w="900" w:type="dxa"/>
          </w:tcPr>
          <w:p w14:paraId="31CE1F88" w14:textId="77777777" w:rsidR="008158A7" w:rsidRDefault="008158A7" w:rsidP="00A53B72">
            <w:pPr>
              <w:rPr>
                <w:b/>
                <w:szCs w:val="24"/>
              </w:rPr>
            </w:pPr>
          </w:p>
        </w:tc>
        <w:tc>
          <w:tcPr>
            <w:tcW w:w="1530" w:type="dxa"/>
          </w:tcPr>
          <w:p w14:paraId="4B9C6478" w14:textId="77777777" w:rsidR="008158A7" w:rsidRDefault="008158A7" w:rsidP="00A53B72">
            <w:pPr>
              <w:rPr>
                <w:b/>
                <w:szCs w:val="24"/>
              </w:rPr>
            </w:pPr>
            <w:r>
              <w:rPr>
                <w:b/>
                <w:szCs w:val="24"/>
              </w:rPr>
              <w:t>Women</w:t>
            </w:r>
          </w:p>
        </w:tc>
        <w:tc>
          <w:tcPr>
            <w:tcW w:w="1350" w:type="dxa"/>
          </w:tcPr>
          <w:p w14:paraId="49C7350C" w14:textId="77777777" w:rsidR="008158A7" w:rsidRDefault="008158A7" w:rsidP="00A53B72">
            <w:pPr>
              <w:jc w:val="center"/>
              <w:rPr>
                <w:b/>
                <w:szCs w:val="24"/>
              </w:rPr>
            </w:pPr>
            <w:r>
              <w:rPr>
                <w:b/>
                <w:szCs w:val="24"/>
              </w:rPr>
              <w:t>375</w:t>
            </w:r>
          </w:p>
        </w:tc>
        <w:tc>
          <w:tcPr>
            <w:tcW w:w="2070" w:type="dxa"/>
          </w:tcPr>
          <w:p w14:paraId="7A4AE4F3" w14:textId="77777777" w:rsidR="008158A7" w:rsidRDefault="008158A7" w:rsidP="00A53B72">
            <w:pPr>
              <w:jc w:val="center"/>
              <w:rPr>
                <w:b/>
                <w:szCs w:val="24"/>
              </w:rPr>
            </w:pPr>
            <w:r>
              <w:rPr>
                <w:b/>
                <w:szCs w:val="24"/>
              </w:rPr>
              <w:t>375</w:t>
            </w:r>
          </w:p>
        </w:tc>
        <w:tc>
          <w:tcPr>
            <w:tcW w:w="1395" w:type="dxa"/>
          </w:tcPr>
          <w:p w14:paraId="263E2515" w14:textId="77777777" w:rsidR="008158A7" w:rsidRDefault="008158A7" w:rsidP="00A53B72">
            <w:pPr>
              <w:rPr>
                <w:b/>
                <w:szCs w:val="24"/>
              </w:rPr>
            </w:pPr>
          </w:p>
        </w:tc>
        <w:tc>
          <w:tcPr>
            <w:tcW w:w="1395" w:type="dxa"/>
          </w:tcPr>
          <w:p w14:paraId="39215233" w14:textId="77777777" w:rsidR="008158A7" w:rsidRDefault="008158A7" w:rsidP="00A53B72">
            <w:pPr>
              <w:rPr>
                <w:b/>
                <w:szCs w:val="24"/>
              </w:rPr>
            </w:pPr>
          </w:p>
        </w:tc>
      </w:tr>
      <w:tr w:rsidR="008158A7" w:rsidRPr="00B26BDA" w14:paraId="2CC93919" w14:textId="77777777" w:rsidTr="00A53B72">
        <w:tc>
          <w:tcPr>
            <w:tcW w:w="1638" w:type="dxa"/>
          </w:tcPr>
          <w:p w14:paraId="1B875744" w14:textId="77777777" w:rsidR="008158A7" w:rsidRPr="00B26BDA" w:rsidRDefault="008158A7" w:rsidP="00A53B72">
            <w:pPr>
              <w:rPr>
                <w:b/>
                <w:sz w:val="16"/>
                <w:szCs w:val="16"/>
              </w:rPr>
            </w:pPr>
          </w:p>
        </w:tc>
        <w:tc>
          <w:tcPr>
            <w:tcW w:w="900" w:type="dxa"/>
          </w:tcPr>
          <w:p w14:paraId="322B9C07" w14:textId="77777777" w:rsidR="008158A7" w:rsidRPr="00B26BDA" w:rsidRDefault="008158A7" w:rsidP="00A53B72">
            <w:pPr>
              <w:rPr>
                <w:b/>
                <w:sz w:val="16"/>
                <w:szCs w:val="16"/>
              </w:rPr>
            </w:pPr>
          </w:p>
        </w:tc>
        <w:tc>
          <w:tcPr>
            <w:tcW w:w="1530" w:type="dxa"/>
          </w:tcPr>
          <w:p w14:paraId="4E0D8797" w14:textId="77777777" w:rsidR="008158A7" w:rsidRPr="00B26BDA" w:rsidRDefault="008158A7" w:rsidP="00A53B72">
            <w:pPr>
              <w:rPr>
                <w:b/>
                <w:sz w:val="16"/>
                <w:szCs w:val="16"/>
              </w:rPr>
            </w:pPr>
          </w:p>
        </w:tc>
        <w:tc>
          <w:tcPr>
            <w:tcW w:w="1350" w:type="dxa"/>
          </w:tcPr>
          <w:p w14:paraId="78179DE5" w14:textId="77777777" w:rsidR="008158A7" w:rsidRPr="00B26BDA" w:rsidRDefault="008158A7" w:rsidP="00A53B72">
            <w:pPr>
              <w:rPr>
                <w:b/>
                <w:sz w:val="16"/>
                <w:szCs w:val="16"/>
              </w:rPr>
            </w:pPr>
          </w:p>
        </w:tc>
        <w:tc>
          <w:tcPr>
            <w:tcW w:w="2070" w:type="dxa"/>
          </w:tcPr>
          <w:p w14:paraId="3D114590" w14:textId="77777777" w:rsidR="008158A7" w:rsidRPr="00B26BDA" w:rsidRDefault="008158A7" w:rsidP="00A53B72">
            <w:pPr>
              <w:rPr>
                <w:b/>
                <w:sz w:val="16"/>
                <w:szCs w:val="16"/>
              </w:rPr>
            </w:pPr>
          </w:p>
        </w:tc>
        <w:tc>
          <w:tcPr>
            <w:tcW w:w="1395" w:type="dxa"/>
          </w:tcPr>
          <w:p w14:paraId="5AA68A64" w14:textId="77777777" w:rsidR="008158A7" w:rsidRPr="00B26BDA" w:rsidRDefault="008158A7" w:rsidP="00A53B72">
            <w:pPr>
              <w:rPr>
                <w:b/>
                <w:sz w:val="16"/>
                <w:szCs w:val="16"/>
              </w:rPr>
            </w:pPr>
          </w:p>
        </w:tc>
        <w:tc>
          <w:tcPr>
            <w:tcW w:w="1395" w:type="dxa"/>
          </w:tcPr>
          <w:p w14:paraId="4217F971" w14:textId="77777777" w:rsidR="008158A7" w:rsidRPr="00B26BDA" w:rsidRDefault="008158A7" w:rsidP="00A53B72">
            <w:pPr>
              <w:rPr>
                <w:b/>
                <w:sz w:val="16"/>
                <w:szCs w:val="16"/>
              </w:rPr>
            </w:pPr>
          </w:p>
        </w:tc>
      </w:tr>
    </w:tbl>
    <w:p w14:paraId="577862E5" w14:textId="77777777" w:rsidR="005A6A2B" w:rsidRDefault="005A6A2B" w:rsidP="00CD4910">
      <w:pPr>
        <w:ind w:left="270"/>
        <w:rPr>
          <w:szCs w:val="24"/>
        </w:rPr>
      </w:pPr>
    </w:p>
    <w:p w14:paraId="3EA02DC7" w14:textId="3249E239" w:rsidR="00BD723E" w:rsidRPr="00CD4910" w:rsidRDefault="003E09A9" w:rsidP="00CD4910">
      <w:pPr>
        <w:ind w:left="270"/>
        <w:rPr>
          <w:szCs w:val="24"/>
        </w:rPr>
      </w:pPr>
      <w:r>
        <w:rPr>
          <w:szCs w:val="24"/>
        </w:rPr>
        <w:t>Notice the measure of association in the entire population and</w:t>
      </w:r>
      <w:r w:rsidR="002D60AA">
        <w:rPr>
          <w:szCs w:val="24"/>
        </w:rPr>
        <w:t xml:space="preserve"> compare it with</w:t>
      </w:r>
      <w:r>
        <w:rPr>
          <w:szCs w:val="24"/>
        </w:rPr>
        <w:t xml:space="preserve">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Pr>
          <w:szCs w:val="24"/>
        </w:rPr>
        <w:t xml:space="preserve"> </w:t>
      </w:r>
      <w:r w:rsidR="008A11C8">
        <w:rPr>
          <w:szCs w:val="24"/>
        </w:rPr>
        <w:t xml:space="preserve">Comment separately on the prevalence ratio and the odds ratio.  </w:t>
      </w:r>
      <w:r w:rsidR="008270C4">
        <w:rPr>
          <w:szCs w:val="24"/>
        </w:rPr>
        <w:t>(2 pts)</w:t>
      </w:r>
    </w:p>
    <w:p w14:paraId="2208FFE4" w14:textId="77777777" w:rsidR="00BD723E" w:rsidRPr="00495029" w:rsidRDefault="00BD723E" w:rsidP="00BE1533">
      <w:pPr>
        <w:ind w:left="360" w:hanging="360"/>
        <w:rPr>
          <w:sz w:val="10"/>
          <w:szCs w:val="10"/>
        </w:rPr>
      </w:pPr>
    </w:p>
    <w:p w14:paraId="4942708A" w14:textId="77777777" w:rsidR="00F3047D" w:rsidRDefault="00F3047D">
      <w:pPr>
        <w:rPr>
          <w:szCs w:val="24"/>
        </w:rPr>
      </w:pPr>
      <w:r>
        <w:rPr>
          <w:szCs w:val="24"/>
        </w:rPr>
        <w:br w:type="page"/>
      </w:r>
    </w:p>
    <w:p w14:paraId="7884F711" w14:textId="120447C8"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w:t>
      </w:r>
    </w:p>
    <w:p w14:paraId="200749A1" w14:textId="77777777" w:rsidR="00BE1533" w:rsidRPr="001C2D0A" w:rsidRDefault="00BE1533" w:rsidP="00BE1533">
      <w:pPr>
        <w:ind w:left="360" w:hanging="360"/>
        <w:rPr>
          <w:szCs w:val="24"/>
        </w:rPr>
      </w:pPr>
    </w:p>
    <w:p w14:paraId="52A0621B" w14:textId="77777777" w:rsidR="001C2D0A" w:rsidRDefault="001C2D0A" w:rsidP="00B96E79">
      <w:pPr>
        <w:tabs>
          <w:tab w:val="left" w:pos="2610"/>
        </w:tabs>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6DE07D9F" w14:textId="77777777" w:rsidR="00BA0E24" w:rsidRPr="001C2D0A" w:rsidRDefault="00BA0E24" w:rsidP="00BE1533">
      <w:pPr>
        <w:ind w:left="360"/>
        <w:rPr>
          <w:color w:val="000000"/>
          <w:szCs w:val="24"/>
        </w:rPr>
      </w:pPr>
    </w:p>
    <w:p w14:paraId="58403878" w14:textId="77777777" w:rsidR="001C2D0A" w:rsidRDefault="00FB721C" w:rsidP="00090BA2">
      <w:pPr>
        <w:ind w:left="360" w:hanging="360"/>
      </w:pPr>
      <w:r>
        <w:t xml:space="preserve">(a) </w:t>
      </w:r>
      <w:r w:rsidR="00E603CE">
        <w:t xml:space="preserve"> </w:t>
      </w:r>
      <w:r w:rsidR="000F2D45">
        <w:t>The authors report an odds ratio that was obtained via multiple logistic regression</w:t>
      </w:r>
      <w:r w:rsidR="00E07BD8">
        <w:t xml:space="preserve"> (i.e., logistic regression adjusting for multiple exposure variables)</w:t>
      </w:r>
      <w:r w:rsidR="00A35095">
        <w:t>.  Can you calculate</w:t>
      </w:r>
      <w:r w:rsidR="000F2D45">
        <w:t xml:space="preserve"> the crude or unadjusted odds ratio (i.e.,</w:t>
      </w:r>
      <w:r w:rsidR="008C4051">
        <w:t xml:space="preserve"> the odds ratio</w:t>
      </w:r>
      <w:r w:rsidR="000F2D45">
        <w:t xml:space="preserve"> prior to adjustment for anything)?</w:t>
      </w:r>
      <w:r w:rsidR="008C4051">
        <w:t xml:space="preserve"> </w:t>
      </w:r>
      <w:r w:rsidR="005A744E">
        <w:t xml:space="preserve"> </w:t>
      </w:r>
      <w:r w:rsidR="00A35095">
        <w:t>If so, d</w:t>
      </w:r>
      <w:r>
        <w:t xml:space="preserve">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1 pt)</w:t>
      </w:r>
    </w:p>
    <w:p w14:paraId="32C3293D" w14:textId="77777777" w:rsidR="00FB721C" w:rsidRDefault="00FB721C" w:rsidP="00EA7137">
      <w:pPr>
        <w:ind w:left="360"/>
      </w:pPr>
    </w:p>
    <w:p w14:paraId="3B080226" w14:textId="77777777" w:rsidR="00B20C2B" w:rsidRDefault="00B20C2B" w:rsidP="00EA7137">
      <w:pPr>
        <w:ind w:left="360"/>
      </w:pPr>
    </w:p>
    <w:p w14:paraId="3D474B6A" w14:textId="196ADAF6" w:rsidR="00FB721C" w:rsidRDefault="00E603CE" w:rsidP="00090BA2">
      <w:pPr>
        <w:ind w:left="360" w:hanging="360"/>
      </w:pPr>
      <w:r>
        <w:t xml:space="preserve">(b) </w:t>
      </w:r>
      <w:r w:rsidR="00FB721C">
        <w:t xml:space="preserve"> Describe whether you think the use of the odds ratio in this scenario</w:t>
      </w:r>
      <w:r w:rsidR="006A59B1">
        <w:t xml:space="preserve"> is </w:t>
      </w:r>
      <w:r w:rsidR="00F22572">
        <w:t xml:space="preserve">technically </w:t>
      </w:r>
      <w:r w:rsidR="006A59B1">
        <w:t>accurate and appropriate</w:t>
      </w:r>
      <w:r w:rsidR="00B21DD0">
        <w:t xml:space="preserve"> for all </w:t>
      </w:r>
      <w:r w:rsidR="0013754E">
        <w:t>readers</w:t>
      </w:r>
      <w:r w:rsidR="00A22A68">
        <w:t>.</w:t>
      </w:r>
      <w:r w:rsidR="00BE1533">
        <w:t xml:space="preserve"> </w:t>
      </w:r>
      <w:r w:rsidR="006A59B1">
        <w:t xml:space="preserve"> (</w:t>
      </w:r>
      <w:r w:rsidR="000F77E7">
        <w:t xml:space="preserve">1 </w:t>
      </w:r>
      <w:r w:rsidR="00FB721C">
        <w:t>pt)</w:t>
      </w:r>
    </w:p>
    <w:p w14:paraId="7324F2A7" w14:textId="77777777" w:rsidR="00FB721C" w:rsidRDefault="00FB721C" w:rsidP="00EA7137">
      <w:pPr>
        <w:ind w:left="360"/>
      </w:pPr>
    </w:p>
    <w:p w14:paraId="521014A2" w14:textId="14E43068" w:rsidR="00A35095" w:rsidRDefault="00A35095"/>
    <w:p w14:paraId="4DF46E35" w14:textId="795121ED" w:rsidR="00E848E8" w:rsidRDefault="00E603CE" w:rsidP="00090BA2">
      <w:pPr>
        <w:ind w:left="360" w:hanging="360"/>
      </w:pPr>
      <w:r>
        <w:t xml:space="preserve">(c) </w:t>
      </w:r>
      <w:r w:rsidR="00FB721C">
        <w:t xml:space="preserve"> </w:t>
      </w:r>
      <w:r w:rsidR="00E848E8">
        <w:t xml:space="preserve">Calculate a different unadjusted ratio measure of association that the authors could have used instead of the odds ratio. </w:t>
      </w:r>
      <w:r w:rsidR="00637317">
        <w:t xml:space="preserve"> Show your calculation. </w:t>
      </w:r>
      <w:r w:rsidR="00E848E8">
        <w:t>(0.5 pt)</w:t>
      </w:r>
    </w:p>
    <w:p w14:paraId="3534BB8D" w14:textId="77777777" w:rsidR="00E848E8" w:rsidRDefault="00E848E8" w:rsidP="00090BA2">
      <w:pPr>
        <w:ind w:left="360" w:hanging="360"/>
      </w:pPr>
    </w:p>
    <w:p w14:paraId="375C44CF" w14:textId="77777777" w:rsidR="00E848E8" w:rsidRDefault="00E848E8" w:rsidP="00090BA2">
      <w:pPr>
        <w:ind w:left="360" w:hanging="360"/>
      </w:pPr>
    </w:p>
    <w:p w14:paraId="69C89210" w14:textId="61E7B2FB" w:rsidR="00FB721C" w:rsidRDefault="00E848E8">
      <w:pPr>
        <w:ind w:left="360" w:hanging="360"/>
      </w:pPr>
      <w:r>
        <w:t>(d) Using your unadjusted ratio measure of association in part (c), d</w:t>
      </w:r>
      <w:r w:rsidR="00FB721C">
        <w:t xml:space="preserve">escribe </w:t>
      </w:r>
      <w:r w:rsidR="008C4051">
        <w:t xml:space="preserve">in a </w:t>
      </w:r>
      <w:r>
        <w:t>clear, informative, and comprehensible sentence what can be concluded</w:t>
      </w:r>
      <w:r w:rsidR="008C4051">
        <w:t xml:space="preserve">.  </w:t>
      </w:r>
      <w:r w:rsidR="00FB721C">
        <w:t>(</w:t>
      </w:r>
      <w:r>
        <w:t>0.5</w:t>
      </w:r>
      <w:r w:rsidR="00FB721C">
        <w:t xml:space="preserve"> pt)</w:t>
      </w:r>
    </w:p>
    <w:p w14:paraId="4E9859FC" w14:textId="74705CA9" w:rsidR="00FB721C" w:rsidRDefault="00FB721C" w:rsidP="00EA7137">
      <w:pPr>
        <w:ind w:left="360"/>
      </w:pPr>
    </w:p>
    <w:p w14:paraId="1855D82A" w14:textId="77777777" w:rsidR="00DF36F9" w:rsidRDefault="00DF36F9"/>
    <w:p w14:paraId="30527011" w14:textId="13F95E41" w:rsidR="00DF36F9" w:rsidRDefault="00B57583" w:rsidP="00090BA2">
      <w:pPr>
        <w:ind w:left="360" w:hanging="360"/>
      </w:pPr>
      <w:r>
        <w:br w:type="page"/>
      </w:r>
      <w:r w:rsidR="00E5722D">
        <w:lastRenderedPageBreak/>
        <w:t>7</w:t>
      </w:r>
      <w:r w:rsidR="00DF36F9">
        <w:t xml:space="preserve">.  </w:t>
      </w:r>
      <w:r w:rsidR="00090BA2">
        <w:tab/>
      </w:r>
      <w:r w:rsidR="008E2327">
        <w:t xml:space="preserve">Remdesivir </w:t>
      </w:r>
      <w:r w:rsidR="006A1087">
        <w:t xml:space="preserve">is the name of a drug synthesized by Gilead Sciences as part of their antiviral drug discovery program for agents with activity against RNA viruses.  Despite promising </w:t>
      </w:r>
      <w:r w:rsidR="006A1087" w:rsidRPr="006A1087">
        <w:rPr>
          <w:i/>
          <w:iCs/>
        </w:rPr>
        <w:t>in vitro</w:t>
      </w:r>
      <w:r w:rsidR="006A1087">
        <w:t xml:space="preserve"> activity against Ebola virus, remdesivir did not demonstrate clinical effectiveness in human studies.  Nonetheless, all of the research performed with remdesivir</w:t>
      </w:r>
      <w:r w:rsidR="00203A21">
        <w:t xml:space="preserve"> in the Ebola epidemic helped to establish a dosage for humans and a relatively safe </w:t>
      </w:r>
      <w:r w:rsidR="00FA5869">
        <w:t xml:space="preserve">side effect </w:t>
      </w:r>
      <w:r w:rsidR="00203A21">
        <w:t xml:space="preserve">profile.  When COVID-19 appeared, it was quickly established that remdesivir had </w:t>
      </w:r>
      <w:r w:rsidR="00203A21" w:rsidRPr="00203A21">
        <w:rPr>
          <w:i/>
          <w:iCs/>
        </w:rPr>
        <w:t>in vitro</w:t>
      </w:r>
      <w:r w:rsidR="00203A21">
        <w:t xml:space="preserve"> activity against SARS-CoV-2, the viral causative agent.  One of t</w:t>
      </w:r>
      <w:r w:rsidR="006B61F2" w:rsidRPr="008E2327">
        <w:rPr>
          <w:szCs w:val="24"/>
        </w:rPr>
        <w:t>he initial randomized trial</w:t>
      </w:r>
      <w:r w:rsidR="00203A21">
        <w:rPr>
          <w:szCs w:val="24"/>
        </w:rPr>
        <w:t>s</w:t>
      </w:r>
      <w:r w:rsidR="006B61F2" w:rsidRPr="008E2327">
        <w:rPr>
          <w:szCs w:val="24"/>
        </w:rPr>
        <w:t xml:space="preserve"> of remdesivir </w:t>
      </w:r>
      <w:r w:rsidR="00203A21">
        <w:rPr>
          <w:szCs w:val="24"/>
        </w:rPr>
        <w:t xml:space="preserve">for the treatment of COVID-19 </w:t>
      </w:r>
      <w:r w:rsidR="006B61F2" w:rsidRPr="008E2327">
        <w:rPr>
          <w:szCs w:val="24"/>
        </w:rPr>
        <w:t xml:space="preserve">studied </w:t>
      </w:r>
      <w:r w:rsidR="008E2327">
        <w:rPr>
          <w:sz w:val="25"/>
          <w:szCs w:val="25"/>
        </w:rPr>
        <w:t>adults hospitalized with COVID-19 who had evidence of lower respiratory tract involvement</w:t>
      </w:r>
      <w:r w:rsidR="008E2327" w:rsidRPr="008E2327">
        <w:rPr>
          <w:szCs w:val="24"/>
        </w:rPr>
        <w:t xml:space="preserve"> </w:t>
      </w:r>
      <w:r w:rsidR="006B61F2" w:rsidRPr="008E2327">
        <w:rPr>
          <w:szCs w:val="24"/>
        </w:rPr>
        <w:t xml:space="preserve">(Beigel et al. </w:t>
      </w:r>
      <w:r w:rsidR="006B61F2" w:rsidRPr="008A7C81">
        <w:rPr>
          <w:i/>
          <w:iCs/>
          <w:szCs w:val="24"/>
        </w:rPr>
        <w:t>New England Journal of Medicine</w:t>
      </w:r>
      <w:r w:rsidR="008E2327" w:rsidRPr="008E2327">
        <w:rPr>
          <w:szCs w:val="24"/>
        </w:rPr>
        <w:t xml:space="preserve"> 2020</w:t>
      </w:r>
      <w:r w:rsidR="006B61F2" w:rsidRPr="008E2327">
        <w:rPr>
          <w:szCs w:val="24"/>
        </w:rPr>
        <w:t xml:space="preserve"> </w:t>
      </w:r>
      <w:r w:rsidR="008E2327" w:rsidRPr="008E2327">
        <w:rPr>
          <w:szCs w:val="24"/>
        </w:rPr>
        <w:t>DOI: 10.1056/NEJMoa2007764)</w:t>
      </w:r>
      <w:r w:rsidR="008E2327">
        <w:rPr>
          <w:szCs w:val="24"/>
        </w:rPr>
        <w:t>.  Participants were</w:t>
      </w:r>
      <w:r w:rsidR="008E2327">
        <w:t xml:space="preserve"> </w:t>
      </w:r>
      <w:r w:rsidR="006B61F2">
        <w:t xml:space="preserve">randomly assigned </w:t>
      </w:r>
      <w:r w:rsidR="008A7C81">
        <w:t>by the investigator</w:t>
      </w:r>
      <w:r w:rsidR="005E5578">
        <w:t>s</w:t>
      </w:r>
      <w:r w:rsidR="008A7C81">
        <w:t xml:space="preserve"> to receive </w:t>
      </w:r>
      <w:r w:rsidR="006B61F2">
        <w:t>either remdesivir or placebo</w:t>
      </w:r>
      <w:r w:rsidR="008E2327">
        <w:t xml:space="preserve">.  </w:t>
      </w:r>
      <w:r w:rsidR="00203A21">
        <w:t>The authors designated</w:t>
      </w:r>
      <w:r w:rsidR="00FA5869">
        <w:t xml:space="preserve"> </w:t>
      </w:r>
      <w:r w:rsidR="0094701E">
        <w:t>discharge from the hospital</w:t>
      </w:r>
      <w:r w:rsidR="00FA5869">
        <w:t xml:space="preserve"> as their primary outcome, but in the </w:t>
      </w:r>
      <w:r w:rsidR="0094701E">
        <w:t>Supplementary</w:t>
      </w:r>
      <w:r w:rsidR="00FA5869">
        <w:t xml:space="preserve"> Appendix they provided data on all-cause mortality.  One such </w:t>
      </w:r>
      <w:r w:rsidR="008A7C81">
        <w:t xml:space="preserve">appendix </w:t>
      </w:r>
      <w:r w:rsidR="00FA5869">
        <w:t>figure</w:t>
      </w:r>
      <w:r w:rsidR="006101C9">
        <w:t>, shown below,</w:t>
      </w:r>
      <w:r w:rsidR="00FA5869">
        <w:t xml:space="preserve"> examined </w:t>
      </w:r>
      <w:r w:rsidR="008A7C81">
        <w:t>death</w:t>
      </w:r>
      <w:r w:rsidR="00FA5869">
        <w:t xml:space="preserve"> among a sub-group of participants who </w:t>
      </w:r>
      <w:r w:rsidR="00432E9B">
        <w:t>required supplemental oxygenation</w:t>
      </w:r>
      <w:r w:rsidR="00FA5DAC">
        <w:t xml:space="preserve"> (albeit not of high intensity)</w:t>
      </w:r>
      <w:r w:rsidR="00432E9B">
        <w:t xml:space="preserve"> </w:t>
      </w:r>
      <w:r w:rsidR="0094701E">
        <w:t>at time of randomization</w:t>
      </w:r>
      <w:r w:rsidR="00FA5869">
        <w:t>.</w:t>
      </w:r>
      <w:r w:rsidR="0094701E">
        <w:t xml:space="preserve">  </w:t>
      </w:r>
      <w:r w:rsidR="00F77CB6">
        <w:t>The r</w:t>
      </w:r>
      <w:r w:rsidR="0094701E">
        <w:t xml:space="preserve">emdesivir </w:t>
      </w:r>
      <w:r w:rsidR="00F77CB6">
        <w:t xml:space="preserve">group </w:t>
      </w:r>
      <w:r w:rsidR="0094701E">
        <w:t>is shown in the blue and placebo</w:t>
      </w:r>
      <w:r w:rsidR="00F77CB6">
        <w:t xml:space="preserve"> group</w:t>
      </w:r>
      <w:r w:rsidR="0094701E">
        <w:t xml:space="preserve"> in the pink.</w:t>
      </w:r>
    </w:p>
    <w:p w14:paraId="5B91CC0A" w14:textId="5BF12E6D" w:rsidR="00D8744C" w:rsidRDefault="00D8744C" w:rsidP="00090BA2">
      <w:pPr>
        <w:ind w:left="360" w:hanging="360"/>
      </w:pPr>
    </w:p>
    <w:p w14:paraId="1AF4AD02" w14:textId="77777777" w:rsidR="00E81CA2" w:rsidRDefault="00F77CB6" w:rsidP="00877D23">
      <w:pPr>
        <w:tabs>
          <w:tab w:val="left" w:pos="3690"/>
        </w:tabs>
        <w:ind w:left="3780" w:hanging="3420"/>
        <w:rPr>
          <w:rFonts w:ascii="Courier New" w:hAnsi="Courier New" w:cs="Courier New"/>
          <w:sz w:val="20"/>
        </w:rPr>
      </w:pPr>
      <w:r w:rsidRPr="00E81CA2">
        <w:rPr>
          <w:rFonts w:ascii="Courier New" w:hAnsi="Courier New" w:cs="Courier New"/>
          <w:sz w:val="20"/>
        </w:rPr>
        <w:t xml:space="preserve">Supplementary Appendix </w:t>
      </w:r>
      <w:r w:rsidR="00D8744C" w:rsidRPr="00E81CA2">
        <w:rPr>
          <w:rFonts w:ascii="Courier New" w:hAnsi="Courier New" w:cs="Courier New"/>
          <w:sz w:val="20"/>
        </w:rPr>
        <w:t xml:space="preserve">Figure:  </w:t>
      </w:r>
      <w:r w:rsidRPr="00E81CA2">
        <w:rPr>
          <w:rFonts w:ascii="Courier New" w:hAnsi="Courier New" w:cs="Courier New"/>
          <w:sz w:val="20"/>
        </w:rPr>
        <w:t xml:space="preserve"> </w:t>
      </w:r>
    </w:p>
    <w:p w14:paraId="4E8EE9A2" w14:textId="3EC5DE47" w:rsidR="00D8744C" w:rsidRPr="00E81CA2" w:rsidRDefault="00D8744C" w:rsidP="00E81CA2">
      <w:pPr>
        <w:tabs>
          <w:tab w:val="left" w:pos="3690"/>
        </w:tabs>
        <w:ind w:left="360"/>
        <w:rPr>
          <w:rFonts w:ascii="Courier New" w:hAnsi="Courier New" w:cs="Courier New"/>
          <w:sz w:val="20"/>
        </w:rPr>
      </w:pPr>
      <w:r w:rsidRPr="00E81CA2">
        <w:rPr>
          <w:rFonts w:ascii="Courier New" w:hAnsi="Courier New" w:cs="Courier New"/>
          <w:sz w:val="20"/>
        </w:rPr>
        <w:t>Death in participants who required supplemental oxygenation at time of</w:t>
      </w:r>
      <w:r w:rsidR="00E81CA2">
        <w:rPr>
          <w:rFonts w:ascii="Courier New" w:hAnsi="Courier New" w:cs="Courier New"/>
          <w:sz w:val="20"/>
        </w:rPr>
        <w:t xml:space="preserve"> </w:t>
      </w:r>
      <w:r w:rsidRPr="00E81CA2">
        <w:rPr>
          <w:rFonts w:ascii="Courier New" w:hAnsi="Courier New" w:cs="Courier New"/>
          <w:sz w:val="20"/>
        </w:rPr>
        <w:t>randomization</w:t>
      </w:r>
      <w:r w:rsidR="00F77CB6" w:rsidRPr="00E81CA2">
        <w:rPr>
          <w:rFonts w:ascii="Courier New" w:hAnsi="Courier New" w:cs="Courier New"/>
          <w:sz w:val="20"/>
        </w:rPr>
        <w:t xml:space="preserve"> to either remdesivir or placebo</w:t>
      </w:r>
    </w:p>
    <w:p w14:paraId="48A74581" w14:textId="66ED577E" w:rsidR="008A7C81" w:rsidRDefault="008E3FD6" w:rsidP="00090BA2">
      <w:pPr>
        <w:ind w:left="360" w:hanging="360"/>
      </w:pPr>
      <w:r w:rsidRPr="008E3FD6">
        <w:rPr>
          <w:noProof/>
        </w:rPr>
        <w:drawing>
          <wp:inline distT="0" distB="0" distL="0" distR="0" wp14:anchorId="40634943" wp14:editId="49C19142">
            <wp:extent cx="5991367" cy="34206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369" cy="3424625"/>
                    </a:xfrm>
                    <a:prstGeom prst="rect">
                      <a:avLst/>
                    </a:prstGeom>
                    <a:noFill/>
                    <a:ln>
                      <a:noFill/>
                    </a:ln>
                  </pic:spPr>
                </pic:pic>
              </a:graphicData>
            </a:graphic>
          </wp:inline>
        </w:drawing>
      </w:r>
    </w:p>
    <w:p w14:paraId="1405C238" w14:textId="0CCC1F79" w:rsidR="00DF36F9" w:rsidRDefault="00E603CE" w:rsidP="00090BA2">
      <w:pPr>
        <w:ind w:left="360" w:hanging="360"/>
      </w:pPr>
      <w:r>
        <w:t xml:space="preserve">(a) </w:t>
      </w:r>
      <w:r w:rsidR="00890B73">
        <w:t>Name at least two</w:t>
      </w:r>
      <w:r w:rsidR="00DF36F9">
        <w:t xml:space="preserve"> measure(s) of associations </w:t>
      </w:r>
      <w:r w:rsidR="00890B73">
        <w:t>that can</w:t>
      </w:r>
      <w:r w:rsidR="00DF36F9">
        <w:t xml:space="preserve"> be</w:t>
      </w:r>
      <w:r w:rsidR="00B554F1">
        <w:t xml:space="preserve"> readily</w:t>
      </w:r>
      <w:r w:rsidR="00DF36F9">
        <w:t xml:space="preserve"> reported using </w:t>
      </w:r>
      <w:r w:rsidR="0097517C">
        <w:t>data</w:t>
      </w:r>
      <w:r w:rsidR="00FA5869">
        <w:t xml:space="preserve"> </w:t>
      </w:r>
      <w:r w:rsidR="00FA5869" w:rsidRPr="00B554F1">
        <w:rPr>
          <w:u w:val="single"/>
        </w:rPr>
        <w:t>directly</w:t>
      </w:r>
      <w:r w:rsidR="00FA5869">
        <w:t xml:space="preserve"> </w:t>
      </w:r>
      <w:r w:rsidR="00FA5869" w:rsidRPr="00B554F1">
        <w:rPr>
          <w:u w:val="single"/>
        </w:rPr>
        <w:t>available</w:t>
      </w:r>
      <w:r w:rsidR="00FA5869">
        <w:t xml:space="preserve"> from the figure</w:t>
      </w:r>
      <w:r w:rsidR="00DF36F9">
        <w:t>?</w:t>
      </w:r>
      <w:r w:rsidR="00876620">
        <w:t xml:space="preserve"> </w:t>
      </w:r>
      <w:r w:rsidR="00DF36F9">
        <w:t xml:space="preserve"> (1 pt)</w:t>
      </w:r>
    </w:p>
    <w:p w14:paraId="3BF88B3A" w14:textId="77777777" w:rsidR="00DF36F9" w:rsidRDefault="00DF36F9" w:rsidP="00EA7137">
      <w:pPr>
        <w:ind w:left="360"/>
      </w:pPr>
    </w:p>
    <w:p w14:paraId="58568D6B" w14:textId="77777777" w:rsidR="00F3047D" w:rsidRDefault="00F3047D" w:rsidP="00090BA2">
      <w:pPr>
        <w:ind w:left="360" w:hanging="360"/>
      </w:pPr>
    </w:p>
    <w:p w14:paraId="37F0807A" w14:textId="1121CA32" w:rsidR="00DF36F9" w:rsidRDefault="00E603CE" w:rsidP="00090BA2">
      <w:pPr>
        <w:ind w:left="360" w:hanging="360"/>
      </w:pPr>
      <w:r>
        <w:t xml:space="preserve">(b) </w:t>
      </w:r>
      <w:r w:rsidR="00DF36F9">
        <w:t xml:space="preserve">What do you think </w:t>
      </w:r>
      <w:r w:rsidR="00EF71B6">
        <w:t xml:space="preserve">is </w:t>
      </w:r>
      <w:r w:rsidR="00DF36F9">
        <w:t>the preferred</w:t>
      </w:r>
      <w:r w:rsidR="00CA0E57">
        <w:t>, or best,</w:t>
      </w:r>
      <w:r w:rsidR="00DF36F9">
        <w:t xml:space="preserve"> measure of association to emphasize or report to colleagues</w:t>
      </w:r>
      <w:r w:rsidR="00084DEE">
        <w:t xml:space="preserve"> to describe the public health</w:t>
      </w:r>
      <w:r w:rsidR="001F409E">
        <w:t xml:space="preserve">/clinical </w:t>
      </w:r>
      <w:r w:rsidR="00084DEE">
        <w:t>impact of the findings</w:t>
      </w:r>
      <w:r w:rsidR="00DF36F9">
        <w:t>? Why?  (</w:t>
      </w:r>
      <w:r w:rsidR="008A7C81">
        <w:t>0.5</w:t>
      </w:r>
      <w:r w:rsidR="00DF36F9">
        <w:t xml:space="preserve"> pt)</w:t>
      </w:r>
    </w:p>
    <w:p w14:paraId="207D8B29" w14:textId="77777777" w:rsidR="00DF36F9" w:rsidRDefault="00DF36F9" w:rsidP="00EA7137">
      <w:pPr>
        <w:ind w:left="360"/>
      </w:pPr>
    </w:p>
    <w:p w14:paraId="71E1EAE3" w14:textId="77777777" w:rsidR="00BA246C" w:rsidRDefault="00BA246C" w:rsidP="00EA7137">
      <w:pPr>
        <w:pStyle w:val="BodyTextIndent2"/>
        <w:ind w:left="360"/>
      </w:pPr>
    </w:p>
    <w:p w14:paraId="02FCF4B0" w14:textId="40F086A9" w:rsidR="00DF36F9" w:rsidRDefault="006A59B8" w:rsidP="00E91CEF">
      <w:pPr>
        <w:tabs>
          <w:tab w:val="left" w:pos="540"/>
        </w:tabs>
        <w:ind w:left="360" w:hanging="360"/>
      </w:pPr>
      <w:r>
        <w:t xml:space="preserve"> </w:t>
      </w:r>
      <w:r w:rsidR="00E603CE">
        <w:t xml:space="preserve">(c) </w:t>
      </w:r>
      <w:r w:rsidR="00DF36F9">
        <w:t xml:space="preserve">How many patients would you have to treat with </w:t>
      </w:r>
      <w:r w:rsidR="00A35EFC">
        <w:t>remdesivir</w:t>
      </w:r>
      <w:r w:rsidR="00DF36F9">
        <w:t xml:space="preserve"> rather than </w:t>
      </w:r>
      <w:r w:rsidR="00A35EFC">
        <w:t>placebo</w:t>
      </w:r>
      <w:r w:rsidR="0097517C">
        <w:t xml:space="preserve"> </w:t>
      </w:r>
      <w:proofErr w:type="gramStart"/>
      <w:r w:rsidR="00DF36F9">
        <w:t>in order to</w:t>
      </w:r>
      <w:proofErr w:type="gramEnd"/>
      <w:r w:rsidR="00DF36F9">
        <w:t xml:space="preserve"> prevent one </w:t>
      </w:r>
      <w:r w:rsidR="00432E9B">
        <w:t xml:space="preserve">additional </w:t>
      </w:r>
      <w:r w:rsidR="00A35EFC">
        <w:t xml:space="preserve">death by </w:t>
      </w:r>
      <w:r w:rsidR="00FA5869">
        <w:t>28</w:t>
      </w:r>
      <w:r w:rsidR="00A35EFC">
        <w:t xml:space="preserve"> days after the start of therapy</w:t>
      </w:r>
      <w:r w:rsidR="00DF36F9">
        <w:t xml:space="preserve">? </w:t>
      </w:r>
      <w:r w:rsidR="00BE1533">
        <w:t xml:space="preserve"> </w:t>
      </w:r>
      <w:r w:rsidR="00DF36F9">
        <w:t>(1 pt)</w:t>
      </w:r>
    </w:p>
    <w:p w14:paraId="3D43BEE8" w14:textId="77777777" w:rsidR="00DF36F9" w:rsidRDefault="00DF36F9" w:rsidP="00EA7137">
      <w:pPr>
        <w:ind w:left="360"/>
      </w:pPr>
    </w:p>
    <w:p w14:paraId="7941F93C" w14:textId="6770FB56" w:rsidR="00EF71B6" w:rsidRDefault="00EF71B6" w:rsidP="00EA7137">
      <w:pPr>
        <w:ind w:left="360"/>
      </w:pPr>
    </w:p>
    <w:p w14:paraId="6C00452B" w14:textId="375637B7" w:rsidR="00DF36F9" w:rsidRDefault="005B6CCB" w:rsidP="00F3047D">
      <w:pPr>
        <w:ind w:left="360" w:hanging="270"/>
      </w:pPr>
      <w:r>
        <w:t xml:space="preserve">(d) </w:t>
      </w:r>
      <w:r w:rsidR="00A248BB">
        <w:t>What area of the figure can be interpreted as the restricted mean survival time difference? (0.5 pt)</w:t>
      </w:r>
    </w:p>
    <w:p w14:paraId="5459B46B" w14:textId="30EBE586" w:rsidR="00C275CA" w:rsidRDefault="00FA4194" w:rsidP="008F1F56">
      <w:pPr>
        <w:ind w:left="360" w:hanging="360"/>
      </w:pPr>
      <w:r>
        <w:br w:type="page"/>
      </w:r>
      <w:r w:rsidR="00E5722D">
        <w:lastRenderedPageBreak/>
        <w:t>8</w:t>
      </w:r>
      <w:r w:rsidR="00063154">
        <w:t xml:space="preserve">. </w:t>
      </w:r>
      <w:r w:rsidR="0057055F">
        <w:t xml:space="preserve"> </w:t>
      </w:r>
      <w:r w:rsidR="00090BA2">
        <w:tab/>
      </w:r>
      <w:r w:rsidR="00C275CA">
        <w:t xml:space="preserve">The following table was published as part of the initial report of the efficacy of the Pfizer-BioNTech mRNA vaccine </w:t>
      </w:r>
      <w:r w:rsidR="00B1597D">
        <w:t>for</w:t>
      </w:r>
      <w:r w:rsidR="00C275CA">
        <w:t xml:space="preserve"> the prevention of SARS-CoV-2 infection (Polack et al. </w:t>
      </w:r>
      <w:r w:rsidR="00C275CA" w:rsidRPr="005A6A2B">
        <w:rPr>
          <w:i/>
          <w:iCs/>
        </w:rPr>
        <w:t>NEJM</w:t>
      </w:r>
      <w:r w:rsidR="00C275CA">
        <w:t xml:space="preserve"> 2020).  In this </w:t>
      </w:r>
      <w:r w:rsidR="00B1597D">
        <w:t>analysis</w:t>
      </w:r>
      <w:r w:rsidR="00C275CA">
        <w:t>, 18,198 participants</w:t>
      </w:r>
      <w:r w:rsidR="00B1597D">
        <w:t>,</w:t>
      </w:r>
      <w:r w:rsidR="00C275CA">
        <w:t xml:space="preserve"> </w:t>
      </w:r>
      <w:r w:rsidR="003A77C7">
        <w:t>without evidence of SARS-CoV-2 infection at baseline</w:t>
      </w:r>
      <w:r w:rsidR="00B1597D">
        <w:t>,</w:t>
      </w:r>
      <w:r w:rsidR="003A77C7">
        <w:t xml:space="preserve"> </w:t>
      </w:r>
      <w:r w:rsidR="00C275CA">
        <w:t>were randomized to receive the mRNA vaccine (the product is call</w:t>
      </w:r>
      <w:r w:rsidR="00B1597D">
        <w:t>ed</w:t>
      </w:r>
      <w:r w:rsidR="00C275CA">
        <w:t xml:space="preserve"> BNT162b2)</w:t>
      </w:r>
      <w:r w:rsidR="003A77C7">
        <w:t xml:space="preserve"> and 18,325 were randomized to receive a placebo shot (a solution of salt water).  </w:t>
      </w:r>
      <w:r w:rsidR="00072611">
        <w:t>There was staggered entry, and p</w:t>
      </w:r>
      <w:r w:rsidR="00B1597D">
        <w:t>articipants were followed up for a median of 2 months</w:t>
      </w:r>
      <w:r w:rsidR="00072611">
        <w:t xml:space="preserve"> prior to administrative closure</w:t>
      </w:r>
      <w:r w:rsidR="00B1597D">
        <w:t xml:space="preserve">.  </w:t>
      </w:r>
    </w:p>
    <w:p w14:paraId="026FB8A9" w14:textId="77777777" w:rsidR="00C275CA" w:rsidRPr="005A6A2B" w:rsidRDefault="00C275CA" w:rsidP="008F1F56">
      <w:pPr>
        <w:ind w:left="360" w:hanging="360"/>
        <w:rPr>
          <w:sz w:val="8"/>
          <w:szCs w:val="8"/>
        </w:rPr>
      </w:pPr>
    </w:p>
    <w:p w14:paraId="468F23EC" w14:textId="102ED9AB" w:rsidR="00C275CA" w:rsidRDefault="00C275CA" w:rsidP="008F1F56">
      <w:pPr>
        <w:ind w:left="360" w:hanging="360"/>
      </w:pPr>
      <w:r>
        <w:rPr>
          <w:noProof/>
        </w:rPr>
        <w:drawing>
          <wp:inline distT="0" distB="0" distL="0" distR="0" wp14:anchorId="7061415C" wp14:editId="7A047CF1">
            <wp:extent cx="68580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281"/>
                    <a:stretch/>
                  </pic:blipFill>
                  <pic:spPr bwMode="auto">
                    <a:xfrm>
                      <a:off x="0" y="0"/>
                      <a:ext cx="6858000" cy="2105025"/>
                    </a:xfrm>
                    <a:prstGeom prst="rect">
                      <a:avLst/>
                    </a:prstGeom>
                    <a:ln>
                      <a:noFill/>
                    </a:ln>
                    <a:extLst>
                      <a:ext uri="{53640926-AAD7-44D8-BBD7-CCE9431645EC}">
                        <a14:shadowObscured xmlns:a14="http://schemas.microsoft.com/office/drawing/2010/main"/>
                      </a:ext>
                    </a:extLst>
                  </pic:spPr>
                </pic:pic>
              </a:graphicData>
            </a:graphic>
          </wp:inline>
        </w:drawing>
      </w:r>
    </w:p>
    <w:p w14:paraId="3E914146" w14:textId="59EAB57F" w:rsidR="00891BBC" w:rsidRDefault="00891BBC" w:rsidP="008F1F56">
      <w:pPr>
        <w:ind w:left="360" w:hanging="360"/>
        <w:rPr>
          <w:sz w:val="10"/>
          <w:szCs w:val="10"/>
        </w:rPr>
      </w:pPr>
      <w:r>
        <w:rPr>
          <w:noProof/>
        </w:rPr>
        <w:drawing>
          <wp:inline distT="0" distB="0" distL="0" distR="0" wp14:anchorId="1C41B08A" wp14:editId="7BFB2DB3">
            <wp:extent cx="6858000" cy="111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210"/>
                    <a:stretch/>
                  </pic:blipFill>
                  <pic:spPr bwMode="auto">
                    <a:xfrm>
                      <a:off x="0" y="0"/>
                      <a:ext cx="6858000" cy="1111885"/>
                    </a:xfrm>
                    <a:prstGeom prst="rect">
                      <a:avLst/>
                    </a:prstGeom>
                    <a:ln>
                      <a:noFill/>
                    </a:ln>
                    <a:extLst>
                      <a:ext uri="{53640926-AAD7-44D8-BBD7-CCE9431645EC}">
                        <a14:shadowObscured xmlns:a14="http://schemas.microsoft.com/office/drawing/2010/main"/>
                      </a:ext>
                    </a:extLst>
                  </pic:spPr>
                </pic:pic>
              </a:graphicData>
            </a:graphic>
          </wp:inline>
        </w:drawing>
      </w:r>
    </w:p>
    <w:p w14:paraId="427F8F87" w14:textId="32B20376" w:rsidR="00891BBC" w:rsidRDefault="00891BBC" w:rsidP="008F1F56">
      <w:pPr>
        <w:ind w:left="360" w:hanging="360"/>
        <w:rPr>
          <w:sz w:val="10"/>
          <w:szCs w:val="10"/>
        </w:rPr>
      </w:pPr>
    </w:p>
    <w:p w14:paraId="723BA267" w14:textId="77777777" w:rsidR="00891BBC" w:rsidRPr="005A6A2B" w:rsidRDefault="00891BBC" w:rsidP="008F1F56">
      <w:pPr>
        <w:ind w:left="360" w:hanging="360"/>
        <w:rPr>
          <w:sz w:val="10"/>
          <w:szCs w:val="10"/>
        </w:rPr>
      </w:pPr>
    </w:p>
    <w:p w14:paraId="2043CAE7" w14:textId="722C8BA0" w:rsidR="00DF36F9" w:rsidRDefault="00DF36F9" w:rsidP="008F1F56">
      <w:pPr>
        <w:ind w:left="360" w:hanging="360"/>
      </w:pPr>
      <w:r>
        <w:t>(</w:t>
      </w:r>
      <w:r w:rsidR="00055EF3">
        <w:t>a</w:t>
      </w:r>
      <w:r>
        <w:t xml:space="preserve">) </w:t>
      </w:r>
      <w:r w:rsidR="003A77C7">
        <w:t>Using the data available in the table, determine the incidence of SARS-CoV-2 infection that occurred in each of the two groups</w:t>
      </w:r>
      <w:r w:rsidR="0010287B">
        <w:t xml:space="preserve"> (BNT162b2 and placebo)</w:t>
      </w:r>
      <w:r>
        <w:t>.</w:t>
      </w:r>
      <w:r w:rsidR="00B1597D">
        <w:t xml:space="preserve">  Show your calculations.</w:t>
      </w:r>
      <w:r>
        <w:t xml:space="preserve"> (1 pt)</w:t>
      </w:r>
    </w:p>
    <w:p w14:paraId="31F5627A" w14:textId="77777777" w:rsidR="00F3047D" w:rsidRDefault="00F3047D" w:rsidP="008F1F56">
      <w:pPr>
        <w:ind w:left="360" w:hanging="360"/>
      </w:pPr>
    </w:p>
    <w:p w14:paraId="63CBD137" w14:textId="77777777" w:rsidR="00DF36F9" w:rsidRPr="004258DA" w:rsidRDefault="00DF36F9" w:rsidP="008F1F56">
      <w:pPr>
        <w:ind w:left="360"/>
        <w:rPr>
          <w:sz w:val="14"/>
          <w:szCs w:val="14"/>
        </w:rPr>
      </w:pPr>
    </w:p>
    <w:p w14:paraId="570998A8" w14:textId="77777777" w:rsidR="00502655" w:rsidRPr="005A6A2B" w:rsidRDefault="00502655" w:rsidP="000E3012">
      <w:pPr>
        <w:rPr>
          <w:sz w:val="16"/>
          <w:szCs w:val="16"/>
        </w:rPr>
      </w:pPr>
    </w:p>
    <w:p w14:paraId="26325547" w14:textId="20B671F2" w:rsidR="00DF36F9" w:rsidRDefault="00055EF3" w:rsidP="008F1F56">
      <w:pPr>
        <w:ind w:left="360" w:hanging="360"/>
      </w:pPr>
      <w:r>
        <w:t>(b</w:t>
      </w:r>
      <w:r w:rsidR="00DF36F9">
        <w:t xml:space="preserve">) </w:t>
      </w:r>
      <w:r w:rsidR="007F1441">
        <w:t>How</w:t>
      </w:r>
      <w:r w:rsidR="0021137D">
        <w:t xml:space="preserve"> do you believe the authors</w:t>
      </w:r>
      <w:r w:rsidR="003A77C7">
        <w:t xml:space="preserve"> calculate</w:t>
      </w:r>
      <w:r w:rsidR="007F1441">
        <w:t>d</w:t>
      </w:r>
      <w:r w:rsidR="003A77C7">
        <w:t xml:space="preserve"> vaccine efficacy</w:t>
      </w:r>
      <w:r w:rsidR="00A54DC5">
        <w:t xml:space="preserve"> of 95%</w:t>
      </w:r>
      <w:r w:rsidR="003A77C7">
        <w:t xml:space="preserve">? </w:t>
      </w:r>
      <w:r w:rsidR="005A6A2B">
        <w:t xml:space="preserve"> </w:t>
      </w:r>
      <w:r w:rsidR="0010287B">
        <w:t>Show the calculation</w:t>
      </w:r>
      <w:r w:rsidR="005A6A2B">
        <w:t>.</w:t>
      </w:r>
      <w:r w:rsidR="003A77C7">
        <w:t xml:space="preserve"> </w:t>
      </w:r>
      <w:r w:rsidR="00C71146">
        <w:t xml:space="preserve">(Note: ignore the </w:t>
      </w:r>
      <w:r w:rsidR="00C71146" w:rsidRPr="00C71146">
        <w:rPr>
          <w:rFonts w:ascii="Roboto" w:hAnsi="Roboto"/>
          <w:color w:val="111111"/>
          <w:sz w:val="27"/>
          <w:szCs w:val="27"/>
          <w:shd w:val="clear" w:color="auto" w:fill="FFFFFF"/>
          <w:vertAlign w:val="superscript"/>
        </w:rPr>
        <w:t>‡</w:t>
      </w:r>
      <w:r w:rsidR="00C71146">
        <w:t xml:space="preserve">footnote </w:t>
      </w:r>
      <w:r w:rsidR="00891BBC">
        <w:t>regarding the credible interval</w:t>
      </w:r>
      <w:r w:rsidR="00A54DC5">
        <w:t>.</w:t>
      </w:r>
      <w:r w:rsidR="00C71146">
        <w:t xml:space="preserve">) </w:t>
      </w:r>
      <w:r w:rsidR="00DF36F9">
        <w:t>(1 pt)</w:t>
      </w:r>
    </w:p>
    <w:p w14:paraId="123E115B" w14:textId="77777777" w:rsidR="00F3047D" w:rsidRDefault="00F3047D" w:rsidP="008F1F56">
      <w:pPr>
        <w:ind w:left="360" w:hanging="360"/>
      </w:pPr>
    </w:p>
    <w:p w14:paraId="73FE3C03" w14:textId="0F38AD09" w:rsidR="00DF36F9" w:rsidRPr="005A6A2B" w:rsidRDefault="00DF36F9" w:rsidP="008F1F56">
      <w:pPr>
        <w:ind w:left="360"/>
        <w:rPr>
          <w:sz w:val="10"/>
          <w:szCs w:val="10"/>
        </w:rPr>
      </w:pPr>
    </w:p>
    <w:p w14:paraId="17535C03" w14:textId="77777777" w:rsidR="0010287B" w:rsidRDefault="0010287B" w:rsidP="0010287B">
      <w:pPr>
        <w:ind w:left="360" w:hanging="360"/>
      </w:pPr>
    </w:p>
    <w:p w14:paraId="73FDB016" w14:textId="14C3FFF7" w:rsidR="0010287B" w:rsidRDefault="0010287B" w:rsidP="0010287B">
      <w:pPr>
        <w:ind w:left="360" w:hanging="360"/>
      </w:pPr>
      <w:r>
        <w:t>(c) Assume the rate of SARS-CoV-2 infection is constant in each of the two groups</w:t>
      </w:r>
      <w:r w:rsidR="0069170B">
        <w:t xml:space="preserve"> over the period of study in </w:t>
      </w:r>
      <w:r w:rsidR="000E70DA">
        <w:t>r</w:t>
      </w:r>
      <w:r w:rsidR="0069170B">
        <w:t>ow 1</w:t>
      </w:r>
      <w:r w:rsidR="006B41B4">
        <w:t xml:space="preserve"> and there were no competing events</w:t>
      </w:r>
      <w:r>
        <w:t xml:space="preserve">.  Calculate the number of persons who would need to be </w:t>
      </w:r>
      <w:r w:rsidR="00EF404C">
        <w:t>given</w:t>
      </w:r>
      <w:r>
        <w:t xml:space="preserve"> the BNT162b2 vaccine, as opposed </w:t>
      </w:r>
      <w:r w:rsidR="000E70DA">
        <w:t xml:space="preserve">to </w:t>
      </w:r>
      <w:r>
        <w:t>receiving no vaccine, in order to prevent one additional case of SARS-CoV-2 infection over the course of 2 months</w:t>
      </w:r>
      <w:r w:rsidR="007F1441">
        <w:t>.</w:t>
      </w:r>
      <w:r>
        <w:t xml:space="preserve">  (</w:t>
      </w:r>
      <w:r w:rsidR="000E70DA">
        <w:t>2</w:t>
      </w:r>
      <w:r>
        <w:t xml:space="preserve"> pt</w:t>
      </w:r>
      <w:r w:rsidR="007F1441">
        <w:t>s</w:t>
      </w:r>
      <w:r>
        <w:t>)</w:t>
      </w:r>
    </w:p>
    <w:p w14:paraId="3E3F629A" w14:textId="77777777" w:rsidR="00F3047D" w:rsidRDefault="00F3047D" w:rsidP="0010287B">
      <w:pPr>
        <w:ind w:left="360" w:hanging="360"/>
      </w:pPr>
    </w:p>
    <w:p w14:paraId="66592364" w14:textId="77777777" w:rsidR="0010287B" w:rsidRPr="004258DA" w:rsidRDefault="0010287B" w:rsidP="0010287B">
      <w:pPr>
        <w:ind w:left="360"/>
        <w:rPr>
          <w:sz w:val="14"/>
          <w:szCs w:val="14"/>
        </w:rPr>
      </w:pPr>
    </w:p>
    <w:p w14:paraId="6198D052" w14:textId="77777777" w:rsidR="0010287B" w:rsidRPr="005A6A2B" w:rsidRDefault="0010287B" w:rsidP="0010287B">
      <w:pPr>
        <w:rPr>
          <w:sz w:val="16"/>
          <w:szCs w:val="16"/>
        </w:rPr>
      </w:pPr>
    </w:p>
    <w:p w14:paraId="3E7CC576" w14:textId="600F3386" w:rsidR="0010287B" w:rsidRDefault="0010287B" w:rsidP="0010287B">
      <w:pPr>
        <w:ind w:left="360" w:hanging="360"/>
      </w:pPr>
      <w:r>
        <w:t xml:space="preserve">(d) Describe the </w:t>
      </w:r>
      <w:r w:rsidR="008F04AD">
        <w:t>rate ratio relating the effect of the</w:t>
      </w:r>
      <w:r>
        <w:t xml:space="preserve"> BNT162b2 vaccine in preventing SARS-CoV-2 infection in a clear, informative, and comprehensible sentence</w:t>
      </w:r>
      <w:r w:rsidR="007F1441">
        <w:t>.</w:t>
      </w:r>
      <w:r>
        <w:t xml:space="preserve">  (1 pt)</w:t>
      </w:r>
    </w:p>
    <w:p w14:paraId="53B01A61" w14:textId="77777777" w:rsidR="0010287B" w:rsidRDefault="0010287B" w:rsidP="0010287B">
      <w:pPr>
        <w:ind w:left="360"/>
        <w:rPr>
          <w:sz w:val="14"/>
          <w:szCs w:val="14"/>
        </w:rPr>
      </w:pPr>
    </w:p>
    <w:p w14:paraId="745B48B7" w14:textId="77777777" w:rsidR="00DF36F9" w:rsidRDefault="00DF36F9" w:rsidP="00A83C78"/>
    <w:p w14:paraId="6D0198F4" w14:textId="77777777" w:rsidR="0007734D" w:rsidRDefault="00BD6259" w:rsidP="0007734D">
      <w:pPr>
        <w:ind w:left="360" w:hanging="360"/>
        <w:rPr>
          <w:szCs w:val="24"/>
        </w:rPr>
      </w:pPr>
      <w:r>
        <w:br w:type="page"/>
      </w:r>
      <w:r w:rsidR="00E5722D">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Pr>
          <w:i/>
          <w:szCs w:val="24"/>
        </w:rPr>
        <w:t>Oral bisphosphonates and risk of atrial fibrillation and flutter in women</w:t>
      </w:r>
      <w:r w:rsidR="0007734D" w:rsidRPr="00863C76">
        <w:rPr>
          <w:i/>
          <w:szCs w:val="24"/>
        </w:rPr>
        <w:t>: a</w:t>
      </w:r>
      <w:r w:rsidR="0007734D">
        <w:rPr>
          <w:i/>
          <w:szCs w:val="24"/>
        </w:rPr>
        <w:t xml:space="preserve"> self-controlled case-series safety analysis</w:t>
      </w:r>
      <w:r w:rsidR="0007734D" w:rsidRPr="00863C76">
        <w:rPr>
          <w:i/>
          <w:szCs w:val="24"/>
        </w:rPr>
        <w:t>.</w:t>
      </w:r>
      <w:r w:rsidR="0007734D">
        <w:rPr>
          <w:szCs w:val="24"/>
        </w:rPr>
        <w:t xml:space="preserve"> </w:t>
      </w:r>
      <w:r w:rsidR="0007734D" w:rsidRPr="00880401">
        <w:rPr>
          <w:i/>
          <w:szCs w:val="24"/>
        </w:rPr>
        <w:t>PLoS ONE</w:t>
      </w:r>
      <w:r w:rsidR="0007734D">
        <w:rPr>
          <w:szCs w:val="24"/>
        </w:rPr>
        <w:t>. 2009; 4(3):e4720)</w:t>
      </w:r>
    </w:p>
    <w:p w14:paraId="7155A7DF" w14:textId="77777777" w:rsidR="0007734D" w:rsidRDefault="0007734D" w:rsidP="0007734D">
      <w:pPr>
        <w:ind w:left="360" w:hanging="360"/>
      </w:pPr>
    </w:p>
    <w:p w14:paraId="7E16111E" w14:textId="77777777"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pt)</w:t>
      </w:r>
    </w:p>
    <w:p w14:paraId="2F9B9686" w14:textId="77777777" w:rsidR="00163E86" w:rsidRPr="00E51084" w:rsidRDefault="00163E86" w:rsidP="00163E86">
      <w:pPr>
        <w:autoSpaceDE w:val="0"/>
        <w:autoSpaceDN w:val="0"/>
        <w:adjustRightInd w:val="0"/>
        <w:rPr>
          <w:szCs w:val="24"/>
        </w:rPr>
      </w:pPr>
    </w:p>
    <w:p w14:paraId="2F4A0BAD" w14:textId="77777777" w:rsidR="00CA5B51" w:rsidRDefault="00CA5B51" w:rsidP="00163E86">
      <w:pPr>
        <w:autoSpaceDE w:val="0"/>
        <w:autoSpaceDN w:val="0"/>
        <w:adjustRightInd w:val="0"/>
        <w:rPr>
          <w:szCs w:val="24"/>
        </w:rPr>
      </w:pPr>
    </w:p>
    <w:p w14:paraId="46AEA70A" w14:textId="77777777"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w:t>
      </w:r>
      <w:r w:rsidR="00F15B4F">
        <w:rPr>
          <w:szCs w:val="24"/>
        </w:rPr>
        <w:t xml:space="preserve"> </w:t>
      </w:r>
      <w:r>
        <w:rPr>
          <w:szCs w:val="24"/>
        </w:rPr>
        <w:t>(1 pt)</w:t>
      </w:r>
    </w:p>
    <w:p w14:paraId="354B1781" w14:textId="77777777" w:rsidR="00163E86" w:rsidRDefault="00163E86" w:rsidP="00163E86">
      <w:pPr>
        <w:autoSpaceDE w:val="0"/>
        <w:autoSpaceDN w:val="0"/>
        <w:adjustRightInd w:val="0"/>
        <w:rPr>
          <w:szCs w:val="24"/>
        </w:rPr>
      </w:pPr>
    </w:p>
    <w:p w14:paraId="2D2C751C" w14:textId="77777777" w:rsidR="00502655" w:rsidRDefault="00502655" w:rsidP="00163E86">
      <w:pPr>
        <w:autoSpaceDE w:val="0"/>
        <w:autoSpaceDN w:val="0"/>
        <w:adjustRightInd w:val="0"/>
        <w:rPr>
          <w:szCs w:val="24"/>
        </w:rPr>
      </w:pPr>
    </w:p>
    <w:p w14:paraId="1D956D78"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1 pt)</w:t>
      </w:r>
    </w:p>
    <w:p w14:paraId="08955436" w14:textId="77777777" w:rsidR="00163E86" w:rsidRDefault="00163E86" w:rsidP="00163E86">
      <w:pPr>
        <w:autoSpaceDE w:val="0"/>
        <w:autoSpaceDN w:val="0"/>
        <w:adjustRightInd w:val="0"/>
        <w:rPr>
          <w:szCs w:val="24"/>
        </w:rPr>
      </w:pPr>
    </w:p>
    <w:p w14:paraId="313C6F4C" w14:textId="77777777" w:rsidR="00163E86" w:rsidRDefault="00163E86" w:rsidP="00163E86">
      <w:pPr>
        <w:autoSpaceDE w:val="0"/>
        <w:autoSpaceDN w:val="0"/>
        <w:adjustRightInd w:val="0"/>
        <w:rPr>
          <w:szCs w:val="24"/>
        </w:rPr>
      </w:pPr>
    </w:p>
    <w:p w14:paraId="768674CC" w14:textId="77777777" w:rsidR="00D3017E" w:rsidRDefault="00173C64" w:rsidP="00173C64">
      <w:r>
        <w:br w:type="page"/>
      </w:r>
    </w:p>
    <w:tbl>
      <w:tblPr>
        <w:tblStyle w:val="TableGrid"/>
        <w:tblW w:w="10795" w:type="dxa"/>
        <w:tblLook w:val="04A0" w:firstRow="1" w:lastRow="0" w:firstColumn="1" w:lastColumn="0" w:noHBand="0" w:noVBand="1"/>
      </w:tblPr>
      <w:tblGrid>
        <w:gridCol w:w="10795"/>
      </w:tblGrid>
      <w:tr w:rsidR="00D3017E" w14:paraId="7599C86A" w14:textId="77777777" w:rsidTr="00373AE9">
        <w:tc>
          <w:tcPr>
            <w:tcW w:w="10795" w:type="dxa"/>
          </w:tcPr>
          <w:p w14:paraId="1F3BAD2C" w14:textId="77777777"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4F6F3C96" w14:textId="77777777" w:rsidR="00D3017E" w:rsidRPr="00173C64" w:rsidRDefault="00D3017E" w:rsidP="00410E34">
            <w:pPr>
              <w:ind w:left="427"/>
              <w:rPr>
                <w:szCs w:val="24"/>
              </w:rPr>
            </w:pPr>
            <w:r w:rsidRPr="00173C64">
              <w:rPr>
                <w:szCs w:val="24"/>
              </w:rPr>
              <w:t xml:space="preserve">Think of a longitudinal study in your research field, or in a field </w:t>
            </w:r>
            <w:r w:rsidR="007D176A">
              <w:rPr>
                <w:szCs w:val="24"/>
              </w:rPr>
              <w:t xml:space="preserve">in which you are interested, in which </w:t>
            </w:r>
            <w:r w:rsidR="00AA1B61" w:rsidRPr="00173C64">
              <w:rPr>
                <w:szCs w:val="24"/>
              </w:rPr>
              <w:t xml:space="preserve">it </w:t>
            </w:r>
            <w:r w:rsidR="00AA1B61">
              <w:rPr>
                <w:szCs w:val="24"/>
              </w:rPr>
              <w:t>only</w:t>
            </w:r>
            <w:r w:rsidR="00AA1B61" w:rsidRPr="00173C64">
              <w:rPr>
                <w:szCs w:val="24"/>
              </w:rPr>
              <w:t xml:space="preserve"> matter</w:t>
            </w:r>
            <w:r w:rsidR="00AA1B61">
              <w:rPr>
                <w:szCs w:val="24"/>
              </w:rPr>
              <w:t>s</w:t>
            </w:r>
            <w:r w:rsidR="00AA1B61" w:rsidRPr="00173C64">
              <w:rPr>
                <w:szCs w:val="24"/>
              </w:rPr>
              <w:t xml:space="preserve"> what percentage of participants get the event in question and not how fast this happens</w:t>
            </w:r>
            <w:r w:rsidR="00AA1B61">
              <w:rPr>
                <w:szCs w:val="24"/>
              </w:rPr>
              <w:t xml:space="preserve">.  </w:t>
            </w:r>
            <w:r>
              <w:rPr>
                <w:szCs w:val="24"/>
              </w:rPr>
              <w:t>Briefly describe the study population, exposure and outcome.</w:t>
            </w:r>
          </w:p>
          <w:p w14:paraId="76B0BEEF" w14:textId="77777777" w:rsidR="00D3017E" w:rsidRDefault="00D3017E" w:rsidP="00F3047D"/>
        </w:tc>
      </w:tr>
    </w:tbl>
    <w:p w14:paraId="27AA726F" w14:textId="77777777" w:rsidR="00173C64" w:rsidRPr="00173C64" w:rsidRDefault="00173C64" w:rsidP="00173C64">
      <w:pPr>
        <w:ind w:left="270"/>
        <w:rPr>
          <w:szCs w:val="24"/>
        </w:rPr>
      </w:pPr>
    </w:p>
    <w:p w14:paraId="50F4E3C4" w14:textId="53767EAE" w:rsidR="005C65EB" w:rsidRDefault="005C65EB">
      <w:r>
        <w:br w:type="page"/>
      </w:r>
    </w:p>
    <w:p w14:paraId="5C186863" w14:textId="4A4195F2" w:rsidR="005C65EB" w:rsidRDefault="00DF45B8" w:rsidP="00E0557B">
      <w:pPr>
        <w:ind w:left="360" w:hanging="360"/>
      </w:pPr>
      <w:r>
        <w:rPr>
          <w:b/>
          <w:szCs w:val="24"/>
        </w:rPr>
        <w:lastRenderedPageBreak/>
        <w:t>ANSWERS TO PRACTICE QUESTIONS 1a-e:</w:t>
      </w:r>
    </w:p>
    <w:p w14:paraId="7FB242A3" w14:textId="74B36910" w:rsidR="005C65EB" w:rsidRDefault="005C65EB" w:rsidP="00E0557B">
      <w:pPr>
        <w:ind w:left="360" w:hanging="360"/>
      </w:pPr>
    </w:p>
    <w:p w14:paraId="23EFB86E" w14:textId="2F28FC29" w:rsidR="005C65EB" w:rsidRDefault="005C65EB" w:rsidP="005C65EB">
      <w:r>
        <w:t>(</w:t>
      </w:r>
      <w:r>
        <w:t>a</w:t>
      </w:r>
      <w:r>
        <w:t xml:space="preserve">)  </w:t>
      </w:r>
      <w:bookmarkStart w:id="4" w:name="Q1a"/>
      <w:bookmarkEnd w:id="4"/>
      <w:r w:rsidRPr="003431AE">
        <w:rPr>
          <w:u w:val="single"/>
        </w:rPr>
        <w:t>Answer</w:t>
      </w:r>
      <w:r>
        <w:t xml:space="preserve">:  </w:t>
      </w:r>
    </w:p>
    <w:p w14:paraId="3E8306EA" w14:textId="77777777" w:rsidR="005C65EB" w:rsidRPr="00E54E30" w:rsidRDefault="005C65EB" w:rsidP="005C65EB">
      <w:pPr>
        <w:ind w:firstLine="360"/>
      </w:pPr>
      <w:r>
        <w:rPr>
          <w:rFonts w:ascii="Courier" w:hAnsi="Courier"/>
          <w:sz w:val="18"/>
        </w:rPr>
        <w:t>. cs  cd4_c hivload_c</w:t>
      </w:r>
    </w:p>
    <w:p w14:paraId="43AD0644" w14:textId="77777777" w:rsidR="005C65EB" w:rsidRDefault="005C65EB" w:rsidP="005C65EB">
      <w:pPr>
        <w:ind w:left="360" w:firstLine="630"/>
        <w:rPr>
          <w:rFonts w:ascii="Courier" w:hAnsi="Courier"/>
          <w:sz w:val="18"/>
        </w:rPr>
      </w:pPr>
    </w:p>
    <w:p w14:paraId="5FD62E93" w14:textId="77777777" w:rsidR="005C65EB" w:rsidRDefault="005C65EB" w:rsidP="005C65EB">
      <w:pPr>
        <w:ind w:left="360" w:firstLine="630"/>
        <w:rPr>
          <w:rFonts w:ascii="Courier" w:hAnsi="Courier"/>
          <w:sz w:val="18"/>
        </w:rPr>
      </w:pPr>
      <w:r>
        <w:rPr>
          <w:rFonts w:ascii="Courier" w:hAnsi="Courier"/>
          <w:sz w:val="18"/>
        </w:rPr>
        <w:t xml:space="preserve">                 | HIV Viral Load; 0 is   |</w:t>
      </w:r>
    </w:p>
    <w:p w14:paraId="36C5AF5F" w14:textId="77777777" w:rsidR="005C65EB" w:rsidRDefault="005C65EB" w:rsidP="005C65EB">
      <w:pPr>
        <w:ind w:left="360" w:firstLine="630"/>
        <w:rPr>
          <w:rFonts w:ascii="Courier" w:hAnsi="Courier"/>
          <w:sz w:val="18"/>
        </w:rPr>
      </w:pPr>
      <w:r>
        <w:rPr>
          <w:rFonts w:ascii="Courier" w:hAnsi="Courier"/>
          <w:sz w:val="18"/>
        </w:rPr>
        <w:t xml:space="preserve">                 | &lt;10000 1 is &gt;=10000    |</w:t>
      </w:r>
    </w:p>
    <w:p w14:paraId="58E58D8D" w14:textId="77777777" w:rsidR="005C65EB" w:rsidRDefault="005C65EB" w:rsidP="005C65EB">
      <w:pPr>
        <w:ind w:left="360" w:firstLine="630"/>
        <w:rPr>
          <w:rFonts w:ascii="Courier" w:hAnsi="Courier"/>
          <w:sz w:val="18"/>
        </w:rPr>
      </w:pPr>
      <w:r>
        <w:rPr>
          <w:rFonts w:ascii="Courier" w:hAnsi="Courier"/>
          <w:sz w:val="18"/>
        </w:rPr>
        <w:t xml:space="preserve">                 |   Exposed   Unexposed  |      Total</w:t>
      </w:r>
    </w:p>
    <w:p w14:paraId="79744358" w14:textId="77777777" w:rsidR="005C65EB" w:rsidRDefault="005C65EB" w:rsidP="005C65EB">
      <w:pPr>
        <w:ind w:left="360" w:firstLine="630"/>
        <w:rPr>
          <w:rFonts w:ascii="Courier" w:hAnsi="Courier"/>
          <w:sz w:val="18"/>
        </w:rPr>
      </w:pPr>
      <w:r>
        <w:rPr>
          <w:rFonts w:ascii="Courier" w:hAnsi="Courier"/>
          <w:sz w:val="18"/>
        </w:rPr>
        <w:t>-----------------+------------------------+------------</w:t>
      </w:r>
    </w:p>
    <w:p w14:paraId="7C488119" w14:textId="77777777" w:rsidR="005C65EB" w:rsidRDefault="005C65EB" w:rsidP="005C65EB">
      <w:pPr>
        <w:ind w:left="360" w:firstLine="630"/>
        <w:rPr>
          <w:rFonts w:ascii="Courier" w:hAnsi="Courier"/>
          <w:sz w:val="18"/>
        </w:rPr>
      </w:pPr>
      <w:r>
        <w:rPr>
          <w:rFonts w:ascii="Courier" w:hAnsi="Courier"/>
          <w:sz w:val="18"/>
        </w:rPr>
        <w:t xml:space="preserve">           Cases |        42           1  |         43</w:t>
      </w:r>
    </w:p>
    <w:p w14:paraId="048D9F49" w14:textId="77777777" w:rsidR="005C65EB" w:rsidRDefault="005C65EB" w:rsidP="005C65EB">
      <w:pPr>
        <w:ind w:left="360" w:firstLine="630"/>
        <w:rPr>
          <w:rFonts w:ascii="Courier" w:hAnsi="Courier"/>
          <w:sz w:val="18"/>
        </w:rPr>
      </w:pPr>
      <w:r>
        <w:rPr>
          <w:rFonts w:ascii="Courier" w:hAnsi="Courier"/>
          <w:sz w:val="18"/>
        </w:rPr>
        <w:t xml:space="preserve">        Noncases |       221          93  |        314</w:t>
      </w:r>
    </w:p>
    <w:p w14:paraId="48246918" w14:textId="77777777" w:rsidR="005C65EB" w:rsidRDefault="005C65EB" w:rsidP="005C65EB">
      <w:pPr>
        <w:ind w:left="360" w:firstLine="630"/>
        <w:rPr>
          <w:rFonts w:ascii="Courier" w:hAnsi="Courier"/>
          <w:sz w:val="18"/>
        </w:rPr>
      </w:pPr>
      <w:r>
        <w:rPr>
          <w:rFonts w:ascii="Courier" w:hAnsi="Courier"/>
          <w:sz w:val="18"/>
        </w:rPr>
        <w:t>-----------------+------------------------+------------</w:t>
      </w:r>
    </w:p>
    <w:p w14:paraId="37E092B0" w14:textId="77777777" w:rsidR="005C65EB" w:rsidRDefault="005C65EB" w:rsidP="005C65EB">
      <w:pPr>
        <w:pStyle w:val="Heading1"/>
        <w:ind w:left="360"/>
      </w:pPr>
      <w:r>
        <w:t xml:space="preserve">           Total |       263          94  |        357</w:t>
      </w:r>
    </w:p>
    <w:p w14:paraId="3D684307" w14:textId="77777777" w:rsidR="005C65EB" w:rsidRDefault="005C65EB" w:rsidP="005C65EB">
      <w:pPr>
        <w:ind w:left="360" w:firstLine="630"/>
        <w:rPr>
          <w:rFonts w:ascii="Courier" w:hAnsi="Courier"/>
          <w:sz w:val="18"/>
        </w:rPr>
      </w:pPr>
      <w:r>
        <w:rPr>
          <w:rFonts w:ascii="Courier" w:hAnsi="Courier"/>
          <w:sz w:val="18"/>
        </w:rPr>
        <w:t xml:space="preserve">                 |                        |</w:t>
      </w:r>
    </w:p>
    <w:p w14:paraId="63E03C42" w14:textId="77777777" w:rsidR="005C65EB" w:rsidRDefault="005C65EB" w:rsidP="005C65EB">
      <w:pPr>
        <w:ind w:left="360" w:firstLine="630"/>
        <w:rPr>
          <w:rFonts w:ascii="Courier" w:hAnsi="Courier"/>
          <w:sz w:val="18"/>
        </w:rPr>
      </w:pPr>
      <w:r>
        <w:rPr>
          <w:rFonts w:ascii="Courier" w:hAnsi="Courier"/>
          <w:sz w:val="18"/>
        </w:rPr>
        <w:t xml:space="preserve">            Risk |  .1596958    .0106383  |   .1204482</w:t>
      </w:r>
    </w:p>
    <w:p w14:paraId="2C748C37" w14:textId="77777777" w:rsidR="005C65EB" w:rsidRDefault="005C65EB" w:rsidP="005C65EB">
      <w:pPr>
        <w:ind w:left="360" w:firstLine="630"/>
        <w:rPr>
          <w:rFonts w:ascii="Courier" w:hAnsi="Courier"/>
          <w:sz w:val="18"/>
        </w:rPr>
      </w:pPr>
      <w:r>
        <w:rPr>
          <w:rFonts w:ascii="Courier" w:hAnsi="Courier"/>
          <w:sz w:val="18"/>
        </w:rPr>
        <w:t xml:space="preserve">                 |                        |</w:t>
      </w:r>
    </w:p>
    <w:p w14:paraId="0E33E476" w14:textId="77777777" w:rsidR="005C65EB" w:rsidRDefault="005C65EB" w:rsidP="005C65EB">
      <w:pPr>
        <w:ind w:left="360" w:firstLine="630"/>
        <w:rPr>
          <w:rFonts w:ascii="Courier" w:hAnsi="Courier"/>
          <w:sz w:val="18"/>
        </w:rPr>
      </w:pPr>
      <w:r>
        <w:rPr>
          <w:rFonts w:ascii="Courier" w:hAnsi="Courier"/>
          <w:sz w:val="18"/>
        </w:rPr>
        <w:t xml:space="preserve">                 |      Point estimate    |    [95% Conf. Interval]</w:t>
      </w:r>
    </w:p>
    <w:p w14:paraId="77D04B78" w14:textId="77777777" w:rsidR="005C65EB" w:rsidRDefault="005C65EB" w:rsidP="005C65EB">
      <w:pPr>
        <w:ind w:left="360" w:firstLine="630"/>
        <w:rPr>
          <w:rFonts w:ascii="Courier" w:hAnsi="Courier"/>
          <w:sz w:val="18"/>
        </w:rPr>
      </w:pPr>
      <w:r>
        <w:rPr>
          <w:rFonts w:ascii="Courier" w:hAnsi="Courier"/>
          <w:sz w:val="18"/>
        </w:rPr>
        <w:t xml:space="preserve">                 |------------------------+------------------------</w:t>
      </w:r>
    </w:p>
    <w:p w14:paraId="0CEC3B2D" w14:textId="77777777" w:rsidR="005C65EB" w:rsidRDefault="005C65EB" w:rsidP="005C65EB">
      <w:pPr>
        <w:ind w:left="360" w:firstLine="630"/>
        <w:rPr>
          <w:rFonts w:ascii="Courier" w:hAnsi="Courier"/>
          <w:sz w:val="18"/>
        </w:rPr>
      </w:pPr>
      <w:r>
        <w:rPr>
          <w:rFonts w:ascii="Courier" w:hAnsi="Courier"/>
          <w:sz w:val="18"/>
        </w:rPr>
        <w:t xml:space="preserve"> Risk difference |         .1490575       |    .1001679    .1979471 </w:t>
      </w:r>
    </w:p>
    <w:p w14:paraId="5DA6D522" w14:textId="77777777" w:rsidR="005C65EB" w:rsidRDefault="005C65EB" w:rsidP="005C65EB">
      <w:pPr>
        <w:ind w:left="360" w:firstLine="630"/>
        <w:rPr>
          <w:rFonts w:ascii="Courier" w:hAnsi="Courier"/>
          <w:sz w:val="18"/>
        </w:rPr>
      </w:pPr>
      <w:r>
        <w:rPr>
          <w:rFonts w:ascii="Courier" w:hAnsi="Courier"/>
          <w:sz w:val="18"/>
        </w:rPr>
        <w:t xml:space="preserve">      Risk ratio |         15.01141       |    2.095278    107.5477 </w:t>
      </w:r>
    </w:p>
    <w:p w14:paraId="644B647F" w14:textId="77777777" w:rsidR="005C65EB" w:rsidRDefault="005C65EB" w:rsidP="005C65EB">
      <w:pPr>
        <w:ind w:left="360" w:firstLine="630"/>
        <w:rPr>
          <w:rFonts w:ascii="Courier" w:hAnsi="Courier"/>
          <w:sz w:val="18"/>
        </w:rPr>
      </w:pPr>
      <w:r>
        <w:rPr>
          <w:rFonts w:ascii="Courier" w:hAnsi="Courier"/>
          <w:sz w:val="18"/>
        </w:rPr>
        <w:t xml:space="preserve"> Attr. frac. ex. |          .933384       |    .5227364    .9907018 </w:t>
      </w:r>
    </w:p>
    <w:p w14:paraId="3B5B5299" w14:textId="77777777" w:rsidR="005C65EB" w:rsidRPr="0034399C" w:rsidRDefault="005C65EB" w:rsidP="005C65EB">
      <w:pPr>
        <w:ind w:left="360" w:firstLine="630"/>
        <w:rPr>
          <w:rFonts w:ascii="Courier" w:hAnsi="Courier"/>
          <w:sz w:val="18"/>
          <w:lang w:val="fr-FR"/>
        </w:rPr>
      </w:pPr>
      <w:r>
        <w:rPr>
          <w:rFonts w:ascii="Courier" w:hAnsi="Courier"/>
          <w:sz w:val="18"/>
        </w:rPr>
        <w:t xml:space="preserve"> </w:t>
      </w:r>
      <w:r w:rsidRPr="0034399C">
        <w:rPr>
          <w:rFonts w:ascii="Courier" w:hAnsi="Courier"/>
          <w:sz w:val="18"/>
          <w:lang w:val="fr-FR"/>
        </w:rPr>
        <w:t xml:space="preserve">Attr.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397C9817" w14:textId="77777777" w:rsidR="005C65EB" w:rsidRPr="0034399C" w:rsidRDefault="005C65EB" w:rsidP="005C65EB">
      <w:pPr>
        <w:ind w:left="360" w:firstLine="630"/>
        <w:rPr>
          <w:rFonts w:ascii="Courier" w:hAnsi="Courier"/>
          <w:sz w:val="18"/>
          <w:lang w:val="fr-FR"/>
        </w:rPr>
      </w:pPr>
      <w:r w:rsidRPr="0034399C">
        <w:rPr>
          <w:rFonts w:ascii="Courier" w:hAnsi="Courier"/>
          <w:sz w:val="18"/>
          <w:lang w:val="fr-FR"/>
        </w:rPr>
        <w:t xml:space="preserve">                       +-------------------------------------------------</w:t>
      </w:r>
    </w:p>
    <w:p w14:paraId="7BE38265" w14:textId="77777777" w:rsidR="005C65EB" w:rsidRPr="0034399C" w:rsidRDefault="005C65EB" w:rsidP="005C65EB">
      <w:pPr>
        <w:ind w:left="360" w:firstLine="630"/>
        <w:rPr>
          <w:rFonts w:ascii="Courier" w:hAnsi="Courier"/>
          <w:sz w:val="18"/>
          <w:lang w:val="fr-FR"/>
        </w:rPr>
      </w:pPr>
      <w:r w:rsidRPr="0034399C">
        <w:rPr>
          <w:rFonts w:ascii="Courier" w:hAnsi="Courier"/>
          <w:sz w:val="18"/>
          <w:lang w:val="fr-FR"/>
        </w:rPr>
        <w:t xml:space="preserve">                               </w:t>
      </w:r>
      <w:proofErr w:type="gramStart"/>
      <w:r w:rsidRPr="0034399C">
        <w:rPr>
          <w:rFonts w:ascii="Courier" w:hAnsi="Courier"/>
          <w:sz w:val="18"/>
          <w:lang w:val="fr-FR"/>
        </w:rPr>
        <w:t>chi</w:t>
      </w:r>
      <w:proofErr w:type="gramEnd"/>
      <w:r w:rsidRPr="0034399C">
        <w:rPr>
          <w:rFonts w:ascii="Courier" w:hAnsi="Courier"/>
          <w:sz w:val="18"/>
          <w:lang w:val="fr-FR"/>
        </w:rPr>
        <w:t>2(1) =    14.52  Pr&gt;chi2 = 0.0001</w:t>
      </w:r>
    </w:p>
    <w:p w14:paraId="620E46F0" w14:textId="77777777" w:rsidR="005C65EB" w:rsidRPr="0034399C" w:rsidRDefault="005C65EB" w:rsidP="005C65EB">
      <w:pPr>
        <w:ind w:left="360" w:firstLine="630"/>
        <w:rPr>
          <w:rFonts w:ascii="Courier" w:hAnsi="Courier"/>
          <w:sz w:val="18"/>
          <w:lang w:val="fr-FR"/>
        </w:rPr>
      </w:pPr>
    </w:p>
    <w:p w14:paraId="58C454E8" w14:textId="77777777" w:rsidR="005C65EB" w:rsidRPr="0034399C" w:rsidRDefault="005C65EB" w:rsidP="005C65EB">
      <w:pPr>
        <w:ind w:left="360" w:hanging="360"/>
        <w:rPr>
          <w:lang w:val="fr-FR"/>
        </w:rPr>
      </w:pPr>
    </w:p>
    <w:p w14:paraId="6D106A04" w14:textId="75EA1E8E" w:rsidR="005C65EB" w:rsidRDefault="005C65EB" w:rsidP="005C65EB">
      <w:pPr>
        <w:ind w:left="360" w:hanging="360"/>
      </w:pPr>
      <w:r>
        <w:t xml:space="preserve">(b)  </w:t>
      </w:r>
      <w:bookmarkStart w:id="5" w:name="Q1b"/>
      <w:bookmarkEnd w:id="5"/>
      <w:r w:rsidRPr="003431AE">
        <w:rPr>
          <w:u w:val="single"/>
        </w:rPr>
        <w:t>Answer</w:t>
      </w:r>
      <w:r>
        <w:t xml:space="preserve">:  0.15  </w:t>
      </w:r>
    </w:p>
    <w:p w14:paraId="29C01C08" w14:textId="77777777" w:rsidR="005C65EB" w:rsidRDefault="005C65EB" w:rsidP="005C65EB">
      <w:pPr>
        <w:tabs>
          <w:tab w:val="num" w:pos="720"/>
        </w:tabs>
        <w:ind w:left="360"/>
      </w:pPr>
      <w:r w:rsidRPr="00D02CB1">
        <w:t>(Prevalence of CD4</w:t>
      </w:r>
      <w:r>
        <w:t xml:space="preserve"> </w:t>
      </w:r>
      <w:r w:rsidRPr="00D02CB1">
        <w:t>&lt;</w:t>
      </w:r>
      <w:r>
        <w:t xml:space="preserve"> </w:t>
      </w:r>
      <w:r w:rsidRPr="00D02CB1">
        <w:t>350 in exposed – prevalence of CD4</w:t>
      </w:r>
      <w:r>
        <w:t xml:space="preserve"> </w:t>
      </w:r>
      <w:r w:rsidRPr="00D02CB1">
        <w:t>&lt;</w:t>
      </w:r>
      <w:r>
        <w:t xml:space="preserve"> </w:t>
      </w:r>
      <w:r w:rsidRPr="00D02CB1">
        <w:t>350 in unexposed = 0.1597-0.0106)</w:t>
      </w:r>
    </w:p>
    <w:p w14:paraId="4A002D0E" w14:textId="1FD8B281" w:rsidR="005C65EB" w:rsidRDefault="005C65EB" w:rsidP="005C65EB">
      <w:pPr>
        <w:tabs>
          <w:tab w:val="num" w:pos="720"/>
        </w:tabs>
        <w:ind w:left="360"/>
      </w:pPr>
    </w:p>
    <w:p w14:paraId="5744BF27" w14:textId="77777777" w:rsidR="00DF45B8" w:rsidRDefault="00DF45B8" w:rsidP="005C65EB">
      <w:pPr>
        <w:tabs>
          <w:tab w:val="num" w:pos="720"/>
        </w:tabs>
        <w:ind w:left="360"/>
      </w:pPr>
    </w:p>
    <w:p w14:paraId="2B6FAFB3" w14:textId="74BE3FF9" w:rsidR="005C65EB" w:rsidRDefault="005C65EB" w:rsidP="005C65EB">
      <w:pPr>
        <w:tabs>
          <w:tab w:val="num" w:pos="720"/>
        </w:tabs>
        <w:ind w:left="360" w:hanging="360"/>
      </w:pPr>
      <w:r>
        <w:t xml:space="preserve">(c)  </w:t>
      </w:r>
      <w:bookmarkStart w:id="6" w:name="Q1c"/>
      <w:bookmarkEnd w:id="6"/>
      <w:r w:rsidRPr="003431AE">
        <w:rPr>
          <w:u w:val="single"/>
        </w:rPr>
        <w:t>Answer</w:t>
      </w:r>
      <w:r>
        <w:t>:  15.0</w:t>
      </w:r>
    </w:p>
    <w:p w14:paraId="76B43E11" w14:textId="77777777" w:rsidR="005C65EB" w:rsidRDefault="005C65EB" w:rsidP="005C65EB">
      <w:pPr>
        <w:pStyle w:val="BodyTextIndent"/>
        <w:tabs>
          <w:tab w:val="num" w:pos="720"/>
        </w:tabs>
      </w:pPr>
      <w:r w:rsidRPr="00D02CB1">
        <w:t>(Prevalence of CD4</w:t>
      </w:r>
      <w:r>
        <w:t xml:space="preserve"> </w:t>
      </w:r>
      <w:r w:rsidRPr="00D02CB1">
        <w:t>&lt;</w:t>
      </w:r>
      <w:r>
        <w:t xml:space="preserve"> </w:t>
      </w:r>
      <w:r w:rsidRPr="00D02CB1">
        <w:t>350 in exposed/prevalence of C</w:t>
      </w:r>
      <w:r>
        <w:t>D</w:t>
      </w:r>
      <w:r w:rsidRPr="00D02CB1">
        <w:t>4</w:t>
      </w:r>
      <w:r>
        <w:t xml:space="preserve"> </w:t>
      </w:r>
      <w:r w:rsidRPr="00D02CB1">
        <w:t>&lt;</w:t>
      </w:r>
      <w:r>
        <w:t xml:space="preserve"> </w:t>
      </w:r>
      <w:r w:rsidRPr="00D02CB1">
        <w:t>350 in unexposed = 0.1597/0.0106)</w:t>
      </w:r>
    </w:p>
    <w:p w14:paraId="7BBDFC6C" w14:textId="03660F2B" w:rsidR="005C65EB" w:rsidRDefault="005C65EB" w:rsidP="005C65EB">
      <w:pPr>
        <w:pStyle w:val="BodyTextIndent"/>
        <w:tabs>
          <w:tab w:val="num" w:pos="720"/>
        </w:tabs>
      </w:pPr>
    </w:p>
    <w:p w14:paraId="7D60897B" w14:textId="77777777" w:rsidR="00DF45B8" w:rsidRDefault="00DF45B8" w:rsidP="005C65EB">
      <w:pPr>
        <w:pStyle w:val="BodyTextIndent"/>
        <w:tabs>
          <w:tab w:val="num" w:pos="720"/>
        </w:tabs>
      </w:pPr>
    </w:p>
    <w:p w14:paraId="076A47BD" w14:textId="1165155A" w:rsidR="005C65EB" w:rsidRDefault="005C65EB" w:rsidP="005C65EB">
      <w:pPr>
        <w:tabs>
          <w:tab w:val="num" w:pos="720"/>
        </w:tabs>
        <w:ind w:left="360" w:hanging="360"/>
      </w:pPr>
      <w:r>
        <w:t xml:space="preserve">(d) </w:t>
      </w:r>
      <w:r>
        <w:tab/>
      </w:r>
      <w:bookmarkStart w:id="7" w:name="Q1d"/>
      <w:bookmarkEnd w:id="7"/>
      <w:r w:rsidRPr="003431AE">
        <w:rPr>
          <w:u w:val="single"/>
        </w:rPr>
        <w:t>Answer</w:t>
      </w:r>
      <w:r>
        <w:t xml:space="preserve">:   This can </w:t>
      </w:r>
      <w:proofErr w:type="gramStart"/>
      <w:r>
        <w:t>achieved</w:t>
      </w:r>
      <w:proofErr w:type="gramEnd"/>
      <w:r>
        <w:t xml:space="preserve"> by adding the “</w:t>
      </w:r>
      <w:r w:rsidRPr="00F820E2">
        <w:rPr>
          <w:rFonts w:ascii="Courier New" w:hAnsi="Courier New" w:cs="Courier New"/>
          <w:sz w:val="20"/>
        </w:rPr>
        <w:t>, or</w:t>
      </w:r>
      <w:r>
        <w:t>” option to your Stata command.  The OR is 17.7.</w:t>
      </w:r>
    </w:p>
    <w:p w14:paraId="134EE213" w14:textId="77777777" w:rsidR="005C65EB" w:rsidRDefault="005C65EB" w:rsidP="005C65EB">
      <w:pPr>
        <w:spacing w:before="120"/>
        <w:ind w:left="360" w:firstLine="630"/>
        <w:rPr>
          <w:rFonts w:ascii="Courier" w:hAnsi="Courier"/>
          <w:sz w:val="18"/>
        </w:rPr>
      </w:pPr>
      <w:r>
        <w:rPr>
          <w:rFonts w:ascii="Courier" w:hAnsi="Courier"/>
          <w:sz w:val="18"/>
        </w:rPr>
        <w:t>. cs  cd4_c hivload_c, or</w:t>
      </w:r>
    </w:p>
    <w:p w14:paraId="5443A028" w14:textId="77777777" w:rsidR="005C65EB" w:rsidRDefault="005C65EB" w:rsidP="005C65EB">
      <w:pPr>
        <w:ind w:left="360" w:firstLine="630"/>
        <w:rPr>
          <w:rFonts w:ascii="Courier" w:hAnsi="Courier"/>
          <w:sz w:val="18"/>
        </w:rPr>
      </w:pPr>
    </w:p>
    <w:p w14:paraId="416413A5" w14:textId="77777777" w:rsidR="005C65EB" w:rsidRDefault="005C65EB" w:rsidP="005C65EB">
      <w:pPr>
        <w:ind w:left="360" w:firstLine="630"/>
        <w:rPr>
          <w:rFonts w:ascii="Courier" w:hAnsi="Courier"/>
          <w:sz w:val="18"/>
        </w:rPr>
      </w:pPr>
      <w:r>
        <w:rPr>
          <w:rFonts w:ascii="Courier" w:hAnsi="Courier"/>
          <w:sz w:val="18"/>
        </w:rPr>
        <w:t xml:space="preserve">                 | HIV Viral Load; 0 is   |</w:t>
      </w:r>
    </w:p>
    <w:p w14:paraId="3752771C" w14:textId="77777777" w:rsidR="005C65EB" w:rsidRDefault="005C65EB" w:rsidP="005C65EB">
      <w:pPr>
        <w:ind w:left="360" w:firstLine="630"/>
        <w:rPr>
          <w:rFonts w:ascii="Courier" w:hAnsi="Courier"/>
          <w:sz w:val="18"/>
        </w:rPr>
      </w:pPr>
      <w:r>
        <w:rPr>
          <w:rFonts w:ascii="Courier" w:hAnsi="Courier"/>
          <w:sz w:val="18"/>
        </w:rPr>
        <w:t xml:space="preserve">                 | &lt;10000 1 is &gt;=10000    |</w:t>
      </w:r>
    </w:p>
    <w:p w14:paraId="71B042AA" w14:textId="77777777" w:rsidR="005C65EB" w:rsidRDefault="005C65EB" w:rsidP="005C65EB">
      <w:pPr>
        <w:ind w:left="360" w:firstLine="630"/>
        <w:rPr>
          <w:rFonts w:ascii="Courier" w:hAnsi="Courier"/>
          <w:sz w:val="18"/>
        </w:rPr>
      </w:pPr>
      <w:r>
        <w:rPr>
          <w:rFonts w:ascii="Courier" w:hAnsi="Courier"/>
          <w:sz w:val="18"/>
        </w:rPr>
        <w:t xml:space="preserve">                 |   Exposed   Unexposed  |      Total</w:t>
      </w:r>
    </w:p>
    <w:p w14:paraId="11FA5744" w14:textId="77777777" w:rsidR="005C65EB" w:rsidRDefault="005C65EB" w:rsidP="005C65EB">
      <w:pPr>
        <w:ind w:left="360" w:firstLine="630"/>
        <w:rPr>
          <w:rFonts w:ascii="Courier" w:hAnsi="Courier"/>
          <w:sz w:val="18"/>
        </w:rPr>
      </w:pPr>
      <w:r>
        <w:rPr>
          <w:rFonts w:ascii="Courier" w:hAnsi="Courier"/>
          <w:sz w:val="18"/>
        </w:rPr>
        <w:t>-----------------+------------------------+------------</w:t>
      </w:r>
    </w:p>
    <w:p w14:paraId="4BF28792" w14:textId="77777777" w:rsidR="005C65EB" w:rsidRDefault="005C65EB" w:rsidP="005C65EB">
      <w:pPr>
        <w:ind w:left="360" w:firstLine="630"/>
        <w:rPr>
          <w:rFonts w:ascii="Courier" w:hAnsi="Courier"/>
          <w:sz w:val="18"/>
        </w:rPr>
      </w:pPr>
      <w:r>
        <w:rPr>
          <w:rFonts w:ascii="Courier" w:hAnsi="Courier"/>
          <w:sz w:val="18"/>
        </w:rPr>
        <w:t xml:space="preserve">           Cases |        42           1  |         43</w:t>
      </w:r>
    </w:p>
    <w:p w14:paraId="3247CAE6" w14:textId="77777777" w:rsidR="005C65EB" w:rsidRDefault="005C65EB" w:rsidP="005C65EB">
      <w:pPr>
        <w:ind w:left="360" w:firstLine="630"/>
        <w:rPr>
          <w:rFonts w:ascii="Courier" w:hAnsi="Courier"/>
          <w:sz w:val="18"/>
        </w:rPr>
      </w:pPr>
      <w:r>
        <w:rPr>
          <w:rFonts w:ascii="Courier" w:hAnsi="Courier"/>
          <w:sz w:val="18"/>
        </w:rPr>
        <w:t xml:space="preserve">        Noncases |       221          93  |        314</w:t>
      </w:r>
    </w:p>
    <w:p w14:paraId="073FB1C0" w14:textId="77777777" w:rsidR="005C65EB" w:rsidRDefault="005C65EB" w:rsidP="005C65EB">
      <w:pPr>
        <w:ind w:left="360" w:firstLine="630"/>
        <w:rPr>
          <w:rFonts w:ascii="Courier" w:hAnsi="Courier"/>
          <w:sz w:val="18"/>
        </w:rPr>
      </w:pPr>
      <w:r>
        <w:rPr>
          <w:rFonts w:ascii="Courier" w:hAnsi="Courier"/>
          <w:sz w:val="18"/>
        </w:rPr>
        <w:t>-----------------+------------------------+------------</w:t>
      </w:r>
    </w:p>
    <w:p w14:paraId="3192BE36" w14:textId="77777777" w:rsidR="005C65EB" w:rsidRDefault="005C65EB" w:rsidP="005C65EB">
      <w:pPr>
        <w:pStyle w:val="Heading1"/>
        <w:ind w:left="360"/>
      </w:pPr>
      <w:r>
        <w:t xml:space="preserve">           Total |       263          94  |        357</w:t>
      </w:r>
    </w:p>
    <w:p w14:paraId="6597DE94" w14:textId="77777777" w:rsidR="005C65EB" w:rsidRDefault="005C65EB" w:rsidP="005C65EB">
      <w:pPr>
        <w:ind w:left="360" w:firstLine="630"/>
        <w:rPr>
          <w:rFonts w:ascii="Courier" w:hAnsi="Courier"/>
          <w:sz w:val="18"/>
        </w:rPr>
      </w:pPr>
      <w:r>
        <w:rPr>
          <w:rFonts w:ascii="Courier" w:hAnsi="Courier"/>
          <w:sz w:val="18"/>
        </w:rPr>
        <w:t xml:space="preserve">                 |                        |</w:t>
      </w:r>
    </w:p>
    <w:p w14:paraId="0E42C01E" w14:textId="77777777" w:rsidR="005C65EB" w:rsidRDefault="005C65EB" w:rsidP="005C65EB">
      <w:pPr>
        <w:ind w:left="360" w:firstLine="630"/>
        <w:rPr>
          <w:rFonts w:ascii="Courier" w:hAnsi="Courier"/>
          <w:sz w:val="18"/>
        </w:rPr>
      </w:pPr>
      <w:r>
        <w:rPr>
          <w:rFonts w:ascii="Courier" w:hAnsi="Courier"/>
          <w:sz w:val="18"/>
        </w:rPr>
        <w:t xml:space="preserve">            Risk |  .1596958    .0106383  |   .1204482</w:t>
      </w:r>
    </w:p>
    <w:p w14:paraId="31D0E50A" w14:textId="77777777" w:rsidR="005C65EB" w:rsidRDefault="005C65EB" w:rsidP="005C65EB">
      <w:pPr>
        <w:ind w:left="360" w:firstLine="630"/>
        <w:rPr>
          <w:rFonts w:ascii="Courier" w:hAnsi="Courier"/>
          <w:sz w:val="18"/>
        </w:rPr>
      </w:pPr>
      <w:r>
        <w:rPr>
          <w:rFonts w:ascii="Courier" w:hAnsi="Courier"/>
          <w:sz w:val="18"/>
        </w:rPr>
        <w:t xml:space="preserve">                 |                        |</w:t>
      </w:r>
    </w:p>
    <w:p w14:paraId="35EF7591" w14:textId="77777777" w:rsidR="005C65EB" w:rsidRDefault="005C65EB" w:rsidP="005C65EB">
      <w:pPr>
        <w:ind w:left="360" w:firstLine="630"/>
        <w:rPr>
          <w:rFonts w:ascii="Courier" w:hAnsi="Courier"/>
          <w:sz w:val="18"/>
        </w:rPr>
      </w:pPr>
      <w:r>
        <w:rPr>
          <w:rFonts w:ascii="Courier" w:hAnsi="Courier"/>
          <w:sz w:val="18"/>
        </w:rPr>
        <w:t xml:space="preserve">                 |      Point estimate    |    [95% Conf. Interval]</w:t>
      </w:r>
    </w:p>
    <w:p w14:paraId="3E7E19B6" w14:textId="77777777" w:rsidR="005C65EB" w:rsidRDefault="005C65EB" w:rsidP="005C65EB">
      <w:pPr>
        <w:ind w:left="360" w:firstLine="630"/>
        <w:rPr>
          <w:rFonts w:ascii="Courier" w:hAnsi="Courier"/>
          <w:sz w:val="18"/>
        </w:rPr>
      </w:pPr>
      <w:r>
        <w:rPr>
          <w:rFonts w:ascii="Courier" w:hAnsi="Courier"/>
          <w:sz w:val="18"/>
        </w:rPr>
        <w:t xml:space="preserve">                 |------------------------+------------------------</w:t>
      </w:r>
    </w:p>
    <w:p w14:paraId="06AD3363" w14:textId="77777777" w:rsidR="005C65EB" w:rsidRDefault="005C65EB" w:rsidP="005C65EB">
      <w:pPr>
        <w:ind w:left="360" w:firstLine="630"/>
        <w:rPr>
          <w:rFonts w:ascii="Courier" w:hAnsi="Courier"/>
          <w:sz w:val="18"/>
        </w:rPr>
      </w:pPr>
      <w:r>
        <w:rPr>
          <w:rFonts w:ascii="Courier" w:hAnsi="Courier"/>
          <w:sz w:val="18"/>
        </w:rPr>
        <w:t xml:space="preserve"> Risk difference |         .1490575       |    .1001679    .1979471 </w:t>
      </w:r>
    </w:p>
    <w:p w14:paraId="3D990F64" w14:textId="77777777" w:rsidR="005C65EB" w:rsidRDefault="005C65EB" w:rsidP="005C65EB">
      <w:pPr>
        <w:ind w:left="360" w:firstLine="630"/>
        <w:rPr>
          <w:rFonts w:ascii="Courier" w:hAnsi="Courier"/>
          <w:sz w:val="18"/>
        </w:rPr>
      </w:pPr>
      <w:r>
        <w:rPr>
          <w:rFonts w:ascii="Courier" w:hAnsi="Courier"/>
          <w:sz w:val="18"/>
        </w:rPr>
        <w:t xml:space="preserve">      Risk ratio |         15.01141       |    2.095278    107.5477 </w:t>
      </w:r>
    </w:p>
    <w:p w14:paraId="33F05289" w14:textId="77777777" w:rsidR="005C65EB" w:rsidRPr="00D02CB1" w:rsidRDefault="005C65EB" w:rsidP="005C65EB">
      <w:pPr>
        <w:ind w:left="360" w:firstLine="630"/>
        <w:rPr>
          <w:rFonts w:ascii="Courier" w:hAnsi="Courier"/>
          <w:sz w:val="18"/>
          <w:lang w:val="fr-FR"/>
        </w:rPr>
      </w:pPr>
      <w:r>
        <w:rPr>
          <w:rFonts w:ascii="Courier" w:hAnsi="Courier"/>
          <w:sz w:val="18"/>
        </w:rPr>
        <w:t xml:space="preserve"> </w:t>
      </w:r>
      <w:r w:rsidRPr="0034399C">
        <w:rPr>
          <w:rFonts w:ascii="Courier" w:hAnsi="Courier"/>
          <w:sz w:val="18"/>
        </w:rPr>
        <w:t xml:space="preserve">Attr. frac. ex. </w:t>
      </w:r>
      <w:r w:rsidRPr="00D02CB1">
        <w:rPr>
          <w:rFonts w:ascii="Courier" w:hAnsi="Courier"/>
          <w:sz w:val="18"/>
          <w:lang w:val="fr-FR"/>
        </w:rPr>
        <w:t xml:space="preserve">|          .933384       |    .5227364    .9907018 </w:t>
      </w:r>
    </w:p>
    <w:p w14:paraId="259B1821" w14:textId="77777777" w:rsidR="005C65EB" w:rsidRPr="0034399C" w:rsidRDefault="005C65EB" w:rsidP="005C65EB">
      <w:pPr>
        <w:ind w:left="360" w:firstLine="630"/>
        <w:rPr>
          <w:rFonts w:ascii="Courier" w:hAnsi="Courier"/>
          <w:sz w:val="18"/>
        </w:rPr>
      </w:pPr>
      <w:r w:rsidRPr="00D02CB1">
        <w:rPr>
          <w:rFonts w:ascii="Courier" w:hAnsi="Courier"/>
          <w:sz w:val="18"/>
          <w:lang w:val="fr-FR"/>
        </w:rPr>
        <w:t xml:space="preserve"> </w:t>
      </w:r>
      <w:r w:rsidRPr="0034399C">
        <w:rPr>
          <w:rFonts w:ascii="Courier" w:hAnsi="Courier"/>
          <w:sz w:val="18"/>
        </w:rPr>
        <w:t>Attr. frac. pop |         .9116774       |</w:t>
      </w:r>
    </w:p>
    <w:p w14:paraId="49F972F8" w14:textId="77777777" w:rsidR="005C65EB" w:rsidRDefault="005C65EB" w:rsidP="005C65EB">
      <w:pPr>
        <w:ind w:left="360" w:firstLine="630"/>
        <w:rPr>
          <w:rFonts w:ascii="Courier" w:hAnsi="Courier"/>
          <w:sz w:val="18"/>
        </w:rPr>
      </w:pPr>
      <w:r w:rsidRPr="0034399C">
        <w:rPr>
          <w:rFonts w:ascii="Courier" w:hAnsi="Courier"/>
          <w:sz w:val="18"/>
        </w:rPr>
        <w:t xml:space="preserve">      </w:t>
      </w:r>
      <w:r>
        <w:rPr>
          <w:rFonts w:ascii="Courier" w:hAnsi="Courier"/>
          <w:sz w:val="18"/>
        </w:rPr>
        <w:t>Odds ratio |         17.67421       |    3.023509           . (Cornfield)</w:t>
      </w:r>
    </w:p>
    <w:p w14:paraId="01BC6ACA" w14:textId="77777777" w:rsidR="005C65EB" w:rsidRDefault="005C65EB" w:rsidP="005C65EB">
      <w:pPr>
        <w:ind w:left="360" w:firstLine="630"/>
        <w:rPr>
          <w:rFonts w:ascii="Courier" w:hAnsi="Courier"/>
          <w:sz w:val="18"/>
        </w:rPr>
      </w:pPr>
      <w:r>
        <w:rPr>
          <w:rFonts w:ascii="Courier" w:hAnsi="Courier"/>
          <w:sz w:val="18"/>
        </w:rPr>
        <w:t xml:space="preserve">                 +-------------------------------------------------</w:t>
      </w:r>
    </w:p>
    <w:p w14:paraId="345980EE" w14:textId="77777777" w:rsidR="005C65EB" w:rsidRDefault="005C65EB" w:rsidP="005C65EB">
      <w:pPr>
        <w:ind w:left="360" w:firstLine="630"/>
        <w:rPr>
          <w:rFonts w:ascii="Courier" w:hAnsi="Courier"/>
          <w:sz w:val="18"/>
        </w:rPr>
      </w:pPr>
      <w:r>
        <w:rPr>
          <w:rFonts w:ascii="Courier" w:hAnsi="Courier"/>
          <w:sz w:val="18"/>
        </w:rPr>
        <w:t xml:space="preserve">                               chi2(1) =    14.52  Pr&gt;chi2 = 0.0001</w:t>
      </w:r>
    </w:p>
    <w:p w14:paraId="68B3F11E" w14:textId="77777777" w:rsidR="005C65EB" w:rsidRDefault="005C65EB" w:rsidP="005C65EB">
      <w:pPr>
        <w:tabs>
          <w:tab w:val="num" w:pos="720"/>
        </w:tabs>
        <w:ind w:left="360"/>
      </w:pPr>
    </w:p>
    <w:p w14:paraId="0EFAC4E7" w14:textId="77777777" w:rsidR="00DF45B8" w:rsidRDefault="00DF45B8">
      <w:r>
        <w:br w:type="page"/>
      </w:r>
    </w:p>
    <w:p w14:paraId="1EA541A2" w14:textId="7B8741F8" w:rsidR="005C65EB" w:rsidRDefault="005C65EB" w:rsidP="005C65EB">
      <w:pPr>
        <w:tabs>
          <w:tab w:val="num" w:pos="720"/>
        </w:tabs>
        <w:ind w:left="360" w:hanging="360"/>
      </w:pPr>
      <w:r>
        <w:lastRenderedPageBreak/>
        <w:t xml:space="preserve">(e) </w:t>
      </w:r>
      <w:r>
        <w:tab/>
      </w:r>
      <w:bookmarkStart w:id="8" w:name="Q1e"/>
      <w:bookmarkEnd w:id="8"/>
      <w:r w:rsidRPr="003431AE">
        <w:rPr>
          <w:u w:val="single"/>
        </w:rPr>
        <w:t>Answer</w:t>
      </w:r>
      <w:r>
        <w:t xml:space="preserve">:  The PR (0.16*2)/(0.01*2) would remain the same (15.07), but the OR (0.3/0.7)/(0.02/0.98) = 21 would increase.  </w:t>
      </w:r>
      <w:r w:rsidRPr="00FF7E47">
        <w:t>Comment:</w:t>
      </w:r>
      <w:r>
        <w:t xml:space="preserve">  Using the original data, one can see that because the prevalence of the outcome was not uncommon (e.g., above 0.1) in at least one of the groups that the odds ratio (17.4) did not closely approximate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In cross-sectional and cohort studies, the rarity of the outcome (prevalence or incidence respectively) need not be assumed; it can be directly measured.  It is only in case-control studies, in which absolute measures of disease occurrence are typically not available, that one needs to assume the rarity of the outcome if one desires the odds ratio to approximate a risk ratio in the context of prevalent (aka cumulative) sampling.  More contemporary approaches to case-control sampling (e.g., incidence density and case-cohort approaches) require no assumptions about rarity of outcome for their odds ratios to estimate other parameters (e.g., hazard ratios and risk ratios).</w:t>
      </w:r>
    </w:p>
    <w:p w14:paraId="21D282C6" w14:textId="77777777" w:rsidR="005C65EB" w:rsidRDefault="005C65EB" w:rsidP="00E0557B">
      <w:pPr>
        <w:ind w:left="360" w:hanging="360"/>
      </w:pPr>
    </w:p>
    <w:sectPr w:rsidR="005C65EB" w:rsidSect="000E3012">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673C" w14:textId="77777777" w:rsidR="00704C62" w:rsidRDefault="00704C62">
      <w:r>
        <w:separator/>
      </w:r>
    </w:p>
  </w:endnote>
  <w:endnote w:type="continuationSeparator" w:id="0">
    <w:p w14:paraId="628A52C0" w14:textId="77777777" w:rsidR="00704C62" w:rsidRDefault="0070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F7FE" w14:textId="143F42AE" w:rsidR="00F77CB6" w:rsidRPr="00484B22" w:rsidRDefault="00F77CB6" w:rsidP="00BA246C">
    <w:pPr>
      <w:pStyle w:val="Footer"/>
      <w:tabs>
        <w:tab w:val="clear" w:pos="4320"/>
        <w:tab w:val="clear" w:pos="8640"/>
        <w:tab w:val="center" w:pos="5220"/>
        <w:tab w:val="right" w:pos="10512"/>
      </w:tabs>
      <w:rPr>
        <w:sz w:val="20"/>
      </w:rPr>
    </w:pPr>
    <w:r w:rsidRPr="00484B22">
      <w:rPr>
        <w:sz w:val="20"/>
      </w:rPr>
      <w:t>Problem Set 4</w:t>
    </w:r>
    <w:r w:rsidR="00484B22" w:rsidRPr="00484B22">
      <w:rPr>
        <w:sz w:val="20"/>
      </w:rPr>
      <w:t>: Disease Association I</w:t>
    </w:r>
    <w:r w:rsidRPr="00484B22">
      <w:rPr>
        <w:sz w:val="20"/>
      </w:rPr>
      <w:tab/>
    </w:r>
    <w:r w:rsidR="00484B22" w:rsidRPr="00484B22">
      <w:rPr>
        <w:sz w:val="20"/>
      </w:rPr>
      <w:tab/>
    </w:r>
    <w:r w:rsidRPr="00484B22">
      <w:rPr>
        <w:rStyle w:val="PageNumber"/>
        <w:sz w:val="20"/>
      </w:rPr>
      <w:fldChar w:fldCharType="begin"/>
    </w:r>
    <w:r w:rsidRPr="00484B22">
      <w:rPr>
        <w:rStyle w:val="PageNumber"/>
        <w:sz w:val="20"/>
      </w:rPr>
      <w:instrText xml:space="preserve"> PAGE </w:instrText>
    </w:r>
    <w:r w:rsidRPr="00484B22">
      <w:rPr>
        <w:rStyle w:val="PageNumber"/>
        <w:sz w:val="20"/>
      </w:rPr>
      <w:fldChar w:fldCharType="separate"/>
    </w:r>
    <w:r w:rsidRPr="00484B22">
      <w:rPr>
        <w:rStyle w:val="PageNumber"/>
        <w:noProof/>
        <w:sz w:val="20"/>
      </w:rPr>
      <w:t>20</w:t>
    </w:r>
    <w:r w:rsidRPr="00484B22">
      <w:rPr>
        <w:rStyle w:val="PageNumber"/>
        <w:sz w:val="20"/>
      </w:rPr>
      <w:fldChar w:fldCharType="end"/>
    </w:r>
    <w:r w:rsidRPr="00484B22">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6F08" w14:textId="77777777" w:rsidR="00704C62" w:rsidRDefault="00704C62">
      <w:r>
        <w:separator/>
      </w:r>
    </w:p>
  </w:footnote>
  <w:footnote w:type="continuationSeparator" w:id="0">
    <w:p w14:paraId="26570CC7" w14:textId="77777777" w:rsidR="00704C62" w:rsidRDefault="0070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5CD" w14:textId="77777777" w:rsidR="00F77CB6" w:rsidRDefault="00F77CB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E4"/>
    <w:multiLevelType w:val="hybridMultilevel"/>
    <w:tmpl w:val="7D6C3ED6"/>
    <w:lvl w:ilvl="0" w:tplc="193EC26E">
      <w:start w:val="1"/>
      <w:numFmt w:val="bullet"/>
      <w:lvlText w:val="–"/>
      <w:lvlJc w:val="left"/>
      <w:pPr>
        <w:tabs>
          <w:tab w:val="num" w:pos="720"/>
        </w:tabs>
        <w:ind w:left="720" w:hanging="360"/>
      </w:pPr>
      <w:rPr>
        <w:rFonts w:ascii="Times New Roman" w:hAnsi="Times New Roman" w:hint="default"/>
      </w:rPr>
    </w:lvl>
    <w:lvl w:ilvl="1" w:tplc="AA9220C8">
      <w:start w:val="1"/>
      <w:numFmt w:val="bullet"/>
      <w:lvlText w:val="–"/>
      <w:lvlJc w:val="left"/>
      <w:pPr>
        <w:tabs>
          <w:tab w:val="num" w:pos="1440"/>
        </w:tabs>
        <w:ind w:left="1440" w:hanging="360"/>
      </w:pPr>
      <w:rPr>
        <w:rFonts w:ascii="Times New Roman" w:hAnsi="Times New Roman" w:hint="default"/>
      </w:rPr>
    </w:lvl>
    <w:lvl w:ilvl="2" w:tplc="E86286A2" w:tentative="1">
      <w:start w:val="1"/>
      <w:numFmt w:val="bullet"/>
      <w:lvlText w:val="–"/>
      <w:lvlJc w:val="left"/>
      <w:pPr>
        <w:tabs>
          <w:tab w:val="num" w:pos="2160"/>
        </w:tabs>
        <w:ind w:left="2160" w:hanging="360"/>
      </w:pPr>
      <w:rPr>
        <w:rFonts w:ascii="Times New Roman" w:hAnsi="Times New Roman" w:hint="default"/>
      </w:rPr>
    </w:lvl>
    <w:lvl w:ilvl="3" w:tplc="9BEC47E0" w:tentative="1">
      <w:start w:val="1"/>
      <w:numFmt w:val="bullet"/>
      <w:lvlText w:val="–"/>
      <w:lvlJc w:val="left"/>
      <w:pPr>
        <w:tabs>
          <w:tab w:val="num" w:pos="2880"/>
        </w:tabs>
        <w:ind w:left="2880" w:hanging="360"/>
      </w:pPr>
      <w:rPr>
        <w:rFonts w:ascii="Times New Roman" w:hAnsi="Times New Roman" w:hint="default"/>
      </w:rPr>
    </w:lvl>
    <w:lvl w:ilvl="4" w:tplc="EE5858A2" w:tentative="1">
      <w:start w:val="1"/>
      <w:numFmt w:val="bullet"/>
      <w:lvlText w:val="–"/>
      <w:lvlJc w:val="left"/>
      <w:pPr>
        <w:tabs>
          <w:tab w:val="num" w:pos="3600"/>
        </w:tabs>
        <w:ind w:left="3600" w:hanging="360"/>
      </w:pPr>
      <w:rPr>
        <w:rFonts w:ascii="Times New Roman" w:hAnsi="Times New Roman" w:hint="default"/>
      </w:rPr>
    </w:lvl>
    <w:lvl w:ilvl="5" w:tplc="DB1E9DC6" w:tentative="1">
      <w:start w:val="1"/>
      <w:numFmt w:val="bullet"/>
      <w:lvlText w:val="–"/>
      <w:lvlJc w:val="left"/>
      <w:pPr>
        <w:tabs>
          <w:tab w:val="num" w:pos="4320"/>
        </w:tabs>
        <w:ind w:left="4320" w:hanging="360"/>
      </w:pPr>
      <w:rPr>
        <w:rFonts w:ascii="Times New Roman" w:hAnsi="Times New Roman" w:hint="default"/>
      </w:rPr>
    </w:lvl>
    <w:lvl w:ilvl="6" w:tplc="37F28F84" w:tentative="1">
      <w:start w:val="1"/>
      <w:numFmt w:val="bullet"/>
      <w:lvlText w:val="–"/>
      <w:lvlJc w:val="left"/>
      <w:pPr>
        <w:tabs>
          <w:tab w:val="num" w:pos="5040"/>
        </w:tabs>
        <w:ind w:left="5040" w:hanging="360"/>
      </w:pPr>
      <w:rPr>
        <w:rFonts w:ascii="Times New Roman" w:hAnsi="Times New Roman" w:hint="default"/>
      </w:rPr>
    </w:lvl>
    <w:lvl w:ilvl="7" w:tplc="1E88AE80" w:tentative="1">
      <w:start w:val="1"/>
      <w:numFmt w:val="bullet"/>
      <w:lvlText w:val="–"/>
      <w:lvlJc w:val="left"/>
      <w:pPr>
        <w:tabs>
          <w:tab w:val="num" w:pos="5760"/>
        </w:tabs>
        <w:ind w:left="5760" w:hanging="360"/>
      </w:pPr>
      <w:rPr>
        <w:rFonts w:ascii="Times New Roman" w:hAnsi="Times New Roman" w:hint="default"/>
      </w:rPr>
    </w:lvl>
    <w:lvl w:ilvl="8" w:tplc="F9E09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2562E"/>
    <w:multiLevelType w:val="hybridMultilevel"/>
    <w:tmpl w:val="E058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3"/>
  </w:num>
  <w:num w:numId="4">
    <w:abstractNumId w:val="14"/>
  </w:num>
  <w:num w:numId="5">
    <w:abstractNumId w:val="16"/>
  </w:num>
  <w:num w:numId="6">
    <w:abstractNumId w:val="18"/>
  </w:num>
  <w:num w:numId="7">
    <w:abstractNumId w:val="4"/>
  </w:num>
  <w:num w:numId="8">
    <w:abstractNumId w:val="9"/>
  </w:num>
  <w:num w:numId="9">
    <w:abstractNumId w:val="8"/>
  </w:num>
  <w:num w:numId="10">
    <w:abstractNumId w:val="1"/>
  </w:num>
  <w:num w:numId="11">
    <w:abstractNumId w:val="23"/>
  </w:num>
  <w:num w:numId="12">
    <w:abstractNumId w:val="12"/>
  </w:num>
  <w:num w:numId="13">
    <w:abstractNumId w:val="2"/>
  </w:num>
  <w:num w:numId="14">
    <w:abstractNumId w:val="19"/>
  </w:num>
  <w:num w:numId="15">
    <w:abstractNumId w:val="10"/>
  </w:num>
  <w:num w:numId="16">
    <w:abstractNumId w:val="17"/>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13"/>
  </w:num>
  <w:num w:numId="22">
    <w:abstractNumId w:val="5"/>
  </w:num>
  <w:num w:numId="23">
    <w:abstractNumId w:val="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B1"/>
    <w:rsid w:val="00007B90"/>
    <w:rsid w:val="0001271E"/>
    <w:rsid w:val="00014563"/>
    <w:rsid w:val="00017EA5"/>
    <w:rsid w:val="000227ED"/>
    <w:rsid w:val="00022D4F"/>
    <w:rsid w:val="000240C0"/>
    <w:rsid w:val="00024988"/>
    <w:rsid w:val="00030068"/>
    <w:rsid w:val="00031707"/>
    <w:rsid w:val="00042E0A"/>
    <w:rsid w:val="0005289A"/>
    <w:rsid w:val="000541DF"/>
    <w:rsid w:val="00055EF3"/>
    <w:rsid w:val="000628ED"/>
    <w:rsid w:val="00063154"/>
    <w:rsid w:val="00063C20"/>
    <w:rsid w:val="00066446"/>
    <w:rsid w:val="00067CCB"/>
    <w:rsid w:val="00070CC0"/>
    <w:rsid w:val="00072611"/>
    <w:rsid w:val="00072EF6"/>
    <w:rsid w:val="0007440B"/>
    <w:rsid w:val="0007734D"/>
    <w:rsid w:val="000816FA"/>
    <w:rsid w:val="00081E8A"/>
    <w:rsid w:val="00084DEE"/>
    <w:rsid w:val="00086DA4"/>
    <w:rsid w:val="000903EC"/>
    <w:rsid w:val="00090651"/>
    <w:rsid w:val="00090BA2"/>
    <w:rsid w:val="0009421E"/>
    <w:rsid w:val="00095A86"/>
    <w:rsid w:val="000A07D7"/>
    <w:rsid w:val="000A0EA8"/>
    <w:rsid w:val="000A37B7"/>
    <w:rsid w:val="000B0D19"/>
    <w:rsid w:val="000B381C"/>
    <w:rsid w:val="000B3E17"/>
    <w:rsid w:val="000B4C1D"/>
    <w:rsid w:val="000C69E3"/>
    <w:rsid w:val="000D1765"/>
    <w:rsid w:val="000D279D"/>
    <w:rsid w:val="000D2F38"/>
    <w:rsid w:val="000E2C08"/>
    <w:rsid w:val="000E3012"/>
    <w:rsid w:val="000E4888"/>
    <w:rsid w:val="000E70DA"/>
    <w:rsid w:val="000F13A4"/>
    <w:rsid w:val="000F2D45"/>
    <w:rsid w:val="000F4197"/>
    <w:rsid w:val="000F6FB0"/>
    <w:rsid w:val="000F77E7"/>
    <w:rsid w:val="0010287B"/>
    <w:rsid w:val="001100D9"/>
    <w:rsid w:val="00110AE3"/>
    <w:rsid w:val="0011166F"/>
    <w:rsid w:val="00111D01"/>
    <w:rsid w:val="00116F05"/>
    <w:rsid w:val="0012311C"/>
    <w:rsid w:val="00126A4A"/>
    <w:rsid w:val="00134E96"/>
    <w:rsid w:val="00136AEB"/>
    <w:rsid w:val="0013754E"/>
    <w:rsid w:val="001410D3"/>
    <w:rsid w:val="00144371"/>
    <w:rsid w:val="0014624C"/>
    <w:rsid w:val="0015001F"/>
    <w:rsid w:val="00152095"/>
    <w:rsid w:val="001547BB"/>
    <w:rsid w:val="00155516"/>
    <w:rsid w:val="001625B8"/>
    <w:rsid w:val="00163E86"/>
    <w:rsid w:val="00164216"/>
    <w:rsid w:val="00171BD8"/>
    <w:rsid w:val="00173C64"/>
    <w:rsid w:val="001774AE"/>
    <w:rsid w:val="001819BB"/>
    <w:rsid w:val="001850FD"/>
    <w:rsid w:val="00187893"/>
    <w:rsid w:val="001926D2"/>
    <w:rsid w:val="00193557"/>
    <w:rsid w:val="00196EF5"/>
    <w:rsid w:val="001977B8"/>
    <w:rsid w:val="00197B7E"/>
    <w:rsid w:val="001B0057"/>
    <w:rsid w:val="001C10A7"/>
    <w:rsid w:val="001C19DB"/>
    <w:rsid w:val="001C2D0A"/>
    <w:rsid w:val="001D2414"/>
    <w:rsid w:val="001D4948"/>
    <w:rsid w:val="001D4A4B"/>
    <w:rsid w:val="001E0BA6"/>
    <w:rsid w:val="001E629C"/>
    <w:rsid w:val="001F0B92"/>
    <w:rsid w:val="001F3B63"/>
    <w:rsid w:val="001F409E"/>
    <w:rsid w:val="001F64ED"/>
    <w:rsid w:val="001F7E2E"/>
    <w:rsid w:val="00203A21"/>
    <w:rsid w:val="00203EDE"/>
    <w:rsid w:val="0020485B"/>
    <w:rsid w:val="0021137D"/>
    <w:rsid w:val="002132D1"/>
    <w:rsid w:val="00215479"/>
    <w:rsid w:val="002168BE"/>
    <w:rsid w:val="00221EBE"/>
    <w:rsid w:val="00230073"/>
    <w:rsid w:val="002356BB"/>
    <w:rsid w:val="00237DEF"/>
    <w:rsid w:val="00255BF1"/>
    <w:rsid w:val="0025640B"/>
    <w:rsid w:val="00256EB5"/>
    <w:rsid w:val="00257A47"/>
    <w:rsid w:val="00266174"/>
    <w:rsid w:val="002716CF"/>
    <w:rsid w:val="00271F7C"/>
    <w:rsid w:val="00277B20"/>
    <w:rsid w:val="00281018"/>
    <w:rsid w:val="0028587A"/>
    <w:rsid w:val="00285EFE"/>
    <w:rsid w:val="00286108"/>
    <w:rsid w:val="00287C97"/>
    <w:rsid w:val="0029074D"/>
    <w:rsid w:val="002916E3"/>
    <w:rsid w:val="00292C04"/>
    <w:rsid w:val="002934FC"/>
    <w:rsid w:val="00296325"/>
    <w:rsid w:val="00296D84"/>
    <w:rsid w:val="002A43D2"/>
    <w:rsid w:val="002B0F70"/>
    <w:rsid w:val="002B2D8F"/>
    <w:rsid w:val="002C1C86"/>
    <w:rsid w:val="002C3314"/>
    <w:rsid w:val="002D30C9"/>
    <w:rsid w:val="002D361D"/>
    <w:rsid w:val="002D452C"/>
    <w:rsid w:val="002D60AA"/>
    <w:rsid w:val="002E0AAC"/>
    <w:rsid w:val="002E2E4F"/>
    <w:rsid w:val="002E6843"/>
    <w:rsid w:val="00300198"/>
    <w:rsid w:val="00301DA9"/>
    <w:rsid w:val="00303303"/>
    <w:rsid w:val="00303681"/>
    <w:rsid w:val="00304FF5"/>
    <w:rsid w:val="00310428"/>
    <w:rsid w:val="00316075"/>
    <w:rsid w:val="0031635B"/>
    <w:rsid w:val="00322BA0"/>
    <w:rsid w:val="00332401"/>
    <w:rsid w:val="0033288B"/>
    <w:rsid w:val="0033431A"/>
    <w:rsid w:val="00334E8F"/>
    <w:rsid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w:rsid w:val="00373E33"/>
    <w:rsid w:val="00384903"/>
    <w:rsid w:val="00384AB6"/>
    <w:rsid w:val="003A060A"/>
    <w:rsid w:val="003A5136"/>
    <w:rsid w:val="003A77C7"/>
    <w:rsid w:val="003B023A"/>
    <w:rsid w:val="003B3B54"/>
    <w:rsid w:val="003B7B68"/>
    <w:rsid w:val="003C0A85"/>
    <w:rsid w:val="003C2DDE"/>
    <w:rsid w:val="003C42B0"/>
    <w:rsid w:val="003D18FA"/>
    <w:rsid w:val="003D7308"/>
    <w:rsid w:val="003E094A"/>
    <w:rsid w:val="003E09A9"/>
    <w:rsid w:val="003E3494"/>
    <w:rsid w:val="003E6765"/>
    <w:rsid w:val="003F5B71"/>
    <w:rsid w:val="004022A3"/>
    <w:rsid w:val="00406146"/>
    <w:rsid w:val="004078A0"/>
    <w:rsid w:val="004078CD"/>
    <w:rsid w:val="00410664"/>
    <w:rsid w:val="00410E34"/>
    <w:rsid w:val="00411005"/>
    <w:rsid w:val="00413344"/>
    <w:rsid w:val="004159AF"/>
    <w:rsid w:val="004167C1"/>
    <w:rsid w:val="00417E78"/>
    <w:rsid w:val="004232E5"/>
    <w:rsid w:val="004258DA"/>
    <w:rsid w:val="00425982"/>
    <w:rsid w:val="00430CF1"/>
    <w:rsid w:val="004317A6"/>
    <w:rsid w:val="00431F7F"/>
    <w:rsid w:val="00432E9B"/>
    <w:rsid w:val="00442095"/>
    <w:rsid w:val="004440D4"/>
    <w:rsid w:val="00444B0C"/>
    <w:rsid w:val="00446431"/>
    <w:rsid w:val="004526D4"/>
    <w:rsid w:val="00453587"/>
    <w:rsid w:val="00465F7A"/>
    <w:rsid w:val="0047119A"/>
    <w:rsid w:val="0047307F"/>
    <w:rsid w:val="00474A98"/>
    <w:rsid w:val="00477C09"/>
    <w:rsid w:val="004800B7"/>
    <w:rsid w:val="00481F70"/>
    <w:rsid w:val="00482F24"/>
    <w:rsid w:val="00484B22"/>
    <w:rsid w:val="00490772"/>
    <w:rsid w:val="00491CC3"/>
    <w:rsid w:val="00491EAA"/>
    <w:rsid w:val="00495029"/>
    <w:rsid w:val="00497973"/>
    <w:rsid w:val="004A143E"/>
    <w:rsid w:val="004A1F47"/>
    <w:rsid w:val="004A1F4E"/>
    <w:rsid w:val="004A539A"/>
    <w:rsid w:val="004B020E"/>
    <w:rsid w:val="004B3B85"/>
    <w:rsid w:val="004B5B5C"/>
    <w:rsid w:val="004B693F"/>
    <w:rsid w:val="004C0481"/>
    <w:rsid w:val="004C1E37"/>
    <w:rsid w:val="004C2DB1"/>
    <w:rsid w:val="004C45F9"/>
    <w:rsid w:val="004D5582"/>
    <w:rsid w:val="004E0B75"/>
    <w:rsid w:val="00502655"/>
    <w:rsid w:val="00503FF1"/>
    <w:rsid w:val="005109B8"/>
    <w:rsid w:val="00521B75"/>
    <w:rsid w:val="005231BC"/>
    <w:rsid w:val="00523EBF"/>
    <w:rsid w:val="00524337"/>
    <w:rsid w:val="00524C7D"/>
    <w:rsid w:val="005262BB"/>
    <w:rsid w:val="00537FB3"/>
    <w:rsid w:val="00555DE6"/>
    <w:rsid w:val="005560CD"/>
    <w:rsid w:val="00556753"/>
    <w:rsid w:val="00564E00"/>
    <w:rsid w:val="005664FD"/>
    <w:rsid w:val="0057055F"/>
    <w:rsid w:val="005707E3"/>
    <w:rsid w:val="005716A6"/>
    <w:rsid w:val="00575045"/>
    <w:rsid w:val="00591C28"/>
    <w:rsid w:val="0059270B"/>
    <w:rsid w:val="00593741"/>
    <w:rsid w:val="005A6A2B"/>
    <w:rsid w:val="005A744E"/>
    <w:rsid w:val="005B2899"/>
    <w:rsid w:val="005B6CCB"/>
    <w:rsid w:val="005C1D5F"/>
    <w:rsid w:val="005C2F8B"/>
    <w:rsid w:val="005C5B9A"/>
    <w:rsid w:val="005C65EB"/>
    <w:rsid w:val="005C7AA8"/>
    <w:rsid w:val="005C7DC2"/>
    <w:rsid w:val="005D028A"/>
    <w:rsid w:val="005D11EB"/>
    <w:rsid w:val="005D324C"/>
    <w:rsid w:val="005E06AE"/>
    <w:rsid w:val="005E2A6F"/>
    <w:rsid w:val="005E3706"/>
    <w:rsid w:val="005E5578"/>
    <w:rsid w:val="005E6AE1"/>
    <w:rsid w:val="005F3619"/>
    <w:rsid w:val="0060003F"/>
    <w:rsid w:val="00600766"/>
    <w:rsid w:val="00600B6D"/>
    <w:rsid w:val="006101C9"/>
    <w:rsid w:val="006115BE"/>
    <w:rsid w:val="0061604D"/>
    <w:rsid w:val="00622A13"/>
    <w:rsid w:val="0062673D"/>
    <w:rsid w:val="00630515"/>
    <w:rsid w:val="006305D0"/>
    <w:rsid w:val="00632022"/>
    <w:rsid w:val="00637317"/>
    <w:rsid w:val="00641F1F"/>
    <w:rsid w:val="00650B21"/>
    <w:rsid w:val="006512D2"/>
    <w:rsid w:val="006516B5"/>
    <w:rsid w:val="00656110"/>
    <w:rsid w:val="00657F25"/>
    <w:rsid w:val="00666F40"/>
    <w:rsid w:val="0067321C"/>
    <w:rsid w:val="00674051"/>
    <w:rsid w:val="006755D1"/>
    <w:rsid w:val="0068003E"/>
    <w:rsid w:val="0069170B"/>
    <w:rsid w:val="00694176"/>
    <w:rsid w:val="00695147"/>
    <w:rsid w:val="006A1087"/>
    <w:rsid w:val="006A39BF"/>
    <w:rsid w:val="006A3FCD"/>
    <w:rsid w:val="006A59B1"/>
    <w:rsid w:val="006A59B8"/>
    <w:rsid w:val="006A7ABD"/>
    <w:rsid w:val="006B08BC"/>
    <w:rsid w:val="006B0B92"/>
    <w:rsid w:val="006B41B4"/>
    <w:rsid w:val="006B61F2"/>
    <w:rsid w:val="006B7174"/>
    <w:rsid w:val="006D2CE4"/>
    <w:rsid w:val="006D5ACB"/>
    <w:rsid w:val="006E0312"/>
    <w:rsid w:val="006E0D75"/>
    <w:rsid w:val="006E5BC8"/>
    <w:rsid w:val="006F574E"/>
    <w:rsid w:val="006F710B"/>
    <w:rsid w:val="006F7B87"/>
    <w:rsid w:val="006F7E18"/>
    <w:rsid w:val="007011D1"/>
    <w:rsid w:val="00703A55"/>
    <w:rsid w:val="00704C62"/>
    <w:rsid w:val="007064DF"/>
    <w:rsid w:val="0071426B"/>
    <w:rsid w:val="007178C1"/>
    <w:rsid w:val="007222F2"/>
    <w:rsid w:val="007442DD"/>
    <w:rsid w:val="00755FFC"/>
    <w:rsid w:val="00756AC3"/>
    <w:rsid w:val="00757B15"/>
    <w:rsid w:val="0076222C"/>
    <w:rsid w:val="007673DC"/>
    <w:rsid w:val="00774C64"/>
    <w:rsid w:val="00781A08"/>
    <w:rsid w:val="0078240A"/>
    <w:rsid w:val="00783805"/>
    <w:rsid w:val="00785AE4"/>
    <w:rsid w:val="007939AE"/>
    <w:rsid w:val="007963AB"/>
    <w:rsid w:val="00796C50"/>
    <w:rsid w:val="007A26B7"/>
    <w:rsid w:val="007B1631"/>
    <w:rsid w:val="007B198C"/>
    <w:rsid w:val="007B1AED"/>
    <w:rsid w:val="007B3E85"/>
    <w:rsid w:val="007B4248"/>
    <w:rsid w:val="007C110E"/>
    <w:rsid w:val="007C5DEF"/>
    <w:rsid w:val="007D0A16"/>
    <w:rsid w:val="007D176A"/>
    <w:rsid w:val="007D2F5A"/>
    <w:rsid w:val="007D3723"/>
    <w:rsid w:val="007D697F"/>
    <w:rsid w:val="007D745D"/>
    <w:rsid w:val="007E5A7D"/>
    <w:rsid w:val="007E7D9C"/>
    <w:rsid w:val="007F1441"/>
    <w:rsid w:val="007F467A"/>
    <w:rsid w:val="007F7B31"/>
    <w:rsid w:val="008011D3"/>
    <w:rsid w:val="008067E3"/>
    <w:rsid w:val="008138E6"/>
    <w:rsid w:val="008158A7"/>
    <w:rsid w:val="00816064"/>
    <w:rsid w:val="00822B7E"/>
    <w:rsid w:val="0082411C"/>
    <w:rsid w:val="008270C4"/>
    <w:rsid w:val="00827DC0"/>
    <w:rsid w:val="008335C3"/>
    <w:rsid w:val="008406B3"/>
    <w:rsid w:val="008411E6"/>
    <w:rsid w:val="00843D13"/>
    <w:rsid w:val="0085016E"/>
    <w:rsid w:val="008529DD"/>
    <w:rsid w:val="00853B19"/>
    <w:rsid w:val="0086058A"/>
    <w:rsid w:val="0086398B"/>
    <w:rsid w:val="00864EAE"/>
    <w:rsid w:val="008657E2"/>
    <w:rsid w:val="008718EC"/>
    <w:rsid w:val="008726C8"/>
    <w:rsid w:val="00872B8B"/>
    <w:rsid w:val="00873AA7"/>
    <w:rsid w:val="00873EA3"/>
    <w:rsid w:val="00874F03"/>
    <w:rsid w:val="00876620"/>
    <w:rsid w:val="00877087"/>
    <w:rsid w:val="00877D23"/>
    <w:rsid w:val="00880401"/>
    <w:rsid w:val="00884613"/>
    <w:rsid w:val="00890825"/>
    <w:rsid w:val="00890B73"/>
    <w:rsid w:val="00891BBC"/>
    <w:rsid w:val="00891F70"/>
    <w:rsid w:val="00896E3C"/>
    <w:rsid w:val="008A11C8"/>
    <w:rsid w:val="008A1A00"/>
    <w:rsid w:val="008A2EC5"/>
    <w:rsid w:val="008A34CA"/>
    <w:rsid w:val="008A70D8"/>
    <w:rsid w:val="008A7C81"/>
    <w:rsid w:val="008B0119"/>
    <w:rsid w:val="008B315F"/>
    <w:rsid w:val="008B4313"/>
    <w:rsid w:val="008C0CF8"/>
    <w:rsid w:val="008C34AF"/>
    <w:rsid w:val="008C4051"/>
    <w:rsid w:val="008C5002"/>
    <w:rsid w:val="008D156B"/>
    <w:rsid w:val="008D1C1B"/>
    <w:rsid w:val="008D1FF6"/>
    <w:rsid w:val="008D3ADC"/>
    <w:rsid w:val="008E1045"/>
    <w:rsid w:val="008E1B24"/>
    <w:rsid w:val="008E2327"/>
    <w:rsid w:val="008E3961"/>
    <w:rsid w:val="008E3FD6"/>
    <w:rsid w:val="008E5315"/>
    <w:rsid w:val="008E66BB"/>
    <w:rsid w:val="008F04AD"/>
    <w:rsid w:val="008F1F56"/>
    <w:rsid w:val="008F3BF4"/>
    <w:rsid w:val="009011F2"/>
    <w:rsid w:val="00902981"/>
    <w:rsid w:val="00902A80"/>
    <w:rsid w:val="0090584F"/>
    <w:rsid w:val="00905AEA"/>
    <w:rsid w:val="00915A9D"/>
    <w:rsid w:val="00915C1C"/>
    <w:rsid w:val="00920D89"/>
    <w:rsid w:val="009225AB"/>
    <w:rsid w:val="009349E7"/>
    <w:rsid w:val="0094282A"/>
    <w:rsid w:val="00943AE6"/>
    <w:rsid w:val="0094701E"/>
    <w:rsid w:val="009515E7"/>
    <w:rsid w:val="00961D19"/>
    <w:rsid w:val="0096565E"/>
    <w:rsid w:val="00973701"/>
    <w:rsid w:val="009746EB"/>
    <w:rsid w:val="0097517C"/>
    <w:rsid w:val="00980076"/>
    <w:rsid w:val="009906F3"/>
    <w:rsid w:val="00992F8A"/>
    <w:rsid w:val="009961B8"/>
    <w:rsid w:val="009A0E9B"/>
    <w:rsid w:val="009A4759"/>
    <w:rsid w:val="009B30BD"/>
    <w:rsid w:val="009B36AC"/>
    <w:rsid w:val="009B51EC"/>
    <w:rsid w:val="009C2E61"/>
    <w:rsid w:val="009D09FF"/>
    <w:rsid w:val="009D2C41"/>
    <w:rsid w:val="009D528E"/>
    <w:rsid w:val="009D6312"/>
    <w:rsid w:val="009F097C"/>
    <w:rsid w:val="009F1704"/>
    <w:rsid w:val="009F7731"/>
    <w:rsid w:val="009F7C76"/>
    <w:rsid w:val="00A02D40"/>
    <w:rsid w:val="00A057D0"/>
    <w:rsid w:val="00A058B9"/>
    <w:rsid w:val="00A162E4"/>
    <w:rsid w:val="00A176D6"/>
    <w:rsid w:val="00A2043B"/>
    <w:rsid w:val="00A20B58"/>
    <w:rsid w:val="00A22008"/>
    <w:rsid w:val="00A22A68"/>
    <w:rsid w:val="00A248BB"/>
    <w:rsid w:val="00A24AEE"/>
    <w:rsid w:val="00A309B9"/>
    <w:rsid w:val="00A3508A"/>
    <w:rsid w:val="00A35095"/>
    <w:rsid w:val="00A35EFC"/>
    <w:rsid w:val="00A426AF"/>
    <w:rsid w:val="00A451F3"/>
    <w:rsid w:val="00A475E2"/>
    <w:rsid w:val="00A50F2D"/>
    <w:rsid w:val="00A522F7"/>
    <w:rsid w:val="00A53A1D"/>
    <w:rsid w:val="00A53B72"/>
    <w:rsid w:val="00A54B91"/>
    <w:rsid w:val="00A54DC5"/>
    <w:rsid w:val="00A627D3"/>
    <w:rsid w:val="00A63A1B"/>
    <w:rsid w:val="00A74749"/>
    <w:rsid w:val="00A816D6"/>
    <w:rsid w:val="00A82905"/>
    <w:rsid w:val="00A83C78"/>
    <w:rsid w:val="00A86FC6"/>
    <w:rsid w:val="00A97441"/>
    <w:rsid w:val="00A97E31"/>
    <w:rsid w:val="00AA1B61"/>
    <w:rsid w:val="00AA37FD"/>
    <w:rsid w:val="00AA381B"/>
    <w:rsid w:val="00AA6C04"/>
    <w:rsid w:val="00AB24E9"/>
    <w:rsid w:val="00AB2917"/>
    <w:rsid w:val="00AB50A0"/>
    <w:rsid w:val="00AC1C22"/>
    <w:rsid w:val="00AC21E4"/>
    <w:rsid w:val="00AC2EA7"/>
    <w:rsid w:val="00AE0494"/>
    <w:rsid w:val="00AE440C"/>
    <w:rsid w:val="00AF1187"/>
    <w:rsid w:val="00AF3A7F"/>
    <w:rsid w:val="00AF79E5"/>
    <w:rsid w:val="00B02138"/>
    <w:rsid w:val="00B1597D"/>
    <w:rsid w:val="00B1705B"/>
    <w:rsid w:val="00B20C2B"/>
    <w:rsid w:val="00B21DD0"/>
    <w:rsid w:val="00B26BDA"/>
    <w:rsid w:val="00B33629"/>
    <w:rsid w:val="00B42D0D"/>
    <w:rsid w:val="00B4313D"/>
    <w:rsid w:val="00B51A7A"/>
    <w:rsid w:val="00B51FAD"/>
    <w:rsid w:val="00B535C9"/>
    <w:rsid w:val="00B554F1"/>
    <w:rsid w:val="00B56F86"/>
    <w:rsid w:val="00B57583"/>
    <w:rsid w:val="00B60052"/>
    <w:rsid w:val="00B64330"/>
    <w:rsid w:val="00B7115B"/>
    <w:rsid w:val="00B744C7"/>
    <w:rsid w:val="00B75501"/>
    <w:rsid w:val="00B77FD8"/>
    <w:rsid w:val="00B82DDE"/>
    <w:rsid w:val="00B83151"/>
    <w:rsid w:val="00B853C3"/>
    <w:rsid w:val="00B856C5"/>
    <w:rsid w:val="00B90D2E"/>
    <w:rsid w:val="00B934DB"/>
    <w:rsid w:val="00B9652D"/>
    <w:rsid w:val="00B96E79"/>
    <w:rsid w:val="00B9708B"/>
    <w:rsid w:val="00BA0E24"/>
    <w:rsid w:val="00BA246C"/>
    <w:rsid w:val="00BC038F"/>
    <w:rsid w:val="00BC2368"/>
    <w:rsid w:val="00BC5726"/>
    <w:rsid w:val="00BC7244"/>
    <w:rsid w:val="00BC7A30"/>
    <w:rsid w:val="00BD5569"/>
    <w:rsid w:val="00BD6259"/>
    <w:rsid w:val="00BD723E"/>
    <w:rsid w:val="00BE1533"/>
    <w:rsid w:val="00BE255D"/>
    <w:rsid w:val="00BE4E11"/>
    <w:rsid w:val="00BF1B47"/>
    <w:rsid w:val="00BF1FEA"/>
    <w:rsid w:val="00BF27E2"/>
    <w:rsid w:val="00C06840"/>
    <w:rsid w:val="00C1067B"/>
    <w:rsid w:val="00C145F3"/>
    <w:rsid w:val="00C22ACB"/>
    <w:rsid w:val="00C25B72"/>
    <w:rsid w:val="00C275CA"/>
    <w:rsid w:val="00C325D4"/>
    <w:rsid w:val="00C334F5"/>
    <w:rsid w:val="00C33C77"/>
    <w:rsid w:val="00C40091"/>
    <w:rsid w:val="00C403DD"/>
    <w:rsid w:val="00C405FE"/>
    <w:rsid w:val="00C643B5"/>
    <w:rsid w:val="00C71146"/>
    <w:rsid w:val="00C736C8"/>
    <w:rsid w:val="00C75A7F"/>
    <w:rsid w:val="00C94068"/>
    <w:rsid w:val="00CA0E57"/>
    <w:rsid w:val="00CA5B51"/>
    <w:rsid w:val="00CA70A1"/>
    <w:rsid w:val="00CB02C9"/>
    <w:rsid w:val="00CB4945"/>
    <w:rsid w:val="00CC0088"/>
    <w:rsid w:val="00CC18F0"/>
    <w:rsid w:val="00CC6F0D"/>
    <w:rsid w:val="00CD35DF"/>
    <w:rsid w:val="00CD4910"/>
    <w:rsid w:val="00CD7ED7"/>
    <w:rsid w:val="00CE04F8"/>
    <w:rsid w:val="00CE2F83"/>
    <w:rsid w:val="00CE48FA"/>
    <w:rsid w:val="00CF2222"/>
    <w:rsid w:val="00D02CB1"/>
    <w:rsid w:val="00D04ACB"/>
    <w:rsid w:val="00D059AA"/>
    <w:rsid w:val="00D14538"/>
    <w:rsid w:val="00D16031"/>
    <w:rsid w:val="00D20770"/>
    <w:rsid w:val="00D26FE3"/>
    <w:rsid w:val="00D27F32"/>
    <w:rsid w:val="00D3017E"/>
    <w:rsid w:val="00D30562"/>
    <w:rsid w:val="00D335D9"/>
    <w:rsid w:val="00D37A32"/>
    <w:rsid w:val="00D40A11"/>
    <w:rsid w:val="00D44132"/>
    <w:rsid w:val="00D47DE9"/>
    <w:rsid w:val="00D50D61"/>
    <w:rsid w:val="00D5161D"/>
    <w:rsid w:val="00D5198B"/>
    <w:rsid w:val="00D52756"/>
    <w:rsid w:val="00D53E36"/>
    <w:rsid w:val="00D54CF3"/>
    <w:rsid w:val="00D553FD"/>
    <w:rsid w:val="00D6071B"/>
    <w:rsid w:val="00D65901"/>
    <w:rsid w:val="00D66133"/>
    <w:rsid w:val="00D70A7A"/>
    <w:rsid w:val="00D809EA"/>
    <w:rsid w:val="00D840A6"/>
    <w:rsid w:val="00D85AA7"/>
    <w:rsid w:val="00D85E6F"/>
    <w:rsid w:val="00D8647C"/>
    <w:rsid w:val="00D8744C"/>
    <w:rsid w:val="00D87525"/>
    <w:rsid w:val="00D90005"/>
    <w:rsid w:val="00D95779"/>
    <w:rsid w:val="00D96691"/>
    <w:rsid w:val="00D96B03"/>
    <w:rsid w:val="00D97D0C"/>
    <w:rsid w:val="00DA1926"/>
    <w:rsid w:val="00DB0492"/>
    <w:rsid w:val="00DB190E"/>
    <w:rsid w:val="00DB1FC4"/>
    <w:rsid w:val="00DB4BBD"/>
    <w:rsid w:val="00DB53C5"/>
    <w:rsid w:val="00DC0FBB"/>
    <w:rsid w:val="00DD2C09"/>
    <w:rsid w:val="00DE14E7"/>
    <w:rsid w:val="00DE42DE"/>
    <w:rsid w:val="00DF160B"/>
    <w:rsid w:val="00DF36F9"/>
    <w:rsid w:val="00DF45B8"/>
    <w:rsid w:val="00DF69AC"/>
    <w:rsid w:val="00E00E2E"/>
    <w:rsid w:val="00E0322B"/>
    <w:rsid w:val="00E0557B"/>
    <w:rsid w:val="00E07BD8"/>
    <w:rsid w:val="00E105EC"/>
    <w:rsid w:val="00E16ECF"/>
    <w:rsid w:val="00E236B3"/>
    <w:rsid w:val="00E24363"/>
    <w:rsid w:val="00E41869"/>
    <w:rsid w:val="00E503F6"/>
    <w:rsid w:val="00E53A85"/>
    <w:rsid w:val="00E54E30"/>
    <w:rsid w:val="00E5722D"/>
    <w:rsid w:val="00E603CE"/>
    <w:rsid w:val="00E6705A"/>
    <w:rsid w:val="00E81222"/>
    <w:rsid w:val="00E81CA2"/>
    <w:rsid w:val="00E82920"/>
    <w:rsid w:val="00E848E8"/>
    <w:rsid w:val="00E86A66"/>
    <w:rsid w:val="00E91CEF"/>
    <w:rsid w:val="00EA4162"/>
    <w:rsid w:val="00EA4955"/>
    <w:rsid w:val="00EA7137"/>
    <w:rsid w:val="00EC0953"/>
    <w:rsid w:val="00EC0990"/>
    <w:rsid w:val="00EC387A"/>
    <w:rsid w:val="00EC3F09"/>
    <w:rsid w:val="00EC73F0"/>
    <w:rsid w:val="00ED1254"/>
    <w:rsid w:val="00ED37F2"/>
    <w:rsid w:val="00EE0353"/>
    <w:rsid w:val="00EE0938"/>
    <w:rsid w:val="00EE1654"/>
    <w:rsid w:val="00EF0B5A"/>
    <w:rsid w:val="00EF404C"/>
    <w:rsid w:val="00EF71B6"/>
    <w:rsid w:val="00F13138"/>
    <w:rsid w:val="00F13B25"/>
    <w:rsid w:val="00F146CF"/>
    <w:rsid w:val="00F15B4F"/>
    <w:rsid w:val="00F22572"/>
    <w:rsid w:val="00F24C67"/>
    <w:rsid w:val="00F255CA"/>
    <w:rsid w:val="00F3047D"/>
    <w:rsid w:val="00F31008"/>
    <w:rsid w:val="00F31E4C"/>
    <w:rsid w:val="00F3291A"/>
    <w:rsid w:val="00F37794"/>
    <w:rsid w:val="00F46DED"/>
    <w:rsid w:val="00F54F84"/>
    <w:rsid w:val="00F56C1A"/>
    <w:rsid w:val="00F60677"/>
    <w:rsid w:val="00F62454"/>
    <w:rsid w:val="00F65862"/>
    <w:rsid w:val="00F65B19"/>
    <w:rsid w:val="00F66BB3"/>
    <w:rsid w:val="00F77CB6"/>
    <w:rsid w:val="00F80020"/>
    <w:rsid w:val="00F820E2"/>
    <w:rsid w:val="00F826F7"/>
    <w:rsid w:val="00F83DE2"/>
    <w:rsid w:val="00F952DB"/>
    <w:rsid w:val="00F97B4C"/>
    <w:rsid w:val="00FA1490"/>
    <w:rsid w:val="00FA3A89"/>
    <w:rsid w:val="00FA4194"/>
    <w:rsid w:val="00FA5869"/>
    <w:rsid w:val="00FA5DAC"/>
    <w:rsid w:val="00FA63B8"/>
    <w:rsid w:val="00FB175E"/>
    <w:rsid w:val="00FB297E"/>
    <w:rsid w:val="00FB4455"/>
    <w:rsid w:val="00FB6A94"/>
    <w:rsid w:val="00FB721C"/>
    <w:rsid w:val="00FC319A"/>
    <w:rsid w:val="00FC3A4F"/>
    <w:rsid w:val="00FC4C9E"/>
    <w:rsid w:val="00FC50AD"/>
    <w:rsid w:val="00FC71EB"/>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57A96"/>
  <w15:docId w15:val="{59785AA3-9048-452F-A3B2-20FEF79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 w:type="paragraph" w:styleId="NormalWeb">
    <w:name w:val="Normal (Web)"/>
    <w:basedOn w:val="Normal"/>
    <w:uiPriority w:val="99"/>
    <w:unhideWhenUsed/>
    <w:rsid w:val="004A539A"/>
    <w:pPr>
      <w:spacing w:before="100" w:beforeAutospacing="1" w:after="100" w:afterAutospacing="1"/>
    </w:pPr>
    <w:rPr>
      <w:szCs w:val="24"/>
    </w:rPr>
  </w:style>
  <w:style w:type="character" w:customStyle="1" w:styleId="cf01">
    <w:name w:val="cf01"/>
    <w:basedOn w:val="DefaultParagraphFont"/>
    <w:rsid w:val="004A539A"/>
    <w:rPr>
      <w:rFonts w:ascii="Segoe UI" w:hAnsi="Segoe UI" w:cs="Segoe UI" w:hint="default"/>
      <w:sz w:val="18"/>
      <w:szCs w:val="18"/>
    </w:rPr>
  </w:style>
  <w:style w:type="character" w:styleId="FollowedHyperlink">
    <w:name w:val="FollowedHyperlink"/>
    <w:basedOn w:val="DefaultParagraphFont"/>
    <w:semiHidden/>
    <w:unhideWhenUsed/>
    <w:rsid w:val="00DF4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406">
      <w:bodyDiv w:val="1"/>
      <w:marLeft w:val="0"/>
      <w:marRight w:val="0"/>
      <w:marTop w:val="0"/>
      <w:marBottom w:val="0"/>
      <w:divBdr>
        <w:top w:val="none" w:sz="0" w:space="0" w:color="auto"/>
        <w:left w:val="none" w:sz="0" w:space="0" w:color="auto"/>
        <w:bottom w:val="none" w:sz="0" w:space="0" w:color="auto"/>
        <w:right w:val="none" w:sz="0" w:space="0" w:color="auto"/>
      </w:divBdr>
    </w:div>
    <w:div w:id="259065754">
      <w:bodyDiv w:val="1"/>
      <w:marLeft w:val="0"/>
      <w:marRight w:val="0"/>
      <w:marTop w:val="0"/>
      <w:marBottom w:val="0"/>
      <w:divBdr>
        <w:top w:val="none" w:sz="0" w:space="0" w:color="auto"/>
        <w:left w:val="none" w:sz="0" w:space="0" w:color="auto"/>
        <w:bottom w:val="none" w:sz="0" w:space="0" w:color="auto"/>
        <w:right w:val="none" w:sz="0" w:space="0" w:color="auto"/>
      </w:divBdr>
    </w:div>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450786882">
      <w:bodyDiv w:val="1"/>
      <w:marLeft w:val="0"/>
      <w:marRight w:val="0"/>
      <w:marTop w:val="0"/>
      <w:marBottom w:val="0"/>
      <w:divBdr>
        <w:top w:val="none" w:sz="0" w:space="0" w:color="auto"/>
        <w:left w:val="none" w:sz="0" w:space="0" w:color="auto"/>
        <w:bottom w:val="none" w:sz="0" w:space="0" w:color="auto"/>
        <w:right w:val="none" w:sz="0" w:space="0" w:color="auto"/>
      </w:divBdr>
      <w:divsChild>
        <w:div w:id="1313942829">
          <w:marLeft w:val="1166"/>
          <w:marRight w:val="0"/>
          <w:marTop w:val="134"/>
          <w:marBottom w:val="0"/>
          <w:divBdr>
            <w:top w:val="none" w:sz="0" w:space="0" w:color="auto"/>
            <w:left w:val="none" w:sz="0" w:space="0" w:color="auto"/>
            <w:bottom w:val="none" w:sz="0" w:space="0" w:color="auto"/>
            <w:right w:val="none" w:sz="0" w:space="0" w:color="auto"/>
          </w:divBdr>
        </w:div>
      </w:divsChild>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C1C8-EF61-4A46-B424-E284A80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10</Words>
  <Characters>21008</Characters>
  <Application>Microsoft Office Word</Application>
  <DocSecurity>0</DocSecurity>
  <Lines>477</Lines>
  <Paragraphs>199</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6</cp:revision>
  <cp:lastPrinted>2011-10-11T06:08:00Z</cp:lastPrinted>
  <dcterms:created xsi:type="dcterms:W3CDTF">2021-10-06T03:21:00Z</dcterms:created>
  <dcterms:modified xsi:type="dcterms:W3CDTF">2021-10-06T03:32:00Z</dcterms:modified>
</cp:coreProperties>
</file>